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A7EB" w14:textId="77777777" w:rsidR="00072A80" w:rsidRPr="00072A80" w:rsidRDefault="00072A80" w:rsidP="00072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907EA24" w14:textId="77777777" w:rsidR="00FE3AD3" w:rsidRPr="005458D2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8D2">
        <w:rPr>
          <w:rFonts w:ascii="Times New Roman" w:hAnsi="Times New Roman" w:cs="Times New Roman"/>
          <w:sz w:val="28"/>
          <w:szCs w:val="28"/>
        </w:rPr>
        <w:object w:dxaOrig="1073" w:dyaOrig="1315" w14:anchorId="2175534A">
          <v:rect id="rectole0000000000" o:spid="_x0000_i1025" style="width:57.6pt;height:64.8pt" o:ole="" o:preferrelative="t" stroked="f">
            <v:imagedata r:id="rId8" o:title=""/>
          </v:rect>
          <o:OLEObject Type="Embed" ProgID="StaticMetafile" ShapeID="rectole0000000000" DrawAspect="Content" ObjectID="_1774088815" r:id="rId9"/>
        </w:object>
      </w:r>
    </w:p>
    <w:p w14:paraId="6FAE518C" w14:textId="77777777" w:rsidR="00FE3AD3" w:rsidRPr="005458D2" w:rsidRDefault="00FE3AD3" w:rsidP="00FE3AD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458D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ЕСТНАЯ АДМИНИСТРАЦИЯ</w:t>
      </w:r>
    </w:p>
    <w:p w14:paraId="0D7B6C56" w14:textId="77777777" w:rsidR="00FE3AD3" w:rsidRPr="005458D2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458D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52F7D81D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2AA535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109F78" w14:textId="77777777" w:rsidR="00912DBE" w:rsidRPr="005458D2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81206A" w:rsidRPr="00545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CC2A7CB" w14:textId="77777777" w:rsidR="0037050D" w:rsidRPr="005458D2" w:rsidRDefault="0037050D" w:rsidP="00FE3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ABF17C" w14:textId="517AF416" w:rsidR="00FE3AD3" w:rsidRPr="005458D2" w:rsidRDefault="000A5C5D" w:rsidP="007E2AD3">
      <w:pPr>
        <w:spacing w:after="24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 апреля 2024 г.</w:t>
      </w:r>
      <w:r w:rsidR="00FE3AD3" w:rsidRPr="005458D2">
        <w:rPr>
          <w:rFonts w:ascii="Times New Roman" w:eastAsia="Times New Roman" w:hAnsi="Times New Roman" w:cs="Times New Roman"/>
          <w:sz w:val="28"/>
          <w:szCs w:val="28"/>
        </w:rPr>
        <w:tab/>
      </w:r>
      <w:r w:rsidR="00FE3AD3" w:rsidRPr="005458D2">
        <w:rPr>
          <w:rFonts w:ascii="Times New Roman" w:eastAsia="Times New Roman" w:hAnsi="Times New Roman" w:cs="Times New Roman"/>
          <w:sz w:val="28"/>
          <w:szCs w:val="28"/>
        </w:rPr>
        <w:tab/>
      </w:r>
      <w:r w:rsidR="00FE3AD3" w:rsidRPr="005458D2">
        <w:rPr>
          <w:rFonts w:ascii="Times New Roman" w:eastAsia="Times New Roman" w:hAnsi="Times New Roman" w:cs="Times New Roman"/>
          <w:sz w:val="28"/>
          <w:szCs w:val="28"/>
        </w:rPr>
        <w:tab/>
      </w:r>
      <w:r w:rsidR="00FE3AD3" w:rsidRPr="005458D2">
        <w:rPr>
          <w:rFonts w:ascii="Times New Roman" w:eastAsia="Times New Roman" w:hAnsi="Times New Roman" w:cs="Times New Roman"/>
          <w:sz w:val="28"/>
          <w:szCs w:val="28"/>
        </w:rPr>
        <w:tab/>
      </w:r>
      <w:r w:rsidR="005458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527D" w:rsidRPr="005458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2A80" w:rsidRPr="005458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2AD3" w:rsidRPr="005458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2AD3" w:rsidRPr="005458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Segoe UI Symbol" w:hAnsi="Times New Roman" w:cs="Times New Roman"/>
          <w:sz w:val="28"/>
          <w:szCs w:val="28"/>
        </w:rPr>
        <w:t>33</w:t>
      </w:r>
      <w:proofErr w:type="gramEnd"/>
    </w:p>
    <w:p w14:paraId="795BFA9C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AA2756" w14:textId="218E46D1" w:rsidR="00FB38B5" w:rsidRPr="005458D2" w:rsidRDefault="00361D51" w:rsidP="007E2AD3">
      <w:pPr>
        <w:spacing w:after="0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местной администрации МО г. Петергоф от 02.11.2023 № 128</w:t>
      </w:r>
      <w:r w:rsidR="00B71752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1F11D5" w:rsidRPr="005458D2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71752" w:rsidRPr="005458D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F3E9B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46695366"/>
      <w:r w:rsidR="00C833E5" w:rsidRPr="005458D2">
        <w:rPr>
          <w:rFonts w:ascii="Times New Roman" w:hAnsi="Times New Roman" w:cs="Times New Roman"/>
          <w:b/>
          <w:sz w:val="28"/>
          <w:szCs w:val="28"/>
        </w:rPr>
        <w:t>«Культурно-досуговый Петергоф»</w:t>
      </w:r>
      <w:r w:rsidR="004F3E9B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570EAB">
        <w:rPr>
          <w:rFonts w:ascii="Times New Roman" w:hAnsi="Times New Roman" w:cs="Times New Roman"/>
          <w:b/>
          <w:sz w:val="28"/>
          <w:szCs w:val="28"/>
        </w:rPr>
        <w:t>(с изм. от 1</w:t>
      </w:r>
      <w:r w:rsidR="00A73EB8">
        <w:rPr>
          <w:rFonts w:ascii="Times New Roman" w:hAnsi="Times New Roman" w:cs="Times New Roman"/>
          <w:b/>
          <w:sz w:val="28"/>
          <w:szCs w:val="28"/>
        </w:rPr>
        <w:t>2</w:t>
      </w:r>
      <w:r w:rsidR="00570EAB">
        <w:rPr>
          <w:rFonts w:ascii="Times New Roman" w:hAnsi="Times New Roman" w:cs="Times New Roman"/>
          <w:b/>
          <w:sz w:val="28"/>
          <w:szCs w:val="28"/>
        </w:rPr>
        <w:t>.0</w:t>
      </w:r>
      <w:r w:rsidR="00A73EB8">
        <w:rPr>
          <w:rFonts w:ascii="Times New Roman" w:hAnsi="Times New Roman" w:cs="Times New Roman"/>
          <w:b/>
          <w:sz w:val="28"/>
          <w:szCs w:val="28"/>
        </w:rPr>
        <w:t>2</w:t>
      </w:r>
      <w:r w:rsidR="00570EAB">
        <w:rPr>
          <w:rFonts w:ascii="Times New Roman" w:hAnsi="Times New Roman" w:cs="Times New Roman"/>
          <w:b/>
          <w:sz w:val="28"/>
          <w:szCs w:val="28"/>
        </w:rPr>
        <w:t>.2024)</w:t>
      </w:r>
    </w:p>
    <w:p w14:paraId="12B3E10B" w14:textId="77777777" w:rsidR="007E2AD3" w:rsidRPr="005458D2" w:rsidRDefault="007E2AD3" w:rsidP="007E2AD3">
      <w:pPr>
        <w:spacing w:line="48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19CD0B76" w14:textId="0FD2964E" w:rsidR="001F11D5" w:rsidRPr="005458D2" w:rsidRDefault="00361D51" w:rsidP="007E2AD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Ф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</w:rPr>
        <w:t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ород Петергоф», местная администрация муниципального образования город Петергоф</w:t>
      </w:r>
      <w:r w:rsidR="001F11D5" w:rsidRPr="005458D2">
        <w:rPr>
          <w:rFonts w:ascii="Times New Roman" w:eastAsia="Calibri" w:hAnsi="Times New Roman" w:cs="Times New Roman"/>
          <w:sz w:val="28"/>
          <w:szCs w:val="28"/>
        </w:rPr>
        <w:tab/>
      </w:r>
    </w:p>
    <w:p w14:paraId="6A3D64A3" w14:textId="77777777" w:rsidR="001F11D5" w:rsidRPr="005458D2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4AB8F3" w14:textId="77777777" w:rsidR="001F11D5" w:rsidRPr="005458D2" w:rsidRDefault="007E2AD3" w:rsidP="007E2A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pacing w:val="30"/>
          <w:sz w:val="28"/>
          <w:szCs w:val="28"/>
        </w:rPr>
        <w:t>постановляет</w:t>
      </w:r>
      <w:r w:rsidR="001F11D5" w:rsidRPr="005458D2">
        <w:rPr>
          <w:rFonts w:ascii="Times New Roman" w:eastAsia="Times New Roman" w:hAnsi="Times New Roman" w:cs="Times New Roman"/>
          <w:spacing w:val="30"/>
          <w:sz w:val="28"/>
          <w:szCs w:val="28"/>
        </w:rPr>
        <w:t>:</w:t>
      </w:r>
    </w:p>
    <w:p w14:paraId="5DA62628" w14:textId="77777777" w:rsidR="001F11D5" w:rsidRPr="005458D2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1463A" w14:textId="219CBFF3" w:rsidR="00361D51" w:rsidRPr="00361D51" w:rsidRDefault="00361D51" w:rsidP="00A73EB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нести изменения в постановление местной администрации МО г. Петергоф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.11.2023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о-досуговый Петергоф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1</w:t>
      </w:r>
      <w:r w:rsidR="00A73E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A73E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>.2024)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остановление): </w:t>
      </w:r>
    </w:p>
    <w:p w14:paraId="28DFEB0D" w14:textId="3185FB77" w:rsidR="00361D51" w:rsidRPr="00361D51" w:rsidRDefault="00361D51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риложения № 1, 2 к постановлению изложить в редакции согласно приложениям</w:t>
      </w:r>
      <w:r w:rsidR="00125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№ 1, 2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14:paraId="7EEBAA4A" w14:textId="3F89C82F" w:rsidR="00361D51" w:rsidRDefault="00361D51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иложения №№ 1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D12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CAC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D12D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E7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 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>– 17</w:t>
      </w:r>
      <w:r w:rsidR="00B43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EE7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3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5 – </w:t>
      </w:r>
      <w:r w:rsidR="00EE7CAC">
        <w:rPr>
          <w:rFonts w:ascii="Times New Roman" w:eastAsia="Times New Roman" w:hAnsi="Times New Roman" w:cs="Times New Roman"/>
          <w:sz w:val="28"/>
          <w:szCs w:val="28"/>
          <w:lang w:eastAsia="ar-SA"/>
        </w:rPr>
        <w:t>31,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="00EE7CA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51C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оставить без изменений.</w:t>
      </w:r>
    </w:p>
    <w:p w14:paraId="7D70819F" w14:textId="317B31F7" w:rsidR="00106B83" w:rsidRDefault="00106B83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3. Муниципальную программу дополнить приложениями №№ 3</w:t>
      </w:r>
      <w:r w:rsidR="000D702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3</w:t>
      </w:r>
      <w:r w:rsidR="000D702A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</w:p>
    <w:p w14:paraId="494033C7" w14:textId="75A96745" w:rsidR="0043527D" w:rsidRPr="005458D2" w:rsidRDefault="001F11D5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с даты </w:t>
      </w:r>
      <w:r w:rsidR="0039246B" w:rsidRPr="005458D2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14:paraId="3F0F335B" w14:textId="77777777" w:rsidR="001F11D5" w:rsidRPr="005458D2" w:rsidRDefault="001F11D5" w:rsidP="007E2AD3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14:paraId="453210A3" w14:textId="77777777" w:rsidR="0048056C" w:rsidRPr="005458D2" w:rsidRDefault="0048056C" w:rsidP="007E2AD3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7E2AD3" w:rsidRPr="005458D2" w14:paraId="47C2E71B" w14:textId="77777777" w:rsidTr="005458D2">
        <w:tc>
          <w:tcPr>
            <w:tcW w:w="4786" w:type="dxa"/>
          </w:tcPr>
          <w:p w14:paraId="2CB50A3E" w14:textId="77777777" w:rsidR="007E2AD3" w:rsidRPr="005458D2" w:rsidRDefault="007E2AD3" w:rsidP="007E2AD3">
            <w:pPr>
              <w:ind w:righ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естной администрации муниципального образования город Петергоф</w:t>
            </w:r>
          </w:p>
        </w:tc>
        <w:tc>
          <w:tcPr>
            <w:tcW w:w="4785" w:type="dxa"/>
          </w:tcPr>
          <w:p w14:paraId="3856BBE0" w14:textId="77777777" w:rsidR="007E2AD3" w:rsidRPr="005458D2" w:rsidRDefault="007E2AD3" w:rsidP="00A8113E">
            <w:pPr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72418F" w14:textId="77777777" w:rsidR="007E2AD3" w:rsidRPr="005458D2" w:rsidRDefault="007E2AD3" w:rsidP="00A8113E">
            <w:pPr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4A0C34" w14:textId="77777777" w:rsidR="007E2AD3" w:rsidRPr="005458D2" w:rsidRDefault="007E2AD3" w:rsidP="007E2AD3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.С. Егорова</w:t>
            </w:r>
          </w:p>
        </w:tc>
      </w:tr>
    </w:tbl>
    <w:p w14:paraId="1B28C3D6" w14:textId="77777777"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5EDB818" w14:textId="77777777"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DD688F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59D303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A2DCD9D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07E065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E868E8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EBDCB59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73F45D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7CF4C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8A2D9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790E4E8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40DE83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82964C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AA09B0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BB622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2BCB18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42CE6E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1C40B3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6576A15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ECB6F5E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433C94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9C8F5CD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D80995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C1EEAD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DC1236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F5C660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A5C4C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A0C251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EFCC9D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34EB5E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C1C7B9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DF7F6A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9377D3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DB710E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A48CF1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B43BBF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796EF0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3FBB96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7D19630" w14:textId="51255FC7"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14:paraId="0E7B610B" w14:textId="77777777"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E469FEA" w14:textId="77777777" w:rsidR="00203A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</w:t>
      </w:r>
      <w:r w:rsidR="00800777">
        <w:rPr>
          <w:rFonts w:ascii="Times New Roman" w:eastAsia="Times New Roman" w:hAnsi="Times New Roman" w:cs="Times New Roman"/>
          <w:sz w:val="24"/>
        </w:rPr>
        <w:t xml:space="preserve">овлению МА МО город Петергоф </w:t>
      </w:r>
    </w:p>
    <w:p w14:paraId="6671A155" w14:textId="070D48AF" w:rsidR="001E4662" w:rsidRDefault="00800777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122E5A">
        <w:rPr>
          <w:rFonts w:ascii="Times New Roman" w:eastAsia="Times New Roman" w:hAnsi="Times New Roman" w:cs="Times New Roman"/>
          <w:sz w:val="24"/>
        </w:rPr>
        <w:t>«</w:t>
      </w:r>
      <w:r w:rsidR="000A5C5D">
        <w:rPr>
          <w:rFonts w:ascii="Times New Roman" w:eastAsia="Times New Roman" w:hAnsi="Times New Roman" w:cs="Times New Roman"/>
          <w:sz w:val="24"/>
        </w:rPr>
        <w:t>02</w:t>
      </w:r>
      <w:r w:rsidR="00D420C3">
        <w:rPr>
          <w:rFonts w:ascii="Times New Roman" w:eastAsia="Times New Roman" w:hAnsi="Times New Roman" w:cs="Times New Roman"/>
          <w:sz w:val="24"/>
        </w:rPr>
        <w:t>»</w:t>
      </w:r>
      <w:r w:rsidR="00EE09A7">
        <w:rPr>
          <w:rFonts w:ascii="Times New Roman" w:eastAsia="Times New Roman" w:hAnsi="Times New Roman" w:cs="Times New Roman"/>
          <w:sz w:val="24"/>
        </w:rPr>
        <w:t xml:space="preserve"> </w:t>
      </w:r>
      <w:r w:rsidR="000A5C5D">
        <w:rPr>
          <w:rFonts w:ascii="Times New Roman" w:eastAsia="Times New Roman" w:hAnsi="Times New Roman" w:cs="Times New Roman"/>
          <w:sz w:val="24"/>
        </w:rPr>
        <w:t>апреля 2024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 w:rsidR="001E4662">
        <w:rPr>
          <w:rFonts w:ascii="Times New Roman" w:eastAsia="Times New Roman" w:hAnsi="Times New Roman" w:cs="Times New Roman"/>
          <w:sz w:val="24"/>
        </w:rPr>
        <w:t xml:space="preserve"> №</w:t>
      </w:r>
      <w:r w:rsidR="00EE09A7">
        <w:rPr>
          <w:rFonts w:ascii="Times New Roman" w:eastAsia="Times New Roman" w:hAnsi="Times New Roman" w:cs="Times New Roman"/>
          <w:sz w:val="24"/>
        </w:rPr>
        <w:t xml:space="preserve"> </w:t>
      </w:r>
      <w:r w:rsidR="000A5C5D">
        <w:rPr>
          <w:rFonts w:ascii="Times New Roman" w:eastAsia="Times New Roman" w:hAnsi="Times New Roman" w:cs="Times New Roman"/>
          <w:sz w:val="24"/>
        </w:rPr>
        <w:t>33</w:t>
      </w:r>
    </w:p>
    <w:p w14:paraId="3047251A" w14:textId="77777777"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672D83" w14:textId="77777777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549D6F9" w14:textId="77777777" w:rsidR="00D60FD8" w:rsidRDefault="00D60FD8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CC90D3D" w14:textId="77777777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80D9D86" w14:textId="77777777"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14:paraId="7D60F8A4" w14:textId="77777777"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887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244"/>
      </w:tblGrid>
      <w:tr w:rsidR="0081206A" w:rsidRPr="00165514" w14:paraId="7A8C8C1B" w14:textId="77777777" w:rsidTr="00E42CD6">
        <w:trPr>
          <w:trHeight w:val="260"/>
        </w:trPr>
        <w:tc>
          <w:tcPr>
            <w:tcW w:w="3633" w:type="dxa"/>
          </w:tcPr>
          <w:p w14:paraId="0C2F990D" w14:textId="77777777"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190F49BD" w14:textId="77777777" w:rsidR="0081206A" w:rsidRPr="004F3E9B" w:rsidRDefault="004F3E9B" w:rsidP="00D60FD8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досуговый Петергоф» </w:t>
            </w:r>
          </w:p>
        </w:tc>
      </w:tr>
      <w:tr w:rsidR="0081206A" w:rsidRPr="00165514" w14:paraId="1B349849" w14:textId="77777777" w:rsidTr="00E42CD6">
        <w:trPr>
          <w:trHeight w:val="224"/>
        </w:trPr>
        <w:tc>
          <w:tcPr>
            <w:tcW w:w="3633" w:type="dxa"/>
          </w:tcPr>
          <w:p w14:paraId="7CE7EDB4" w14:textId="77777777"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68970301" w14:textId="77777777" w:rsidR="0081206A" w:rsidRPr="004F3E9B" w:rsidRDefault="004F3E9B" w:rsidP="00FA10B8">
            <w:pPr>
              <w:spacing w:after="0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«</w:t>
            </w:r>
            <w:r w:rsidR="00C833E5"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Организация и проведение досуговых мероприятий для жителей муниципального образования город Петергоф</w:t>
            </w: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</w:p>
          <w:p w14:paraId="045B3DDF" w14:textId="77777777"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по сохранению и развитию местных традиций и обрядов»</w:t>
            </w:r>
          </w:p>
          <w:p w14:paraId="3B6134D5" w14:textId="77777777"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81206A" w:rsidRPr="00165514" w14:paraId="32317BDF" w14:textId="77777777" w:rsidTr="00E42CD6">
        <w:trPr>
          <w:trHeight w:val="224"/>
        </w:trPr>
        <w:tc>
          <w:tcPr>
            <w:tcW w:w="3633" w:type="dxa"/>
          </w:tcPr>
          <w:p w14:paraId="4BC2F83E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11BA468E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14:paraId="7F3B6BCE" w14:textId="77777777" w:rsidTr="00E42CD6">
        <w:trPr>
          <w:trHeight w:val="224"/>
        </w:trPr>
        <w:tc>
          <w:tcPr>
            <w:tcW w:w="3633" w:type="dxa"/>
          </w:tcPr>
          <w:p w14:paraId="2F69DC06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0B2AACFF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14:paraId="3AB17152" w14:textId="77777777" w:rsidTr="00E42CD6">
        <w:trPr>
          <w:trHeight w:val="224"/>
        </w:trPr>
        <w:tc>
          <w:tcPr>
            <w:tcW w:w="3633" w:type="dxa"/>
          </w:tcPr>
          <w:p w14:paraId="25A3AE6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1365927D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1C134B8F" w14:textId="77777777" w:rsidTr="00E42CD6">
        <w:trPr>
          <w:trHeight w:val="224"/>
        </w:trPr>
        <w:tc>
          <w:tcPr>
            <w:tcW w:w="3633" w:type="dxa"/>
          </w:tcPr>
          <w:p w14:paraId="44551B33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10014727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3C1F76D0" w14:textId="77777777" w:rsidTr="00E42CD6">
        <w:trPr>
          <w:trHeight w:val="224"/>
        </w:trPr>
        <w:tc>
          <w:tcPr>
            <w:tcW w:w="3633" w:type="dxa"/>
          </w:tcPr>
          <w:p w14:paraId="2B465CC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45612D9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77D6777F" w14:textId="77777777" w:rsidTr="004F3E9B">
        <w:trPr>
          <w:trHeight w:val="584"/>
        </w:trPr>
        <w:tc>
          <w:tcPr>
            <w:tcW w:w="3633" w:type="dxa"/>
          </w:tcPr>
          <w:p w14:paraId="1E1DEBCC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44" w:type="dxa"/>
          </w:tcPr>
          <w:p w14:paraId="7CEBA99A" w14:textId="41CA9863" w:rsidR="004F3E9B" w:rsidRPr="00E36DBA" w:rsidRDefault="004F3E9B" w:rsidP="00FA5E77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3E9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культурного досуга жителей муниципального образования город Петергоф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</w:t>
            </w:r>
            <w:r w:rsidR="00FA216D"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здничных и памятных дат</w:t>
            </w:r>
            <w:r w:rsidR="00FA5E77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="00FA5E77"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традиций и обрядов</w:t>
            </w:r>
          </w:p>
        </w:tc>
      </w:tr>
      <w:tr w:rsidR="0081206A" w:rsidRPr="00165514" w14:paraId="3500EA2D" w14:textId="77777777" w:rsidTr="001B1AA5">
        <w:trPr>
          <w:trHeight w:val="3113"/>
        </w:trPr>
        <w:tc>
          <w:tcPr>
            <w:tcW w:w="3633" w:type="dxa"/>
          </w:tcPr>
          <w:p w14:paraId="79B33B65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6BFA800F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спешной социальной адаптации детей, подростков и молодежи, поддержка молодежных инициатив</w:t>
            </w:r>
          </w:p>
          <w:p w14:paraId="040FAEB9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С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      </w:r>
          </w:p>
          <w:p w14:paraId="68AE98A4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Увеличение числа населения, вовлеченного в сферу активного содержательного досуга</w:t>
            </w:r>
          </w:p>
          <w:p w14:paraId="0D22B694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Формирование культуры семейного досуга, укрепление семейных ценностей</w:t>
            </w:r>
          </w:p>
          <w:p w14:paraId="07C30DEE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В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14:paraId="60FA25D9" w14:textId="77777777" w:rsidR="00B845BA" w:rsidRPr="00A726E9" w:rsidRDefault="00B845BA" w:rsidP="00B0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оспитание чувства уважения и бережного отношения к истории родного города, национальной культуре</w:t>
            </w:r>
          </w:p>
          <w:p w14:paraId="778ACD1F" w14:textId="77777777"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ганизация культурного досуга жителей муниципального образования город Петергоф с учетом праздничных и памятных дат</w:t>
            </w:r>
          </w:p>
          <w:p w14:paraId="22EC0F8E" w14:textId="77777777"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развитию образовательного, культурного и духовного потенциала жителей муниципального образования</w:t>
            </w:r>
          </w:p>
          <w:p w14:paraId="551D86A3" w14:textId="77777777"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довлетворение в потребности в положительном эмоциональном настрое от непосредственного участия в праздниках и зрелищных мероприятиях</w:t>
            </w:r>
          </w:p>
          <w:p w14:paraId="68C30310" w14:textId="77777777"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аскрытие природных талантов и творческого потенциала горожан</w:t>
            </w:r>
          </w:p>
          <w:p w14:paraId="1C597394" w14:textId="77777777" w:rsidR="00B024C6" w:rsidRPr="0071110C" w:rsidRDefault="00B024C6" w:rsidP="00B024C6">
            <w:pPr>
              <w:pStyle w:val="ConsPlusNonformat"/>
              <w:widowControl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оддержка культурных инициатив жителей</w:t>
            </w:r>
          </w:p>
          <w:p w14:paraId="2EB3A46C" w14:textId="77777777" w:rsidR="00B024C6" w:rsidRPr="0071110C" w:rsidRDefault="00B024C6" w:rsidP="00B02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  <w:p w14:paraId="3CB78ACB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14:paraId="68545321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чувства уважения и любви к истории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, его традициям и обрядам</w:t>
            </w:r>
          </w:p>
          <w:p w14:paraId="0605FA79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связи поколений</w:t>
            </w:r>
          </w:p>
          <w:p w14:paraId="2E66B37F" w14:textId="77777777" w:rsidR="00DA68D1" w:rsidRPr="004B6301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</w:t>
            </w:r>
          </w:p>
        </w:tc>
      </w:tr>
      <w:tr w:rsidR="0081206A" w:rsidRPr="006F4B77" w14:paraId="3A1F6E93" w14:textId="77777777" w:rsidTr="00E42CD6">
        <w:trPr>
          <w:trHeight w:val="1118"/>
        </w:trPr>
        <w:tc>
          <w:tcPr>
            <w:tcW w:w="3633" w:type="dxa"/>
          </w:tcPr>
          <w:p w14:paraId="7F248E6B" w14:textId="77777777"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14:paraId="3878A96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детей, подростков и молодежи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, принимающих участие в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мероприятиях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050D"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14:paraId="08081BCE" w14:textId="77777777" w:rsidR="00A82B67" w:rsidRPr="004B6301" w:rsidRDefault="0081206A" w:rsidP="00C0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вес населения муниципального образования, принявшего в отчетном периоде участие в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досуговых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более 40,0 %</w:t>
            </w:r>
          </w:p>
        </w:tc>
      </w:tr>
      <w:tr w:rsidR="0081206A" w:rsidRPr="00165514" w14:paraId="3984160E" w14:textId="77777777" w:rsidTr="00E42CD6">
        <w:trPr>
          <w:trHeight w:val="224"/>
        </w:trPr>
        <w:tc>
          <w:tcPr>
            <w:tcW w:w="3633" w:type="dxa"/>
          </w:tcPr>
          <w:p w14:paraId="62E1D4D8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0CAF3B56" w14:textId="77777777" w:rsidR="0081206A" w:rsidRPr="00165514" w:rsidRDefault="003E025D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-2026</w:t>
            </w:r>
            <w:r w:rsidR="0081206A" w:rsidRPr="0016551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1206A" w:rsidRPr="00165514" w14:paraId="0EE1AEBD" w14:textId="77777777" w:rsidTr="00094D6A">
        <w:trPr>
          <w:trHeight w:val="1559"/>
        </w:trPr>
        <w:tc>
          <w:tcPr>
            <w:tcW w:w="3633" w:type="dxa"/>
          </w:tcPr>
          <w:p w14:paraId="1B4ED953" w14:textId="77777777" w:rsidR="0081206A" w:rsidRPr="0000584A" w:rsidRDefault="0081206A" w:rsidP="001F11D5">
            <w:pPr>
              <w:rPr>
                <w:rFonts w:ascii="Times New Roman" w:hAnsi="Times New Roman" w:cs="Times New Roman"/>
              </w:rPr>
            </w:pPr>
            <w:r w:rsidRPr="0000584A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3AF40E82" w14:textId="4565E559" w:rsid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Бюджет МО г. Петергоф в сумме </w:t>
            </w:r>
            <w:r w:rsidR="00F0124F">
              <w:rPr>
                <w:rFonts w:ascii="Times New Roman" w:hAnsi="Times New Roman" w:cs="Times New Roman"/>
              </w:rPr>
              <w:t>81</w:t>
            </w:r>
            <w:r w:rsidR="00D80C48">
              <w:rPr>
                <w:rFonts w:ascii="Times New Roman" w:hAnsi="Times New Roman" w:cs="Times New Roman"/>
              </w:rPr>
              <w:t> </w:t>
            </w:r>
            <w:r w:rsidR="000A5C5D">
              <w:rPr>
                <w:rFonts w:ascii="Times New Roman" w:hAnsi="Times New Roman" w:cs="Times New Roman"/>
              </w:rPr>
              <w:t>2</w:t>
            </w:r>
            <w:r w:rsidR="00D80C48">
              <w:rPr>
                <w:rFonts w:ascii="Times New Roman" w:hAnsi="Times New Roman" w:cs="Times New Roman"/>
              </w:rPr>
              <w:t>21,0</w:t>
            </w:r>
            <w:r w:rsidR="00F0124F">
              <w:rPr>
                <w:rFonts w:ascii="Times New Roman" w:hAnsi="Times New Roman" w:cs="Times New Roman"/>
              </w:rPr>
              <w:t xml:space="preserve"> </w:t>
            </w:r>
            <w:r w:rsidRPr="00015256">
              <w:rPr>
                <w:rFonts w:ascii="Times New Roman" w:hAnsi="Times New Roman" w:cs="Times New Roman"/>
              </w:rPr>
              <w:t>тыс. руб</w:t>
            </w:r>
            <w:r w:rsidR="007F7E9F">
              <w:rPr>
                <w:rFonts w:ascii="Times New Roman" w:hAnsi="Times New Roman" w:cs="Times New Roman"/>
              </w:rPr>
              <w:t>., в том числе:</w:t>
            </w:r>
          </w:p>
          <w:p w14:paraId="3FDD6466" w14:textId="227184B2" w:rsidR="004C1113" w:rsidRP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E9F">
              <w:rPr>
                <w:rFonts w:ascii="Times New Roman" w:hAnsi="Times New Roman" w:cs="Times New Roman"/>
              </w:rPr>
              <w:t xml:space="preserve">на </w:t>
            </w:r>
            <w:r w:rsidR="003E025D" w:rsidRPr="007F7E9F">
              <w:rPr>
                <w:rFonts w:ascii="Times New Roman" w:hAnsi="Times New Roman" w:cs="Times New Roman"/>
              </w:rPr>
              <w:t>2024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7F7E9F">
              <w:rPr>
                <w:rFonts w:ascii="Times New Roman" w:hAnsi="Times New Roman" w:cs="Times New Roman"/>
              </w:rPr>
              <w:t>г.-</w:t>
            </w:r>
            <w:r w:rsidR="00A154C0" w:rsidRPr="007F7E9F">
              <w:rPr>
                <w:rFonts w:ascii="Times New Roman" w:hAnsi="Times New Roman" w:cs="Times New Roman"/>
              </w:rPr>
              <w:t xml:space="preserve"> </w:t>
            </w:r>
            <w:r w:rsidR="00682906">
              <w:rPr>
                <w:rFonts w:ascii="Times New Roman" w:hAnsi="Times New Roman" w:cs="Times New Roman"/>
              </w:rPr>
              <w:t>38</w:t>
            </w:r>
            <w:r w:rsidR="00D80C48">
              <w:rPr>
                <w:rFonts w:ascii="Times New Roman" w:hAnsi="Times New Roman" w:cs="Times New Roman"/>
              </w:rPr>
              <w:t> </w:t>
            </w:r>
            <w:r w:rsidR="000A5C5D">
              <w:rPr>
                <w:rFonts w:ascii="Times New Roman" w:hAnsi="Times New Roman" w:cs="Times New Roman"/>
              </w:rPr>
              <w:t>3</w:t>
            </w:r>
            <w:r w:rsidR="00D80C48">
              <w:rPr>
                <w:rFonts w:ascii="Times New Roman" w:hAnsi="Times New Roman" w:cs="Times New Roman"/>
              </w:rPr>
              <w:t>55,2</w:t>
            </w:r>
            <w:r w:rsidR="00C85DCB">
              <w:rPr>
                <w:rFonts w:ascii="Times New Roman" w:hAnsi="Times New Roman" w:cs="Times New Roman"/>
              </w:rPr>
              <w:t xml:space="preserve"> </w:t>
            </w:r>
            <w:r w:rsidR="004C1113" w:rsidRPr="007F7E9F">
              <w:rPr>
                <w:rFonts w:ascii="Times New Roman" w:hAnsi="Times New Roman" w:cs="Times New Roman"/>
              </w:rPr>
              <w:t>тыс. руб.</w:t>
            </w:r>
          </w:p>
          <w:p w14:paraId="2B61685C" w14:textId="06A8F80B" w:rsidR="006324B6" w:rsidRPr="00015256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5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 w:rsidRPr="00A154C0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013,6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14:paraId="52ED59F4" w14:textId="65BC8E27" w:rsidR="00A154C0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6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852,</w:t>
            </w:r>
            <w:r w:rsidR="00D80C48">
              <w:rPr>
                <w:rFonts w:ascii="Times New Roman" w:hAnsi="Times New Roman" w:cs="Times New Roman"/>
              </w:rPr>
              <w:t>2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14:paraId="76A0B8E2" w14:textId="77777777" w:rsidR="00A154C0" w:rsidRPr="0000584A" w:rsidRDefault="00A154C0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06A" w:rsidRPr="00165514" w14:paraId="1D92C4C7" w14:textId="77777777" w:rsidTr="009D1667">
        <w:trPr>
          <w:trHeight w:val="1276"/>
        </w:trPr>
        <w:tc>
          <w:tcPr>
            <w:tcW w:w="3633" w:type="dxa"/>
          </w:tcPr>
          <w:p w14:paraId="02F94D39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31143EE7" w14:textId="634F1D33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1. Количество участников </w:t>
            </w:r>
            <w:r w:rsidR="0048455C" w:rsidRPr="004B6301">
              <w:rPr>
                <w:rFonts w:ascii="Times New Roman" w:hAnsi="Times New Roman" w:cs="Times New Roman"/>
              </w:rPr>
              <w:t>мероприятий не</w:t>
            </w:r>
            <w:r w:rsidRPr="004B6301">
              <w:rPr>
                <w:rFonts w:ascii="Times New Roman" w:hAnsi="Times New Roman" w:cs="Times New Roman"/>
              </w:rPr>
              <w:t xml:space="preserve"> менее</w:t>
            </w:r>
            <w:r w:rsidR="00122E5A" w:rsidRPr="004B6301">
              <w:rPr>
                <w:rFonts w:ascii="Times New Roman" w:hAnsi="Times New Roman" w:cs="Times New Roman"/>
              </w:rPr>
              <w:t xml:space="preserve"> </w:t>
            </w:r>
            <w:r w:rsidR="00445AF2">
              <w:rPr>
                <w:rFonts w:ascii="Times New Roman" w:hAnsi="Times New Roman" w:cs="Times New Roman"/>
              </w:rPr>
              <w:t>302 440</w:t>
            </w:r>
            <w:r w:rsidR="0071110C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>чел.</w:t>
            </w:r>
            <w:r w:rsidR="0048455C" w:rsidRPr="004B6301">
              <w:rPr>
                <w:rFonts w:ascii="Times New Roman" w:hAnsi="Times New Roman" w:cs="Times New Roman"/>
              </w:rPr>
              <w:t xml:space="preserve"> </w:t>
            </w:r>
          </w:p>
          <w:p w14:paraId="70BDEA6D" w14:textId="008C7C64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2. Количество </w:t>
            </w:r>
            <w:r w:rsidR="001B1AA5">
              <w:rPr>
                <w:rFonts w:ascii="Times New Roman" w:hAnsi="Times New Roman" w:cs="Times New Roman"/>
              </w:rPr>
              <w:t>культурно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>-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 xml:space="preserve">досуговых </w:t>
            </w:r>
            <w:r w:rsidRPr="004B6301">
              <w:rPr>
                <w:rFonts w:ascii="Times New Roman" w:hAnsi="Times New Roman" w:cs="Times New Roman"/>
              </w:rPr>
              <w:t>мероприятий</w:t>
            </w:r>
            <w:r w:rsidR="001B1AA5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 xml:space="preserve">– </w:t>
            </w:r>
            <w:r w:rsidR="008F3C63">
              <w:rPr>
                <w:rFonts w:ascii="Times New Roman" w:hAnsi="Times New Roman" w:cs="Times New Roman"/>
              </w:rPr>
              <w:t>54</w:t>
            </w:r>
            <w:r w:rsidR="00F0124F">
              <w:rPr>
                <w:rFonts w:ascii="Times New Roman" w:hAnsi="Times New Roman" w:cs="Times New Roman"/>
              </w:rPr>
              <w:t>8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6324B6">
              <w:rPr>
                <w:rFonts w:ascii="Times New Roman" w:hAnsi="Times New Roman" w:cs="Times New Roman"/>
              </w:rPr>
              <w:t>м</w:t>
            </w:r>
            <w:r w:rsidRPr="004B6301">
              <w:rPr>
                <w:rFonts w:ascii="Times New Roman" w:hAnsi="Times New Roman" w:cs="Times New Roman"/>
              </w:rPr>
              <w:t>ероприяти</w:t>
            </w:r>
            <w:r w:rsidR="006B5B67">
              <w:rPr>
                <w:rFonts w:ascii="Times New Roman" w:hAnsi="Times New Roman" w:cs="Times New Roman"/>
              </w:rPr>
              <w:t>е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  <w:p w14:paraId="40D74585" w14:textId="77777777" w:rsidR="0081206A" w:rsidRPr="00165514" w:rsidRDefault="0081206A" w:rsidP="00E14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A7B1306" w14:textId="77777777" w:rsidR="0037050D" w:rsidRDefault="0037050D" w:rsidP="00A01A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14:paraId="7E95823A" w14:textId="77777777" w:rsidR="00E42CD6" w:rsidRPr="004E51A2" w:rsidRDefault="00E42CD6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B1DBFD" w14:textId="77777777" w:rsidR="003E025D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1488F" w14:textId="7397FF9E"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от </w:t>
      </w:r>
      <w:r w:rsidR="00355776" w:rsidRPr="004E51A2">
        <w:rPr>
          <w:rFonts w:ascii="Times New Roman" w:hAnsi="Times New Roman" w:cs="Times New Roman"/>
          <w:sz w:val="24"/>
          <w:szCs w:val="24"/>
        </w:rPr>
        <w:t>«</w:t>
      </w:r>
      <w:r w:rsidR="000A5C5D">
        <w:rPr>
          <w:rFonts w:ascii="Times New Roman" w:hAnsi="Times New Roman" w:cs="Times New Roman"/>
          <w:sz w:val="24"/>
          <w:szCs w:val="24"/>
        </w:rPr>
        <w:t>02</w:t>
      </w:r>
      <w:r w:rsidR="003E025D">
        <w:rPr>
          <w:rFonts w:ascii="Times New Roman" w:hAnsi="Times New Roman" w:cs="Times New Roman"/>
          <w:sz w:val="24"/>
          <w:szCs w:val="24"/>
        </w:rPr>
        <w:t xml:space="preserve">» </w:t>
      </w:r>
      <w:r w:rsidR="000A5C5D">
        <w:rPr>
          <w:rFonts w:ascii="Times New Roman" w:hAnsi="Times New Roman" w:cs="Times New Roman"/>
          <w:sz w:val="24"/>
          <w:szCs w:val="24"/>
        </w:rPr>
        <w:t>апреля 2024</w:t>
      </w:r>
      <w:r w:rsidRPr="004E51A2">
        <w:rPr>
          <w:rFonts w:ascii="Times New Roman" w:hAnsi="Times New Roman" w:cs="Times New Roman"/>
          <w:sz w:val="24"/>
          <w:szCs w:val="24"/>
        </w:rPr>
        <w:t xml:space="preserve"> г.</w:t>
      </w:r>
      <w:r w:rsidR="003E025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>№</w:t>
      </w:r>
      <w:r w:rsidR="00EE09A7">
        <w:rPr>
          <w:rFonts w:ascii="Times New Roman" w:hAnsi="Times New Roman" w:cs="Times New Roman"/>
          <w:sz w:val="24"/>
          <w:szCs w:val="24"/>
        </w:rPr>
        <w:t xml:space="preserve"> </w:t>
      </w:r>
      <w:r w:rsidR="000A5C5D">
        <w:rPr>
          <w:rFonts w:ascii="Times New Roman" w:hAnsi="Times New Roman" w:cs="Times New Roman"/>
          <w:sz w:val="24"/>
          <w:szCs w:val="24"/>
        </w:rPr>
        <w:t>33</w:t>
      </w:r>
    </w:p>
    <w:p w14:paraId="4B597303" w14:textId="77777777"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9E047E" w14:textId="77777777" w:rsidR="00E42CD6" w:rsidRPr="004E51A2" w:rsidRDefault="00E42CD6" w:rsidP="002B52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1F3DC6" w14:textId="77777777" w:rsidR="003273CD" w:rsidRPr="005D4B9E" w:rsidRDefault="003273CD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9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5791B343" w14:textId="77777777" w:rsidR="001B1AA5" w:rsidRPr="005D4B9E" w:rsidRDefault="001B1AA5" w:rsidP="005D4B9E">
      <w:pPr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5D4B9E">
        <w:rPr>
          <w:rFonts w:ascii="Times New Roman" w:hAnsi="Times New Roman" w:cs="Times New Roman"/>
          <w:sz w:val="24"/>
          <w:szCs w:val="24"/>
        </w:rPr>
        <w:t>«Культурно</w:t>
      </w:r>
      <w:r w:rsidR="0048056C">
        <w:rPr>
          <w:rFonts w:ascii="Times New Roman" w:hAnsi="Times New Roman" w:cs="Times New Roman"/>
          <w:sz w:val="24"/>
          <w:szCs w:val="24"/>
        </w:rPr>
        <w:t>-</w:t>
      </w:r>
      <w:r w:rsidRPr="005D4B9E">
        <w:rPr>
          <w:rFonts w:ascii="Times New Roman" w:hAnsi="Times New Roman" w:cs="Times New Roman"/>
          <w:sz w:val="24"/>
          <w:szCs w:val="24"/>
        </w:rPr>
        <w:t>досуговый Петергоф»</w:t>
      </w:r>
    </w:p>
    <w:p w14:paraId="0B97057B" w14:textId="77777777" w:rsidR="00DC051E" w:rsidRPr="005D4B9E" w:rsidRDefault="00DC051E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A07FD" w14:textId="740BEA20" w:rsidR="003273CD" w:rsidRPr="00832335" w:rsidRDefault="00832335" w:rsidP="00832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33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3CD" w:rsidRPr="00832335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</w:t>
      </w:r>
      <w:r w:rsidR="003273CD" w:rsidRPr="00832335">
        <w:rPr>
          <w:rFonts w:ascii="Times New Roman" w:hAnsi="Times New Roman" w:cs="Times New Roman"/>
          <w:sz w:val="24"/>
          <w:szCs w:val="24"/>
        </w:rPr>
        <w:t>:</w:t>
      </w:r>
    </w:p>
    <w:p w14:paraId="6AD1599D" w14:textId="77777777" w:rsidR="005D4B9E" w:rsidRPr="005D4B9E" w:rsidRDefault="005D4B9E" w:rsidP="005D4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7BAAB" w14:textId="77777777" w:rsidR="00EE44A8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3116EC" w:rsidRPr="005D4B9E">
        <w:rPr>
          <w:color w:val="000000"/>
        </w:rPr>
        <w:t>К</w:t>
      </w:r>
      <w:r w:rsidR="00BD375D" w:rsidRPr="005D4B9E">
        <w:rPr>
          <w:color w:val="000000"/>
        </w:rPr>
        <w:t>ультур</w:t>
      </w:r>
      <w:r w:rsidR="003116EC" w:rsidRPr="005D4B9E">
        <w:rPr>
          <w:color w:val="000000"/>
        </w:rPr>
        <w:t>но</w:t>
      </w:r>
      <w:r w:rsidR="00EE44A8">
        <w:rPr>
          <w:color w:val="000000"/>
        </w:rPr>
        <w:t>-</w:t>
      </w:r>
      <w:r w:rsidR="003116EC" w:rsidRPr="005D4B9E">
        <w:rPr>
          <w:color w:val="000000"/>
        </w:rPr>
        <w:t xml:space="preserve">досуговая деятельность </w:t>
      </w:r>
      <w:r w:rsidR="00BD375D" w:rsidRPr="005D4B9E">
        <w:rPr>
          <w:color w:val="000000"/>
        </w:rPr>
        <w:t>является важным направлением социальной политики</w:t>
      </w:r>
      <w:r w:rsidR="002E42CC" w:rsidRPr="005D4B9E">
        <w:rPr>
          <w:color w:val="000000"/>
        </w:rPr>
        <w:t xml:space="preserve"> муниципального образования город П</w:t>
      </w:r>
      <w:r w:rsidR="005D4B9E">
        <w:rPr>
          <w:color w:val="000000"/>
        </w:rPr>
        <w:t>е</w:t>
      </w:r>
      <w:r w:rsidR="002E42CC" w:rsidRPr="005D4B9E">
        <w:rPr>
          <w:color w:val="000000"/>
        </w:rPr>
        <w:t>тергоф</w:t>
      </w:r>
      <w:r w:rsidR="00BD375D" w:rsidRPr="005D4B9E">
        <w:rPr>
          <w:color w:val="000000"/>
        </w:rPr>
        <w:t xml:space="preserve">, </w:t>
      </w:r>
      <w:r w:rsidR="002E42CC" w:rsidRPr="005D4B9E">
        <w:rPr>
          <w:color w:val="000000"/>
        </w:rPr>
        <w:t>одним из важных факторов,</w:t>
      </w:r>
      <w:r w:rsidR="00BD375D" w:rsidRPr="005D4B9E">
        <w:rPr>
          <w:color w:val="000000"/>
        </w:rPr>
        <w:t xml:space="preserve"> определяющим комфортность проживания населения на территории</w:t>
      </w:r>
      <w:r w:rsidR="003116EC" w:rsidRPr="005D4B9E">
        <w:rPr>
          <w:color w:val="000000"/>
        </w:rPr>
        <w:t xml:space="preserve"> муниципальн</w:t>
      </w:r>
      <w:r w:rsidR="002E42CC" w:rsidRPr="005D4B9E">
        <w:rPr>
          <w:color w:val="000000"/>
        </w:rPr>
        <w:t>ого</w:t>
      </w:r>
      <w:r w:rsidR="003116EC" w:rsidRPr="005D4B9E">
        <w:rPr>
          <w:color w:val="000000"/>
        </w:rPr>
        <w:t xml:space="preserve"> образовани</w:t>
      </w:r>
      <w:r w:rsidR="002E42CC" w:rsidRPr="005D4B9E">
        <w:rPr>
          <w:color w:val="000000"/>
        </w:rPr>
        <w:t>я</w:t>
      </w:r>
      <w:r w:rsidR="00BD375D" w:rsidRPr="005D4B9E">
        <w:rPr>
          <w:color w:val="000000"/>
        </w:rPr>
        <w:t>.</w:t>
      </w:r>
      <w:r w:rsidR="002E42CC" w:rsidRPr="005D4B9E">
        <w:t xml:space="preserve"> </w:t>
      </w:r>
    </w:p>
    <w:p w14:paraId="32711BD9" w14:textId="77777777" w:rsidR="002E42CC" w:rsidRPr="004515E7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EE44A8" w:rsidRPr="003116EC">
        <w:rPr>
          <w:color w:val="000000"/>
        </w:rPr>
        <w:t>Муниципальная политика в сфере культур</w:t>
      </w:r>
      <w:r w:rsidR="00EE44A8">
        <w:rPr>
          <w:color w:val="000000"/>
        </w:rPr>
        <w:t xml:space="preserve">но-досуговой деятельности </w:t>
      </w:r>
      <w:r w:rsidR="00EE44A8" w:rsidRPr="003116EC">
        <w:rPr>
          <w:color w:val="000000"/>
        </w:rPr>
        <w:t>строится на общих принцип</w:t>
      </w:r>
      <w:r w:rsidR="00C63502">
        <w:rPr>
          <w:color w:val="000000"/>
        </w:rPr>
        <w:t>ах</w:t>
      </w:r>
      <w:r w:rsidR="00EE44A8" w:rsidRPr="003116EC">
        <w:rPr>
          <w:color w:val="000000"/>
        </w:rPr>
        <w:t xml:space="preserve"> государственной </w:t>
      </w:r>
      <w:r w:rsidRPr="005D4B9E">
        <w:t xml:space="preserve">культурной </w:t>
      </w:r>
      <w:r w:rsidR="00EE44A8" w:rsidRPr="003116EC">
        <w:rPr>
          <w:color w:val="000000"/>
        </w:rPr>
        <w:t>политики</w:t>
      </w:r>
      <w:r>
        <w:rPr>
          <w:color w:val="000000"/>
        </w:rPr>
        <w:t xml:space="preserve">, в </w:t>
      </w:r>
      <w:r w:rsidR="0080599B">
        <w:t>о</w:t>
      </w:r>
      <w:r w:rsidR="002E42CC" w:rsidRPr="005D4B9E">
        <w:t xml:space="preserve">сновах </w:t>
      </w:r>
      <w:r>
        <w:t xml:space="preserve">которой </w:t>
      </w:r>
      <w:r w:rsidR="002E42CC" w:rsidRPr="005D4B9E">
        <w:t>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.</w:t>
      </w:r>
    </w:p>
    <w:p w14:paraId="384612B3" w14:textId="77777777" w:rsidR="002E42CC" w:rsidRPr="005D4B9E" w:rsidRDefault="004515E7" w:rsidP="005D4B9E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2E42CC" w:rsidRPr="005D4B9E">
        <w:t xml:space="preserve">Приоритеты государственной политики обозначены: </w:t>
      </w:r>
    </w:p>
    <w:p w14:paraId="73481FB6" w14:textId="77777777"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Федеральным законом от 06.10.2003г. № 131-ФЗ «Об общих принципах организации местного самоуправления в Российской Федерации»; </w:t>
      </w:r>
    </w:p>
    <w:p w14:paraId="30F57C49" w14:textId="77777777"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3.09.2009 г. № 420-79 «Об организации местного самоуправления в Санкт-Петербурге»;  </w:t>
      </w:r>
    </w:p>
    <w:p w14:paraId="54ADB70A" w14:textId="77777777"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6.10.2005 N 555-78 "О праздниках и памятных датах в Санкт-Петербурге"; </w:t>
      </w:r>
    </w:p>
    <w:p w14:paraId="2753CF27" w14:textId="77777777"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Распоряжением Правительства РФ от 29.02.2016 N 326-р «Об утверждении Стратегии государственной культурной политики на период до 2030 года». </w:t>
      </w:r>
    </w:p>
    <w:p w14:paraId="553EE0CF" w14:textId="77777777" w:rsidR="005D4B9E" w:rsidRPr="00EE44A8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В Концепции долгосрочного социально-экономического развития Российской Федерации культуре отводится ведущая роль в формировании человеческого капитала. </w:t>
      </w:r>
      <w:r w:rsidR="005D4B9E">
        <w:t xml:space="preserve"> </w:t>
      </w:r>
      <w:r w:rsidR="005D4B9E" w:rsidRPr="005D4B9E">
        <w:rPr>
          <w:color w:val="000000"/>
        </w:rPr>
        <w:t>К наиболее опасным для будущего Российской Федерации возможным проявлениям</w:t>
      </w:r>
      <w:r w:rsidR="00EE44A8">
        <w:t xml:space="preserve"> </w:t>
      </w:r>
      <w:r w:rsidR="005D4B9E" w:rsidRPr="005D4B9E">
        <w:rPr>
          <w:color w:val="000000"/>
        </w:rPr>
        <w:t>относятся:</w:t>
      </w:r>
    </w:p>
    <w:p w14:paraId="684356A3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нижение интеллектуального и культурного уровня общества;</w:t>
      </w:r>
    </w:p>
    <w:p w14:paraId="7A5FAB90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вальвация общепризнанных ценностей и искажение ценностных</w:t>
      </w:r>
      <w:r>
        <w:rPr>
          <w:color w:val="000000"/>
        </w:rPr>
        <w:t xml:space="preserve"> </w:t>
      </w:r>
      <w:r w:rsidRPr="005D4B9E">
        <w:rPr>
          <w:color w:val="000000"/>
        </w:rPr>
        <w:t>ориентиров;</w:t>
      </w:r>
    </w:p>
    <w:p w14:paraId="4345B949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Рост агрессии и нетерпимости, проявления асоциального поведения;</w:t>
      </w:r>
    </w:p>
    <w:p w14:paraId="64E1F6AA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формация исторической памяти, негативная оценка значительных</w:t>
      </w:r>
      <w:r>
        <w:rPr>
          <w:color w:val="000000"/>
        </w:rPr>
        <w:t xml:space="preserve"> </w:t>
      </w:r>
      <w:r w:rsidRPr="005D4B9E">
        <w:rPr>
          <w:color w:val="000000"/>
        </w:rPr>
        <w:t>периодов отечественной истории</w:t>
      </w:r>
      <w:r>
        <w:rPr>
          <w:color w:val="000000"/>
        </w:rPr>
        <w:t>:</w:t>
      </w:r>
    </w:p>
    <w:p w14:paraId="4BC0CD18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В соответствии с Основами государственной культурной политики основными</w:t>
      </w:r>
      <w:r>
        <w:rPr>
          <w:color w:val="000000"/>
        </w:rPr>
        <w:t xml:space="preserve"> </w:t>
      </w:r>
      <w:r w:rsidRPr="005D4B9E">
        <w:rPr>
          <w:color w:val="000000"/>
        </w:rPr>
        <w:t>целями государственной культурной политики являются:</w:t>
      </w:r>
    </w:p>
    <w:p w14:paraId="3E88FCCB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Формирование гармонично развитой личности;</w:t>
      </w:r>
    </w:p>
    <w:p w14:paraId="2856C0E1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единства российского общества посредством приоритетного</w:t>
      </w:r>
      <w:r>
        <w:rPr>
          <w:color w:val="000000"/>
        </w:rPr>
        <w:t xml:space="preserve"> </w:t>
      </w:r>
      <w:r w:rsidRPr="005D4B9E">
        <w:rPr>
          <w:color w:val="000000"/>
        </w:rPr>
        <w:t>культурного и гуманитарного развития;</w:t>
      </w:r>
    </w:p>
    <w:p w14:paraId="23323601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гражданской идентичности;</w:t>
      </w:r>
    </w:p>
    <w:p w14:paraId="584E9C07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воспитания граждан;</w:t>
      </w:r>
    </w:p>
    <w:p w14:paraId="5AC4A650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хранение исторического и культурного наследия и его использование для</w:t>
      </w:r>
      <w:r>
        <w:rPr>
          <w:color w:val="000000"/>
        </w:rPr>
        <w:t xml:space="preserve"> </w:t>
      </w:r>
      <w:r w:rsidRPr="005D4B9E">
        <w:rPr>
          <w:color w:val="000000"/>
        </w:rPr>
        <w:t>воспитания и образования;</w:t>
      </w:r>
    </w:p>
    <w:p w14:paraId="452D28DF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Передача от поколения к поколению традиционных для российского</w:t>
      </w:r>
      <w:r>
        <w:rPr>
          <w:color w:val="000000"/>
        </w:rPr>
        <w:t xml:space="preserve"> </w:t>
      </w:r>
      <w:r w:rsidRPr="005D4B9E">
        <w:rPr>
          <w:color w:val="000000"/>
        </w:rPr>
        <w:t>общества ценностей, норм, традиций и обычаев;</w:t>
      </w:r>
    </w:p>
    <w:p w14:paraId="7085DCBC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реализации каждым человеком его творческого</w:t>
      </w:r>
      <w:r>
        <w:rPr>
          <w:color w:val="000000"/>
        </w:rPr>
        <w:t xml:space="preserve"> и </w:t>
      </w:r>
      <w:r w:rsidRPr="005D4B9E">
        <w:rPr>
          <w:color w:val="000000"/>
        </w:rPr>
        <w:t>потенциала;</w:t>
      </w:r>
    </w:p>
    <w:p w14:paraId="5A71FD73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Обеспечение гражданам доступа к знаниям, информации и культурным</w:t>
      </w:r>
      <w:r>
        <w:rPr>
          <w:color w:val="000000"/>
        </w:rPr>
        <w:t xml:space="preserve"> </w:t>
      </w:r>
      <w:r w:rsidRPr="005D4B9E">
        <w:rPr>
          <w:color w:val="000000"/>
        </w:rPr>
        <w:t>ценностям.</w:t>
      </w:r>
    </w:p>
    <w:p w14:paraId="62150702" w14:textId="163AAEB3" w:rsidR="002C2090" w:rsidRDefault="00DF740D" w:rsidP="002C2090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4126AA">
        <w:rPr>
          <w:color w:val="000000"/>
        </w:rPr>
        <w:t xml:space="preserve">В соответствии с вышеизложенным, </w:t>
      </w:r>
      <w:r w:rsidR="002C2090">
        <w:rPr>
          <w:color w:val="000000"/>
        </w:rPr>
        <w:t xml:space="preserve">данная </w:t>
      </w:r>
      <w:r w:rsidR="004126AA">
        <w:rPr>
          <w:color w:val="000000"/>
        </w:rPr>
        <w:t xml:space="preserve">муниципальная </w:t>
      </w:r>
      <w:r w:rsidR="005D4B9E" w:rsidRPr="005D4B9E">
        <w:rPr>
          <w:color w:val="000000"/>
        </w:rPr>
        <w:t>программ</w:t>
      </w:r>
      <w:r w:rsidR="004126AA">
        <w:rPr>
          <w:color w:val="000000"/>
        </w:rPr>
        <w:t xml:space="preserve">а </w:t>
      </w:r>
      <w:r w:rsidR="0048056C">
        <w:rPr>
          <w:color w:val="000000"/>
        </w:rPr>
        <w:t>направле</w:t>
      </w:r>
      <w:r w:rsidR="005D4B9E" w:rsidRPr="005D4B9E">
        <w:rPr>
          <w:color w:val="000000"/>
        </w:rPr>
        <w:t>н</w:t>
      </w:r>
      <w:r w:rsidR="004126AA">
        <w:rPr>
          <w:color w:val="000000"/>
        </w:rPr>
        <w:t>а</w:t>
      </w:r>
      <w:r w:rsidR="005D4B9E" w:rsidRPr="005D4B9E">
        <w:rPr>
          <w:color w:val="000000"/>
        </w:rPr>
        <w:t xml:space="preserve"> на </w:t>
      </w:r>
      <w:r w:rsidR="00422444">
        <w:rPr>
          <w:color w:val="000000"/>
        </w:rPr>
        <w:t xml:space="preserve">реализацию </w:t>
      </w:r>
      <w:r w:rsidR="00EC6E5F">
        <w:rPr>
          <w:color w:val="000000"/>
        </w:rPr>
        <w:t xml:space="preserve">основных </w:t>
      </w:r>
      <w:r w:rsidR="00422444" w:rsidRPr="005D4B9E">
        <w:rPr>
          <w:color w:val="000000"/>
        </w:rPr>
        <w:t>цел</w:t>
      </w:r>
      <w:r w:rsidR="00422444">
        <w:rPr>
          <w:color w:val="000000"/>
        </w:rPr>
        <w:t>ей</w:t>
      </w:r>
      <w:r w:rsidR="00422444" w:rsidRPr="005D4B9E">
        <w:rPr>
          <w:color w:val="000000"/>
        </w:rPr>
        <w:t xml:space="preserve"> государственной культурной</w:t>
      </w:r>
      <w:r w:rsidR="00422444">
        <w:rPr>
          <w:color w:val="000000"/>
        </w:rPr>
        <w:t xml:space="preserve"> политики, </w:t>
      </w:r>
      <w:r w:rsidR="005D4B9E" w:rsidRPr="005D4B9E">
        <w:rPr>
          <w:color w:val="000000"/>
        </w:rPr>
        <w:t xml:space="preserve">обеспечение </w:t>
      </w:r>
      <w:r w:rsidR="002C2090" w:rsidRPr="003116EC">
        <w:rPr>
          <w:color w:val="000000"/>
        </w:rPr>
        <w:t>общедоступности культурной</w:t>
      </w:r>
      <w:r w:rsidR="002C2090">
        <w:rPr>
          <w:color w:val="000000"/>
        </w:rPr>
        <w:t xml:space="preserve">-досуговой </w:t>
      </w:r>
      <w:r w:rsidR="002C2090" w:rsidRPr="003116EC">
        <w:rPr>
          <w:color w:val="000000"/>
        </w:rPr>
        <w:t>деятельности, культурных ценностей для населения</w:t>
      </w:r>
      <w:r w:rsidR="002C2090">
        <w:rPr>
          <w:color w:val="000000"/>
        </w:rPr>
        <w:t xml:space="preserve"> муниципального образования город Петергоф, </w:t>
      </w:r>
      <w:r w:rsidR="005D4B9E" w:rsidRPr="005D4B9E">
        <w:rPr>
          <w:color w:val="000000"/>
        </w:rPr>
        <w:t>воспитание и самов</w:t>
      </w:r>
      <w:r w:rsidR="00C427E0">
        <w:rPr>
          <w:color w:val="000000"/>
        </w:rPr>
        <w:t>ыражение</w:t>
      </w:r>
      <w:r w:rsidR="005D4B9E" w:rsidRPr="005D4B9E">
        <w:rPr>
          <w:color w:val="000000"/>
        </w:rPr>
        <w:t xml:space="preserve"> граждан</w:t>
      </w:r>
      <w:r w:rsidR="004126AA">
        <w:rPr>
          <w:color w:val="000000"/>
        </w:rPr>
        <w:t xml:space="preserve">, </w:t>
      </w:r>
      <w:r w:rsidR="00BD375D" w:rsidRPr="003116EC">
        <w:rPr>
          <w:color w:val="000000"/>
        </w:rPr>
        <w:t>согласова</w:t>
      </w:r>
      <w:r w:rsidR="004126AA">
        <w:rPr>
          <w:color w:val="000000"/>
        </w:rPr>
        <w:t>ние</w:t>
      </w:r>
      <w:r w:rsidR="00BD375D" w:rsidRPr="003116EC">
        <w:rPr>
          <w:color w:val="000000"/>
        </w:rPr>
        <w:t xml:space="preserve"> культурн</w:t>
      </w:r>
      <w:r w:rsidR="00EE44A8">
        <w:rPr>
          <w:color w:val="000000"/>
        </w:rPr>
        <w:t>о-досуговых</w:t>
      </w:r>
      <w:r w:rsidR="00BD375D" w:rsidRPr="003116EC">
        <w:rPr>
          <w:color w:val="000000"/>
        </w:rPr>
        <w:t xml:space="preserve"> потребност</w:t>
      </w:r>
      <w:r w:rsidR="00EE44A8">
        <w:rPr>
          <w:color w:val="000000"/>
        </w:rPr>
        <w:t>ей</w:t>
      </w:r>
      <w:r w:rsidR="00BD375D" w:rsidRPr="003116EC">
        <w:rPr>
          <w:color w:val="000000"/>
        </w:rPr>
        <w:t xml:space="preserve"> и интерес</w:t>
      </w:r>
      <w:r w:rsidR="00EE44A8">
        <w:rPr>
          <w:color w:val="000000"/>
        </w:rPr>
        <w:t>ов</w:t>
      </w:r>
      <w:r w:rsidR="00BD375D" w:rsidRPr="003116EC">
        <w:rPr>
          <w:color w:val="000000"/>
        </w:rPr>
        <w:t xml:space="preserve"> различных слоев </w:t>
      </w:r>
      <w:r w:rsidR="00EE44A8">
        <w:rPr>
          <w:color w:val="000000"/>
        </w:rPr>
        <w:t>населения</w:t>
      </w:r>
      <w:r w:rsidR="00BD375D" w:rsidRPr="003116EC">
        <w:rPr>
          <w:color w:val="000000"/>
        </w:rPr>
        <w:t>, территориальных, национальных и других общностей.</w:t>
      </w:r>
    </w:p>
    <w:p w14:paraId="5BBAB696" w14:textId="77777777" w:rsidR="00BD375D" w:rsidRPr="00DC051E" w:rsidRDefault="00DF740D" w:rsidP="00DF740D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4B7499">
        <w:t xml:space="preserve">Программа ориентирована </w:t>
      </w:r>
      <w:r w:rsidR="00BD375D" w:rsidRPr="004B6301">
        <w:t xml:space="preserve"> </w:t>
      </w:r>
      <w:r w:rsidR="008D4515">
        <w:t xml:space="preserve">на </w:t>
      </w:r>
      <w:r w:rsidR="00BD375D" w:rsidRPr="004B6301">
        <w:t>систем</w:t>
      </w:r>
      <w:r w:rsidR="008D4515">
        <w:t xml:space="preserve">ных подход, тесное взаимодействие </w:t>
      </w:r>
      <w:r w:rsidR="00BD375D" w:rsidRPr="004B6301">
        <w:t xml:space="preserve"> и координаци</w:t>
      </w:r>
      <w:r w:rsidR="004B7499">
        <w:t>ю</w:t>
      </w:r>
      <w:r w:rsidR="00BD375D" w:rsidRPr="004B6301">
        <w:t xml:space="preserve"> действий по организации </w:t>
      </w:r>
      <w:r w:rsidR="00DC051E">
        <w:t xml:space="preserve">культурно - досуговой деятельности </w:t>
      </w:r>
      <w:r w:rsidR="00BD375D" w:rsidRPr="004B6301">
        <w:t>с учреждениями</w:t>
      </w:r>
      <w:r w:rsidR="004B7499">
        <w:t xml:space="preserve">, расположенными </w:t>
      </w:r>
      <w:r w:rsidR="00BD375D" w:rsidRPr="004B6301">
        <w:t>на территории муниципального образования</w:t>
      </w:r>
      <w:r w:rsidR="00DC051E">
        <w:t xml:space="preserve"> город Петергоф</w:t>
      </w:r>
      <w:r w:rsidR="00BD375D" w:rsidRPr="004B6301">
        <w:t>, ветеранскими организациями Петергофа (на территории муниципального образования проживает участник</w:t>
      </w:r>
      <w:r w:rsidR="00BD375D">
        <w:t>и</w:t>
      </w:r>
      <w:r w:rsidR="00BD375D" w:rsidRPr="004B6301">
        <w:t xml:space="preserve"> Великой Отечественной войны, блокадник</w:t>
      </w:r>
      <w:r w:rsidR="00BD375D">
        <w:t>и</w:t>
      </w:r>
      <w:r w:rsidR="00BD375D" w:rsidRPr="004B6301">
        <w:t>, малолетни</w:t>
      </w:r>
      <w:r w:rsidR="00BD375D">
        <w:t>е</w:t>
      </w:r>
      <w:r w:rsidR="00BD375D" w:rsidRPr="004B6301">
        <w:t xml:space="preserve"> узник</w:t>
      </w:r>
      <w:r w:rsidR="00BD375D">
        <w:t>и</w:t>
      </w:r>
      <w:r w:rsidR="00BD375D" w:rsidRPr="004B6301">
        <w:t xml:space="preserve"> фашистских лагерей</w:t>
      </w:r>
      <w:r w:rsidR="004B7499">
        <w:t xml:space="preserve"> и другие</w:t>
      </w:r>
      <w:r w:rsidR="00BD375D" w:rsidRPr="004B6301">
        <w:t xml:space="preserve">), </w:t>
      </w:r>
      <w:r w:rsidR="004B7499">
        <w:t xml:space="preserve">общественными организациями, </w:t>
      </w:r>
      <w:r w:rsidR="00BD375D" w:rsidRPr="004B6301">
        <w:t>творческими коллективами</w:t>
      </w:r>
      <w:r w:rsidR="00BD375D">
        <w:t xml:space="preserve"> Петергофа</w:t>
      </w:r>
      <w:r w:rsidR="004B7499">
        <w:t>, молодыми и многодетными семьями.</w:t>
      </w:r>
      <w:r w:rsidR="00DC051E">
        <w:t xml:space="preserve"> Н</w:t>
      </w:r>
      <w:r w:rsidR="00BD375D" w:rsidRPr="004B6301">
        <w:t xml:space="preserve">аправлена на поддержку позитивных тенденций в становлении и развитии молодого поколения. </w:t>
      </w:r>
    </w:p>
    <w:p w14:paraId="24FB70AF" w14:textId="77777777" w:rsidR="00C427E0" w:rsidRPr="00DF740D" w:rsidRDefault="00DF740D" w:rsidP="00DF7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740D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формируется с учетом 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F740D">
        <w:rPr>
          <w:rFonts w:ascii="Times New Roman" w:hAnsi="Times New Roman" w:cs="Times New Roman"/>
          <w:sz w:val="24"/>
          <w:szCs w:val="24"/>
        </w:rPr>
        <w:t>ициа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E0" w:rsidRPr="00DF740D">
        <w:rPr>
          <w:rFonts w:ascii="Times New Roman" w:hAnsi="Times New Roman" w:cs="Times New Roman"/>
          <w:sz w:val="24"/>
          <w:szCs w:val="24"/>
        </w:rPr>
        <w:t>жител</w:t>
      </w:r>
      <w:r w:rsidRPr="00DF740D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740D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740D">
        <w:rPr>
          <w:rFonts w:ascii="Times New Roman" w:hAnsi="Times New Roman" w:cs="Times New Roman"/>
          <w:sz w:val="24"/>
          <w:szCs w:val="24"/>
        </w:rPr>
        <w:t>го образ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740D">
        <w:rPr>
          <w:rFonts w:ascii="Times New Roman" w:hAnsi="Times New Roman" w:cs="Times New Roman"/>
          <w:sz w:val="24"/>
          <w:szCs w:val="24"/>
        </w:rPr>
        <w:t>ания</w:t>
      </w:r>
      <w:r w:rsidR="00C427E0" w:rsidRPr="00DF7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возможности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740D">
        <w:rPr>
          <w:rFonts w:ascii="Times New Roman" w:hAnsi="Times New Roman" w:cs="Times New Roman"/>
          <w:sz w:val="24"/>
          <w:szCs w:val="24"/>
        </w:rPr>
        <w:t xml:space="preserve"> творческого потенциала граждан, накопленного </w:t>
      </w:r>
      <w:r w:rsidR="00422444">
        <w:rPr>
          <w:rFonts w:ascii="Times New Roman" w:hAnsi="Times New Roman" w:cs="Times New Roman"/>
          <w:sz w:val="24"/>
          <w:szCs w:val="24"/>
        </w:rPr>
        <w:t xml:space="preserve">ими </w:t>
      </w:r>
      <w:r w:rsidR="00C427E0" w:rsidRPr="00DF740D">
        <w:rPr>
          <w:rFonts w:ascii="Times New Roman" w:hAnsi="Times New Roman" w:cs="Times New Roman"/>
          <w:sz w:val="24"/>
          <w:szCs w:val="24"/>
        </w:rPr>
        <w:t>опыт</w:t>
      </w:r>
      <w:r w:rsidRPr="00DF740D">
        <w:rPr>
          <w:rFonts w:ascii="Times New Roman" w:hAnsi="Times New Roman" w:cs="Times New Roman"/>
          <w:sz w:val="24"/>
          <w:szCs w:val="24"/>
        </w:rPr>
        <w:t>а</w:t>
      </w:r>
      <w:r w:rsidR="00C427E0" w:rsidRPr="00DF740D">
        <w:rPr>
          <w:rFonts w:ascii="Times New Roman" w:hAnsi="Times New Roman" w:cs="Times New Roman"/>
          <w:sz w:val="24"/>
          <w:szCs w:val="24"/>
        </w:rPr>
        <w:t>, зна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достиже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образовани</w:t>
      </w:r>
      <w:r w:rsidRPr="00DF740D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>, желани</w:t>
      </w:r>
      <w:r w:rsidR="00C20F8B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 xml:space="preserve"> участвовать в значимых проектах</w:t>
      </w:r>
      <w:r w:rsidRPr="00DF740D">
        <w:rPr>
          <w:rFonts w:ascii="Times New Roman" w:hAnsi="Times New Roman" w:cs="Times New Roman"/>
          <w:sz w:val="24"/>
          <w:szCs w:val="24"/>
        </w:rPr>
        <w:t xml:space="preserve"> органов м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740D">
        <w:rPr>
          <w:rFonts w:ascii="Times New Roman" w:hAnsi="Times New Roman" w:cs="Times New Roman"/>
          <w:sz w:val="24"/>
          <w:szCs w:val="24"/>
        </w:rPr>
        <w:t>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город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F740D">
        <w:rPr>
          <w:rFonts w:ascii="Times New Roman" w:hAnsi="Times New Roman" w:cs="Times New Roman"/>
          <w:sz w:val="24"/>
          <w:szCs w:val="24"/>
        </w:rPr>
        <w:t>етергоф.</w:t>
      </w:r>
    </w:p>
    <w:p w14:paraId="5D1EBB65" w14:textId="44703D7C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7F07F904" w14:textId="77777777" w:rsidR="003273CD" w:rsidRPr="004E51A2" w:rsidRDefault="001B1AA5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A5">
        <w:rPr>
          <w:rFonts w:ascii="Times New Roman" w:eastAsia="Times New Roman" w:hAnsi="Times New Roman" w:cs="Times New Roman"/>
          <w:sz w:val="24"/>
          <w:szCs w:val="24"/>
        </w:rPr>
        <w:t>Организация культурного досуга жителей муниципального образования город Петергоф</w:t>
      </w:r>
      <w:r w:rsidR="00FA5E77" w:rsidRPr="00FA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E77">
        <w:rPr>
          <w:rFonts w:ascii="Times New Roman" w:eastAsia="Times New Roman" w:hAnsi="Times New Roman" w:cs="Times New Roman"/>
          <w:sz w:val="24"/>
          <w:szCs w:val="24"/>
        </w:rPr>
        <w:t xml:space="preserve">в том числе с учетом </w:t>
      </w:r>
      <w:r w:rsidR="00FA5E77" w:rsidRPr="0071110C">
        <w:rPr>
          <w:rFonts w:ascii="Times New Roman" w:eastAsia="Times New Roman CYR" w:hAnsi="Times New Roman" w:cs="Times New Roman"/>
          <w:sz w:val="24"/>
          <w:szCs w:val="24"/>
        </w:rPr>
        <w:t>праздничных и памятных дат</w:t>
      </w:r>
      <w:r w:rsidR="00FA5E77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FA5E77" w:rsidRPr="004F3E9B">
        <w:rPr>
          <w:rFonts w:ascii="Times New Roman" w:hAnsi="Times New Roman" w:cs="Times New Roman"/>
          <w:sz w:val="24"/>
          <w:szCs w:val="24"/>
        </w:rPr>
        <w:t xml:space="preserve"> местных традиций и обрядов</w:t>
      </w:r>
    </w:p>
    <w:p w14:paraId="6FE8FACC" w14:textId="20F3969D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7EA5720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о</w:t>
      </w:r>
      <w:r w:rsidRPr="0071110C">
        <w:rPr>
          <w:rFonts w:ascii="Times New Roman" w:hAnsi="Times New Roman" w:cs="Times New Roman"/>
          <w:sz w:val="24"/>
          <w:szCs w:val="24"/>
        </w:rPr>
        <w:t>беспечение успешной социальной адаптации детей, подростков и молодежи, поддержка молодежных инициатив</w:t>
      </w:r>
    </w:p>
    <w:p w14:paraId="541D3992" w14:textId="77777777"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с</w:t>
      </w:r>
      <w:r w:rsidRPr="0071110C">
        <w:rPr>
          <w:rFonts w:ascii="Times New Roman" w:hAnsi="Times New Roman" w:cs="Times New Roman"/>
          <w:sz w:val="24"/>
          <w:szCs w:val="24"/>
        </w:rPr>
        <w:t>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</w:r>
    </w:p>
    <w:p w14:paraId="003672CE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 </w:t>
      </w:r>
      <w:r w:rsidR="00B845BA" w:rsidRPr="0071110C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sz w:val="24"/>
          <w:szCs w:val="24"/>
        </w:rPr>
        <w:t>величение числа населения, вовлеченного в сферу активного содержательного досуга</w:t>
      </w:r>
    </w:p>
    <w:p w14:paraId="43DEF75E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 </w:t>
      </w:r>
      <w:r w:rsidR="00B845BA" w:rsidRPr="0071110C">
        <w:rPr>
          <w:rFonts w:ascii="Times New Roman" w:hAnsi="Times New Roman" w:cs="Times New Roman"/>
          <w:sz w:val="24"/>
          <w:szCs w:val="24"/>
        </w:rPr>
        <w:t>ф</w:t>
      </w:r>
      <w:r w:rsidRPr="0071110C">
        <w:rPr>
          <w:rFonts w:ascii="Times New Roman" w:hAnsi="Times New Roman" w:cs="Times New Roman"/>
          <w:sz w:val="24"/>
          <w:szCs w:val="24"/>
        </w:rPr>
        <w:t>ормирование культуры семейного досуга, укрепление семейных ценностей</w:t>
      </w:r>
    </w:p>
    <w:p w14:paraId="5BC4A345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в</w:t>
      </w:r>
      <w:r w:rsidRPr="0071110C">
        <w:rPr>
          <w:rFonts w:ascii="Times New Roman" w:hAnsi="Times New Roman" w:cs="Times New Roman"/>
          <w:sz w:val="24"/>
          <w:szCs w:val="24"/>
        </w:rPr>
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</w:r>
    </w:p>
    <w:p w14:paraId="21B8794A" w14:textId="77777777"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845BA" w:rsidRPr="0071110C">
        <w:rPr>
          <w:rFonts w:ascii="Times New Roman" w:hAnsi="Times New Roman" w:cs="Times New Roman"/>
          <w:sz w:val="24"/>
          <w:szCs w:val="24"/>
        </w:rPr>
        <w:t>в</w:t>
      </w:r>
      <w:r w:rsidRPr="0071110C">
        <w:rPr>
          <w:rFonts w:ascii="Times New Roman" w:hAnsi="Times New Roman" w:cs="Times New Roman"/>
          <w:sz w:val="24"/>
          <w:szCs w:val="24"/>
        </w:rPr>
        <w:t>оспитание чувства уважения и бережного отношения к истории родного города, национальной культуре</w:t>
      </w:r>
    </w:p>
    <w:p w14:paraId="3D11E2F3" w14:textId="77777777"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о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рганизация культурного досуга жителей муниципального образования город Петергоф с учетом праздничных и памятных дат</w:t>
      </w:r>
    </w:p>
    <w:p w14:paraId="723C60A9" w14:textId="77777777"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 - с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одействие развитию образовательного, культурного и духовного потенциала жителей муниципального образования</w:t>
      </w:r>
    </w:p>
    <w:p w14:paraId="1155322D" w14:textId="77777777"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удовлетворение в потребности в положительном эмоциональном настрое от непосредственного участия в праздниках и зрелищных мероприятиях</w:t>
      </w:r>
    </w:p>
    <w:p w14:paraId="0C72A8B7" w14:textId="77777777"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раскрытие природных талантов и творческого потенциала горожан</w:t>
      </w:r>
    </w:p>
    <w:p w14:paraId="25BF2915" w14:textId="77777777" w:rsidR="00963890" w:rsidRPr="0071110C" w:rsidRDefault="00963890" w:rsidP="00B024C6">
      <w:pPr>
        <w:pStyle w:val="ConsPlusNonformat"/>
        <w:widowControl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поддержка культурных инициатив жителей</w:t>
      </w:r>
    </w:p>
    <w:p w14:paraId="3197D1BD" w14:textId="77777777" w:rsidR="00963890" w:rsidRPr="0071110C" w:rsidRDefault="00963890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- препятствовать развитию межэтнической враждебности и нетерпимости, ксенофобии, бытового политического экстремизма на национальной почве</w:t>
      </w:r>
    </w:p>
    <w:p w14:paraId="28560199" w14:textId="77777777"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с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оздание условий для сохранения и развития местных традиций и обрядов на территории муниципального образования город Петергоф;</w:t>
      </w:r>
    </w:p>
    <w:p w14:paraId="06881E6E" w14:textId="77777777"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формирование чувства уважения и любви к истории родного </w:t>
      </w:r>
      <w:r w:rsidR="00B024C6">
        <w:rPr>
          <w:rFonts w:ascii="Times New Roman" w:hAnsi="Times New Roman" w:cs="Times New Roman"/>
          <w:sz w:val="24"/>
          <w:szCs w:val="24"/>
        </w:rPr>
        <w:t>города, его традициям и обрядам</w:t>
      </w:r>
    </w:p>
    <w:p w14:paraId="2F041F41" w14:textId="77777777" w:rsidR="00963890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024C6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крепление связи поколений</w:t>
      </w:r>
    </w:p>
    <w:p w14:paraId="4C2FCA6B" w14:textId="77777777" w:rsidR="00DA68D1" w:rsidRPr="0071110C" w:rsidRDefault="00DA68D1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п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 </w:t>
      </w:r>
    </w:p>
    <w:p w14:paraId="6075417D" w14:textId="3BE5D356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p w14:paraId="0D5E315A" w14:textId="77777777" w:rsidR="00DA68D1" w:rsidRP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lastRenderedPageBreak/>
        <w:t>1. Количество детей, подростков и молодежи, принимающих участие в культурно-досуговых мероприятиях, более 20%.</w:t>
      </w:r>
    </w:p>
    <w:p w14:paraId="71981479" w14:textId="77777777" w:rsid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культурно – досуговых мероприятиях более 40,0 %;</w:t>
      </w:r>
    </w:p>
    <w:p w14:paraId="72564A6F" w14:textId="77777777" w:rsidR="009D1667" w:rsidRPr="00DA68D1" w:rsidRDefault="009D1667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2747D" w14:textId="644CCB1D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5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 xml:space="preserve">Перечень и краткое описание подпрограмм (при наличии): </w:t>
      </w:r>
    </w:p>
    <w:p w14:paraId="08EBDC78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14:paraId="5B75A136" w14:textId="7118F950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4AB6889B" w14:textId="77777777" w:rsidR="003273CD" w:rsidRPr="004E51A2" w:rsidRDefault="003E025D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-2025-2026</w:t>
      </w:r>
      <w:r w:rsidR="003273CD" w:rsidRPr="004E51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57A3830A" w14:textId="662173D6" w:rsidR="003273CD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7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p w14:paraId="36E70394" w14:textId="77777777" w:rsidR="00072A80" w:rsidRPr="004E51A2" w:rsidRDefault="00072A80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822"/>
        <w:gridCol w:w="3402"/>
        <w:gridCol w:w="1843"/>
        <w:gridCol w:w="1984"/>
        <w:gridCol w:w="1872"/>
      </w:tblGrid>
      <w:tr w:rsidR="00072A80" w:rsidRPr="004E51A2" w14:paraId="2050FB31" w14:textId="77777777" w:rsidTr="00A51CA6">
        <w:trPr>
          <w:trHeight w:val="765"/>
        </w:trPr>
        <w:tc>
          <w:tcPr>
            <w:tcW w:w="822" w:type="dxa"/>
          </w:tcPr>
          <w:p w14:paraId="578122A6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01B2B00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14:paraId="7D4D59AA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99" w:type="dxa"/>
            <w:gridSpan w:val="3"/>
          </w:tcPr>
          <w:p w14:paraId="1B75D794" w14:textId="77777777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  <w:p w14:paraId="12DC1652" w14:textId="77777777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0" w:rsidRPr="004E51A2" w14:paraId="5F2228BC" w14:textId="77777777" w:rsidTr="00A51CA6">
        <w:trPr>
          <w:trHeight w:val="765"/>
        </w:trPr>
        <w:tc>
          <w:tcPr>
            <w:tcW w:w="822" w:type="dxa"/>
          </w:tcPr>
          <w:p w14:paraId="5DC15181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609F5F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CEF3BB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B68F5D7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14:paraId="04AC400F" w14:textId="77777777" w:rsidR="00072A80" w:rsidRPr="0048455C" w:rsidRDefault="004A6092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072A80" w:rsidRPr="004E51A2" w14:paraId="3E6DC6A7" w14:textId="77777777" w:rsidTr="00A51CA6">
        <w:trPr>
          <w:trHeight w:val="288"/>
        </w:trPr>
        <w:tc>
          <w:tcPr>
            <w:tcW w:w="9923" w:type="dxa"/>
            <w:gridSpan w:val="5"/>
          </w:tcPr>
          <w:p w14:paraId="3C81915C" w14:textId="77777777" w:rsidR="006708DE" w:rsidRPr="00397B0F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пешной социальной адаптации детей, подростков и молодежи, поддержка молодежных инициатив</w:t>
            </w:r>
          </w:p>
          <w:p w14:paraId="51B240D3" w14:textId="77777777" w:rsidR="006708DE" w:rsidRPr="00C45FEE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лагоприятных условий для разностороннего развития и творческой</w:t>
            </w:r>
            <w:r w:rsidR="00B84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амореализации детей, подростков и молодежи муниципального образования</w:t>
            </w:r>
          </w:p>
        </w:tc>
      </w:tr>
      <w:tr w:rsidR="006708DE" w:rsidRPr="004E51A2" w14:paraId="2B7C46AE" w14:textId="77777777" w:rsidTr="00A51CA6">
        <w:trPr>
          <w:trHeight w:val="841"/>
        </w:trPr>
        <w:tc>
          <w:tcPr>
            <w:tcW w:w="822" w:type="dxa"/>
          </w:tcPr>
          <w:p w14:paraId="146AD301" w14:textId="77777777" w:rsidR="006708DE" w:rsidRPr="004E51A2" w:rsidRDefault="0015554E" w:rsidP="006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9B23" w14:textId="77777777" w:rsidR="006708DE" w:rsidRPr="006708DE" w:rsidRDefault="006708DE" w:rsidP="006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 том числе предоставление батутов для детей на территории муниципального образования город Петергоф</w:t>
            </w:r>
          </w:p>
        </w:tc>
        <w:tc>
          <w:tcPr>
            <w:tcW w:w="1843" w:type="dxa"/>
          </w:tcPr>
          <w:p w14:paraId="2DA57C63" w14:textId="77777777" w:rsidR="006708DE" w:rsidRPr="006708DE" w:rsidRDefault="006708D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0A1A04E" w14:textId="153F68B0" w:rsidR="006708DE" w:rsidRPr="004E51A2" w:rsidRDefault="006708D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E20032"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00 участников, жителей МО </w:t>
            </w:r>
            <w:proofErr w:type="spellStart"/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г.Петерг</w:t>
            </w:r>
            <w:r w:rsidR="00DD0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984" w:type="dxa"/>
          </w:tcPr>
          <w:p w14:paraId="138FAEF9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0A3849BF" w14:textId="77777777" w:rsidR="006708DE" w:rsidRPr="004E51A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2C71DC36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226C300E" w14:textId="3C9FDD49" w:rsidR="00E20032" w:rsidRPr="004E51A2" w:rsidRDefault="00E20032" w:rsidP="00D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72745D" w:rsidRPr="004E51A2" w14:paraId="38499919" w14:textId="77777777" w:rsidTr="00A51CA6">
        <w:trPr>
          <w:trHeight w:val="841"/>
        </w:trPr>
        <w:tc>
          <w:tcPr>
            <w:tcW w:w="822" w:type="dxa"/>
          </w:tcPr>
          <w:p w14:paraId="59B04086" w14:textId="77777777" w:rsid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412D" w14:textId="4FFCDBB0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843" w:type="dxa"/>
          </w:tcPr>
          <w:p w14:paraId="26D935CA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75F14312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43A70EB0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7AEB473B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2F18A5B6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30228B5F" w14:textId="5E2A2FF9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6708DE" w:rsidRPr="00165514" w14:paraId="4F1A61B2" w14:textId="77777777" w:rsidTr="00A51CA6">
        <w:trPr>
          <w:trHeight w:val="288"/>
        </w:trPr>
        <w:tc>
          <w:tcPr>
            <w:tcW w:w="822" w:type="dxa"/>
          </w:tcPr>
          <w:p w14:paraId="7A8328E6" w14:textId="77777777" w:rsidR="006708DE" w:rsidRPr="009122B9" w:rsidRDefault="00F317AD" w:rsidP="006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F113" w14:textId="77777777" w:rsidR="006708DE" w:rsidRPr="006708DE" w:rsidRDefault="006708DE" w:rsidP="006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843" w:type="dxa"/>
          </w:tcPr>
          <w:p w14:paraId="62612092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32B637F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7294CC89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517795F6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73C0D14F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72AC6D3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E20032" w:rsidRPr="00165514" w14:paraId="57D411C6" w14:textId="77777777" w:rsidTr="00A51CA6">
        <w:trPr>
          <w:trHeight w:val="288"/>
        </w:trPr>
        <w:tc>
          <w:tcPr>
            <w:tcW w:w="822" w:type="dxa"/>
          </w:tcPr>
          <w:p w14:paraId="4222C9B9" w14:textId="77777777" w:rsidR="00E20032" w:rsidRPr="009122B9" w:rsidRDefault="00F317AD" w:rsidP="00E2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92CD" w14:textId="77777777" w:rsidR="00E20032" w:rsidRPr="006708DE" w:rsidRDefault="00E20032" w:rsidP="00E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843" w:type="dxa"/>
          </w:tcPr>
          <w:p w14:paraId="10899F16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0AA8D5F4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0A24A5A5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1</w:t>
            </w:r>
          </w:p>
          <w:p w14:paraId="3AF360AA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</w:t>
            </w: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25D03CAA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1</w:t>
            </w:r>
          </w:p>
          <w:p w14:paraId="40B4169B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532882" w:rsidRPr="00165514" w14:paraId="5F3C37D8" w14:textId="77777777" w:rsidTr="00A51CA6">
        <w:trPr>
          <w:trHeight w:val="288"/>
        </w:trPr>
        <w:tc>
          <w:tcPr>
            <w:tcW w:w="822" w:type="dxa"/>
          </w:tcPr>
          <w:p w14:paraId="377BED8D" w14:textId="760E3FFA" w:rsidR="00532882" w:rsidRPr="00865962" w:rsidRDefault="00532882" w:rsidP="00E2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0B86" w14:textId="555DFEE1" w:rsidR="00532882" w:rsidRPr="00865962" w:rsidRDefault="00532882" w:rsidP="00E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843" w:type="dxa"/>
          </w:tcPr>
          <w:p w14:paraId="3E6E7446" w14:textId="4BA7F039" w:rsidR="00532882" w:rsidRPr="00865962" w:rsidRDefault="00532882" w:rsidP="0053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Приобретение подарочно -сувенирной продукции - 8050 шт.</w:t>
            </w:r>
          </w:p>
          <w:p w14:paraId="61A7CA3A" w14:textId="128D23ED" w:rsidR="00532882" w:rsidRPr="00E20032" w:rsidRDefault="00532882" w:rsidP="0053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8050 участников, жителей МО </w:t>
            </w:r>
            <w:proofErr w:type="spellStart"/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7D05F5E6" w14:textId="77777777" w:rsidR="00532882" w:rsidRPr="00E20032" w:rsidRDefault="0053288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8B768CC" w14:textId="77777777" w:rsidR="00532882" w:rsidRPr="00E20032" w:rsidRDefault="0053288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32" w:rsidRPr="00165514" w14:paraId="7BDC3B85" w14:textId="77777777" w:rsidTr="00A51CA6">
        <w:trPr>
          <w:trHeight w:val="288"/>
        </w:trPr>
        <w:tc>
          <w:tcPr>
            <w:tcW w:w="9923" w:type="dxa"/>
            <w:gridSpan w:val="5"/>
          </w:tcPr>
          <w:p w14:paraId="7DBAAE1F" w14:textId="77777777" w:rsidR="00C45FEE" w:rsidRPr="008C1027" w:rsidRDefault="00334AC3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="00C45FEE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еличение числа населения, вовлеченного в сферу активного содержательного досуга</w:t>
            </w:r>
          </w:p>
          <w:p w14:paraId="7DB6C941" w14:textId="77777777" w:rsidR="00C45FEE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Формирование культуры семейного досуга, укрепление семейных ценностей</w:t>
            </w:r>
          </w:p>
          <w:p w14:paraId="6853B554" w14:textId="77777777" w:rsidR="00E20032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="00E20032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14:paraId="6E6034F3" w14:textId="77777777" w:rsidR="00E20032" w:rsidRPr="0048455C" w:rsidRDefault="00C75D22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Воспитание чувства уважения и бережного отношения к истории родного города, национальной культуре</w:t>
            </w:r>
          </w:p>
        </w:tc>
      </w:tr>
      <w:tr w:rsidR="00C45FEE" w:rsidRPr="00165514" w14:paraId="3CB75F8E" w14:textId="77777777" w:rsidTr="00A51CA6">
        <w:trPr>
          <w:trHeight w:val="288"/>
        </w:trPr>
        <w:tc>
          <w:tcPr>
            <w:tcW w:w="822" w:type="dxa"/>
          </w:tcPr>
          <w:p w14:paraId="4AE45739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13ED" w14:textId="77777777" w:rsidR="00C45FEE" w:rsidRPr="00C75D22" w:rsidRDefault="00C45FEE" w:rsidP="00C75D22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</w:t>
            </w:r>
            <w:r w:rsidR="00C75D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ветеранов войны в Афганист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04C5A" w14:textId="77777777" w:rsidR="00C45FEE" w:rsidRPr="00C75D22" w:rsidRDefault="00C45FE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0AD08F" w14:textId="7F4B6C5D" w:rsidR="00C75D22" w:rsidRPr="00C75D22" w:rsidRDefault="00C45FEE" w:rsidP="00D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01EFF83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E12DA0E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64443722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2804016C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45FEE" w:rsidRPr="00165514" w14:paraId="7D0B397F" w14:textId="77777777" w:rsidTr="00A51CA6">
        <w:trPr>
          <w:trHeight w:val="288"/>
        </w:trPr>
        <w:tc>
          <w:tcPr>
            <w:tcW w:w="822" w:type="dxa"/>
          </w:tcPr>
          <w:p w14:paraId="61D9A3D3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BC4D" w14:textId="77777777"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AD055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4F57182E" w14:textId="77777777"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5B478B9A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2C38C8D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02F3F5D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42BBD54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45FEE" w:rsidRPr="00165514" w14:paraId="2FF28B8C" w14:textId="77777777" w:rsidTr="00A51CA6">
        <w:trPr>
          <w:trHeight w:val="288"/>
        </w:trPr>
        <w:tc>
          <w:tcPr>
            <w:tcW w:w="822" w:type="dxa"/>
          </w:tcPr>
          <w:p w14:paraId="32A9C941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8FDE" w14:textId="77777777"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DF58A" w14:textId="77777777"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6AF447CC" w14:textId="470C2E24" w:rsidR="00C75D22" w:rsidRPr="00C75D22" w:rsidRDefault="00C75D22" w:rsidP="00DD0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38735F69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3D201430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12B35580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04E3BDBC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0A81094D" w14:textId="77777777" w:rsidTr="00A51CA6">
        <w:trPr>
          <w:trHeight w:val="288"/>
        </w:trPr>
        <w:tc>
          <w:tcPr>
            <w:tcW w:w="822" w:type="dxa"/>
          </w:tcPr>
          <w:p w14:paraId="06E040D2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6C4A" w14:textId="77777777" w:rsidR="00C75D22" w:rsidRPr="00C75D22" w:rsidRDefault="00C75D22" w:rsidP="00C75D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E2EF8" w14:textId="0F9A5C81" w:rsidR="00C75D22" w:rsidRPr="00C75D22" w:rsidRDefault="00C75D22" w:rsidP="00DD00E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21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B5B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лее 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21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B5B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, жителей МО г.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CC2FF" w14:textId="77777777"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ников, жителей МО </w:t>
            </w:r>
            <w:proofErr w:type="spellStart"/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1A7DA" w14:textId="77777777"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ников, жителей МО </w:t>
            </w:r>
            <w:proofErr w:type="spellStart"/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30F72F6F" w14:textId="77777777" w:rsidTr="00A51CA6">
        <w:trPr>
          <w:trHeight w:val="288"/>
        </w:trPr>
        <w:tc>
          <w:tcPr>
            <w:tcW w:w="822" w:type="dxa"/>
          </w:tcPr>
          <w:p w14:paraId="134E7DCE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0F78" w14:textId="5BF91FF2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C75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873AF2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ED3347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2ED4EAB5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3</w:t>
            </w:r>
          </w:p>
          <w:p w14:paraId="393CF945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7333ABE6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3</w:t>
            </w:r>
          </w:p>
          <w:p w14:paraId="20567C9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5FC1289E" w14:textId="77777777" w:rsidTr="00A51CA6">
        <w:trPr>
          <w:trHeight w:val="288"/>
        </w:trPr>
        <w:tc>
          <w:tcPr>
            <w:tcW w:w="822" w:type="dxa"/>
          </w:tcPr>
          <w:p w14:paraId="15E38919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3A67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075143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финала конкурса «Миссис Петергоф!»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075B5" w14:textId="77777777" w:rsid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F076FE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5F11F119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E5B2B9D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1AA51694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A5FFED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5F9EBE0F" w14:textId="77777777" w:rsidTr="00A51CA6">
        <w:trPr>
          <w:trHeight w:val="288"/>
        </w:trPr>
        <w:tc>
          <w:tcPr>
            <w:tcW w:w="822" w:type="dxa"/>
          </w:tcPr>
          <w:p w14:paraId="1040286B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3D62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E8808" w14:textId="12BB187B" w:rsid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- </w:t>
            </w:r>
            <w:r w:rsidR="00083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2C573EB" w14:textId="23C68A79" w:rsidR="00C75D22" w:rsidRP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B75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75F2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1BFCF67C" w14:textId="77777777"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88AD1E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215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606628F8" w14:textId="77777777"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3EA076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215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12FBD08D" w14:textId="77777777" w:rsidTr="00A51CA6">
        <w:trPr>
          <w:trHeight w:val="288"/>
        </w:trPr>
        <w:tc>
          <w:tcPr>
            <w:tcW w:w="822" w:type="dxa"/>
          </w:tcPr>
          <w:p w14:paraId="67EE3491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86D4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838EC" w14:textId="77777777"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ECA1A1" w14:textId="77777777"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0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21018CE9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3877DF1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0FF76257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0846AA4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06FE5076" w14:textId="77777777" w:rsidTr="00A51CA6">
        <w:trPr>
          <w:trHeight w:val="288"/>
        </w:trPr>
        <w:tc>
          <w:tcPr>
            <w:tcW w:w="822" w:type="dxa"/>
          </w:tcPr>
          <w:p w14:paraId="617C62D3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1BEE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46D27" w14:textId="77777777"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D5C3606" w14:textId="77777777"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5591819C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14:paraId="4A261A35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32C8499B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14:paraId="48BC9DCB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51A90C01" w14:textId="77777777" w:rsidTr="00A51CA6">
        <w:trPr>
          <w:trHeight w:val="288"/>
        </w:trPr>
        <w:tc>
          <w:tcPr>
            <w:tcW w:w="822" w:type="dxa"/>
          </w:tcPr>
          <w:p w14:paraId="65617EEE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55E9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нно</w:t>
            </w:r>
            <w:proofErr w:type="spellEnd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- досугового мероприятия 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FC999" w14:textId="4BABD328" w:rsid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86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D10" w:rsidRPr="00865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B05D961" w14:textId="715F5267" w:rsidR="00B75F28" w:rsidRP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307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2A716689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B7758D4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300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0C97ACAA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1C79B99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300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B227D9" w:rsidRPr="00165514" w14:paraId="7A549994" w14:textId="77777777" w:rsidTr="00A51CA6">
        <w:trPr>
          <w:trHeight w:val="288"/>
        </w:trPr>
        <w:tc>
          <w:tcPr>
            <w:tcW w:w="822" w:type="dxa"/>
          </w:tcPr>
          <w:p w14:paraId="4FF9D158" w14:textId="10B74107" w:rsidR="00B227D9" w:rsidRDefault="00B227D9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FFF3" w14:textId="6F28A8F0" w:rsidR="00B227D9" w:rsidRPr="00C75D22" w:rsidRDefault="00B227D9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досугового мероприятия для ветеранов, проживающих на территории </w:t>
            </w:r>
            <w:r w:rsidRPr="00B22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город Петергоф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7371D" w14:textId="7CB1631D" w:rsidR="00B227D9" w:rsidRDefault="00B227D9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 – </w:t>
            </w:r>
            <w:r w:rsidR="00865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BC7E517" w14:textId="24A733A2" w:rsidR="00B227D9" w:rsidRDefault="00B227D9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более </w:t>
            </w:r>
            <w:r w:rsidR="0086596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57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 Петергоф</w:t>
            </w:r>
          </w:p>
        </w:tc>
        <w:tc>
          <w:tcPr>
            <w:tcW w:w="1984" w:type="dxa"/>
          </w:tcPr>
          <w:p w14:paraId="50630C56" w14:textId="77777777" w:rsidR="00570EAB" w:rsidRDefault="00570EAB" w:rsidP="00570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1</w:t>
            </w:r>
          </w:p>
          <w:p w14:paraId="3EAC9F10" w14:textId="02DD1C3B" w:rsidR="00B227D9" w:rsidRPr="00B75F28" w:rsidRDefault="00570EAB" w:rsidP="0057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800 учас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МО г. Петергоф</w:t>
            </w:r>
          </w:p>
        </w:tc>
        <w:tc>
          <w:tcPr>
            <w:tcW w:w="1872" w:type="dxa"/>
          </w:tcPr>
          <w:p w14:paraId="7790C6DE" w14:textId="77777777" w:rsidR="00570EAB" w:rsidRDefault="00570EAB" w:rsidP="00570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1</w:t>
            </w:r>
          </w:p>
          <w:p w14:paraId="7F5EFE74" w14:textId="082A1EC7" w:rsidR="00B227D9" w:rsidRPr="00B75F28" w:rsidRDefault="00570EAB" w:rsidP="0057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более 800 участников, жителей МО г. Петергоф</w:t>
            </w:r>
          </w:p>
        </w:tc>
      </w:tr>
      <w:tr w:rsidR="00744C25" w:rsidRPr="00165514" w14:paraId="7B37741A" w14:textId="77777777" w:rsidTr="00A51CA6">
        <w:trPr>
          <w:trHeight w:val="288"/>
        </w:trPr>
        <w:tc>
          <w:tcPr>
            <w:tcW w:w="9923" w:type="dxa"/>
            <w:gridSpan w:val="5"/>
          </w:tcPr>
          <w:p w14:paraId="5D3E70E2" w14:textId="77777777"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дача 8: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Организация культурного досуга жителей муниципального образования город Петергоф с учетом праздничных и памятных дат</w:t>
            </w:r>
          </w:p>
          <w:p w14:paraId="3F7D64DE" w14:textId="77777777"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 xml:space="preserve">Задача </w:t>
            </w:r>
            <w:proofErr w:type="gramStart"/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9 :</w:t>
            </w:r>
            <w:r w:rsidRPr="00744C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йствие</w:t>
            </w:r>
            <w:proofErr w:type="gramEnd"/>
            <w:r w:rsidRPr="00744C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звитию образовательного, культурного и духовного потенциала жителей муниципального образования</w:t>
            </w:r>
          </w:p>
          <w:p w14:paraId="48937F86" w14:textId="77777777"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Задача 10: Удовлетворение в потребности в положительном эмоциональном настрое от непосредственного участия в п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никах и зрелищных мероприятиях</w:t>
            </w:r>
          </w:p>
          <w:p w14:paraId="5D902094" w14:textId="77777777"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Задача 11: Раскрытие природных талантов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кого потенциала горожан</w:t>
            </w:r>
          </w:p>
          <w:p w14:paraId="7D3EB2FE" w14:textId="77777777" w:rsidR="00744C25" w:rsidRPr="00744C25" w:rsidRDefault="00744C25" w:rsidP="00744C25">
            <w:pPr>
              <w:pStyle w:val="ConsPlusNonformat"/>
              <w:widowControl/>
              <w:jc w:val="both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2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оддер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 культурных инициатив жителей</w:t>
            </w:r>
          </w:p>
          <w:p w14:paraId="6965A352" w14:textId="77777777" w:rsidR="00744C25" w:rsidRPr="00B845BA" w:rsidRDefault="00744C25" w:rsidP="00744C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Задача</w:t>
            </w:r>
            <w:r w:rsidR="00DF4298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 xml:space="preserve">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13: п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</w:tc>
      </w:tr>
      <w:tr w:rsidR="00B845BA" w:rsidRPr="00165514" w14:paraId="22AB18C7" w14:textId="77777777" w:rsidTr="00A51CA6">
        <w:trPr>
          <w:trHeight w:val="288"/>
        </w:trPr>
        <w:tc>
          <w:tcPr>
            <w:tcW w:w="822" w:type="dxa"/>
          </w:tcPr>
          <w:p w14:paraId="196DF831" w14:textId="77777777"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AD73543" w14:textId="77777777" w:rsidR="00B845BA" w:rsidRPr="00DC56CE" w:rsidRDefault="00B845BA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посвященных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1843" w:type="dxa"/>
          </w:tcPr>
          <w:p w14:paraId="1D230D6E" w14:textId="1C17AAF1" w:rsidR="00B845BA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</w:t>
            </w:r>
            <w:r w:rsidR="006B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C6F061" w14:textId="379267E2" w:rsidR="00744C25" w:rsidRPr="006708DE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3A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6B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179">
              <w:rPr>
                <w:rFonts w:ascii="Times New Roman" w:hAnsi="Times New Roman" w:cs="Times New Roman"/>
                <w:sz w:val="24"/>
                <w:szCs w:val="24"/>
              </w:rPr>
              <w:t xml:space="preserve">435 участников, жителей МО </w:t>
            </w:r>
            <w:proofErr w:type="spellStart"/>
            <w:r w:rsidR="003A517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3F0094A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453953A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4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65907B4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72D64F3F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4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B845BA" w:rsidRPr="00165514" w14:paraId="4FB4001E" w14:textId="77777777" w:rsidTr="00DD00EB">
        <w:trPr>
          <w:trHeight w:val="2310"/>
        </w:trPr>
        <w:tc>
          <w:tcPr>
            <w:tcW w:w="822" w:type="dxa"/>
          </w:tcPr>
          <w:p w14:paraId="18E24B8F" w14:textId="77777777"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3C796871" w14:textId="77777777" w:rsidR="00B845BA" w:rsidRPr="00DC56CE" w:rsidRDefault="00B845BA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843" w:type="dxa"/>
          </w:tcPr>
          <w:p w14:paraId="18A8996F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712FDC2" w14:textId="77777777" w:rsidR="00B845BA" w:rsidRPr="006708DE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4E9DCB6D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691E72C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765E3CE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853536B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874DF0" w:rsidRPr="00165514" w14:paraId="7B65E066" w14:textId="77777777" w:rsidTr="00A51CA6">
        <w:trPr>
          <w:trHeight w:val="288"/>
        </w:trPr>
        <w:tc>
          <w:tcPr>
            <w:tcW w:w="822" w:type="dxa"/>
          </w:tcPr>
          <w:p w14:paraId="47756D58" w14:textId="77777777"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EF098C4" w14:textId="77777777"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ых мероприятий, посвященных 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843" w:type="dxa"/>
          </w:tcPr>
          <w:p w14:paraId="6F218233" w14:textId="77777777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14:paraId="738CC70D" w14:textId="77777777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14:paraId="7ABD268B" w14:textId="77777777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457CA732" w14:textId="77777777" w:rsidR="00874DF0" w:rsidRP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е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5A26F703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14:paraId="23DF23BB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14:paraId="426A7727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0969F22E" w14:textId="77777777"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олее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407C8E7A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14:paraId="0572A7E7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14:paraId="1AA00AA2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08C4A7CC" w14:textId="77777777"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олее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874DF0" w:rsidRPr="00165514" w14:paraId="0EB3CA81" w14:textId="77777777" w:rsidTr="00A51CA6">
        <w:trPr>
          <w:trHeight w:val="288"/>
        </w:trPr>
        <w:tc>
          <w:tcPr>
            <w:tcW w:w="822" w:type="dxa"/>
          </w:tcPr>
          <w:p w14:paraId="0E5E981A" w14:textId="77777777"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DFDD86A" w14:textId="77777777"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843" w:type="dxa"/>
          </w:tcPr>
          <w:p w14:paraId="6E643279" w14:textId="28C320B3" w:rsid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proofErr w:type="gramEnd"/>
            <w:r w:rsidR="00203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21D4EE60" w14:textId="00C9B019" w:rsidR="00A32BC5" w:rsidRPr="0068290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продукции - </w:t>
            </w:r>
          </w:p>
          <w:p w14:paraId="14F12F3D" w14:textId="51F86716" w:rsidR="006C5596" w:rsidRDefault="00A32BC5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 </w:t>
            </w:r>
            <w:r w:rsidR="00E21AB0"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F01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361D51"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6C5596"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45F1D424" w14:textId="2A680C31" w:rsidR="006C5596" w:rsidRPr="006C5596" w:rsidRDefault="006C5596" w:rsidP="00DD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69643C06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455F8EF1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22 шт.</w:t>
            </w:r>
          </w:p>
          <w:p w14:paraId="7DFB8871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14:paraId="35AE4F89" w14:textId="77777777" w:rsidR="00874DF0" w:rsidRPr="00E20032" w:rsidRDefault="00874DF0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B2E179A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324C712C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22 шт.</w:t>
            </w:r>
          </w:p>
          <w:p w14:paraId="399E7323" w14:textId="77777777" w:rsidR="00874DF0" w:rsidRPr="00E20032" w:rsidRDefault="006C5596" w:rsidP="00DA7B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4D1F9CE5" w14:textId="77777777" w:rsidTr="00A51CA6">
        <w:trPr>
          <w:trHeight w:val="288"/>
        </w:trPr>
        <w:tc>
          <w:tcPr>
            <w:tcW w:w="822" w:type="dxa"/>
          </w:tcPr>
          <w:p w14:paraId="226C609A" w14:textId="77777777" w:rsidR="006C5596" w:rsidRPr="00DC56CE" w:rsidRDefault="00EB3085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14:paraId="32C2AE17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, посвященного Дню семьи, любви и верности, на территории МО город Петергоф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19D8065" w14:textId="65A03796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</w:t>
            </w:r>
            <w:r w:rsidR="0083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42538CF1" w14:textId="77777777" w:rsidR="006C5596" w:rsidRPr="00397B0F" w:rsidRDefault="006C5596" w:rsidP="009638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1A52C2E9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 шт.</w:t>
            </w:r>
          </w:p>
          <w:p w14:paraId="740C1173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0E065A72" w14:textId="77777777" w:rsidR="00963890" w:rsidRDefault="0096389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14:paraId="24C89006" w14:textId="77777777" w:rsidR="006C5596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D49EA08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 шт.</w:t>
            </w:r>
          </w:p>
          <w:p w14:paraId="57A4030E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4A161B3C" w14:textId="77777777" w:rsidR="006C5596" w:rsidRPr="00E20032" w:rsidRDefault="00963890" w:rsidP="009638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725F741A" w14:textId="77777777" w:rsidTr="00A51CA6">
        <w:trPr>
          <w:trHeight w:val="288"/>
        </w:trPr>
        <w:tc>
          <w:tcPr>
            <w:tcW w:w="822" w:type="dxa"/>
          </w:tcPr>
          <w:p w14:paraId="50D2DDB3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48FF411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843" w:type="dxa"/>
          </w:tcPr>
          <w:p w14:paraId="61931A6C" w14:textId="16C3CC82"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мероприятий - </w:t>
            </w:r>
            <w:r w:rsidR="0008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  <w:p w14:paraId="636990CD" w14:textId="77777777"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63E4F411" w14:textId="1CF8FB0C" w:rsidR="006C5596" w:rsidRDefault="00083B53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6C5596"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61742A15" w14:textId="77777777" w:rsidR="00963890" w:rsidRPr="00397B0F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407F55C6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  -</w:t>
            </w:r>
            <w:proofErr w:type="gramEnd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</w:t>
            </w:r>
          </w:p>
          <w:p w14:paraId="700A6737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5A26A476" w14:textId="77777777"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178029E5" w14:textId="77777777"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2AD406AA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  -</w:t>
            </w:r>
            <w:proofErr w:type="gramEnd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</w:t>
            </w:r>
          </w:p>
          <w:p w14:paraId="231084BF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4BC156D2" w14:textId="77777777"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532CA269" w14:textId="77777777"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21AAE161" w14:textId="77777777" w:rsidTr="00A51CA6">
        <w:trPr>
          <w:trHeight w:val="288"/>
        </w:trPr>
        <w:tc>
          <w:tcPr>
            <w:tcW w:w="822" w:type="dxa"/>
          </w:tcPr>
          <w:p w14:paraId="52F6011B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29545CB" w14:textId="75F81B37" w:rsidR="006C5596" w:rsidRPr="00DC56CE" w:rsidRDefault="00451C8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C80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- альбома для вручения на «Празднике последнего звонка» на территории МО город Петергоф</w:t>
            </w:r>
          </w:p>
        </w:tc>
        <w:tc>
          <w:tcPr>
            <w:tcW w:w="1843" w:type="dxa"/>
          </w:tcPr>
          <w:p w14:paraId="73A3668B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400 шт.</w:t>
            </w:r>
          </w:p>
          <w:p w14:paraId="5EA1CE9E" w14:textId="77777777"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00806170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400 шт.</w:t>
            </w:r>
          </w:p>
          <w:p w14:paraId="5826B797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605DF4A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400 шт.</w:t>
            </w:r>
          </w:p>
          <w:p w14:paraId="0F7F4C9D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1161C234" w14:textId="77777777" w:rsidTr="00A51CA6">
        <w:trPr>
          <w:trHeight w:val="288"/>
        </w:trPr>
        <w:tc>
          <w:tcPr>
            <w:tcW w:w="822" w:type="dxa"/>
          </w:tcPr>
          <w:p w14:paraId="3394FE83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5F4AADF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843" w:type="dxa"/>
          </w:tcPr>
          <w:p w14:paraId="464C318F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0058597" w14:textId="74A88B64" w:rsidR="006C5596" w:rsidRPr="00DD00EB" w:rsidRDefault="000E052B" w:rsidP="00DD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00 участнико</w:t>
            </w:r>
            <w:r w:rsidR="00B2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3EE2AB53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8D3753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00 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14:paraId="034434DF" w14:textId="77777777" w:rsidR="006C5596" w:rsidRPr="00E20032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AACEE7B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B547038" w14:textId="00F86222" w:rsidR="006C5596" w:rsidRPr="00DD00EB" w:rsidRDefault="000E052B" w:rsidP="00DD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00 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63CF0EBD" w14:textId="77777777" w:rsidTr="00A51CA6">
        <w:trPr>
          <w:trHeight w:val="288"/>
        </w:trPr>
        <w:tc>
          <w:tcPr>
            <w:tcW w:w="822" w:type="dxa"/>
          </w:tcPr>
          <w:p w14:paraId="6E63FEA8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D2D74F6" w14:textId="77777777" w:rsidR="006C5596" w:rsidRPr="00DC56CE" w:rsidRDefault="006C5596" w:rsidP="000E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843" w:type="dxa"/>
          </w:tcPr>
          <w:p w14:paraId="23ECB3A5" w14:textId="77777777" w:rsidR="006C5596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AB49636" w14:textId="77777777" w:rsidR="000E052B" w:rsidRPr="006708DE" w:rsidRDefault="007D4127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</w:t>
            </w:r>
            <w:r w:rsidR="000E052B">
              <w:rPr>
                <w:rFonts w:ascii="Times New Roman" w:hAnsi="Times New Roman" w:cs="Times New Roman"/>
                <w:sz w:val="24"/>
                <w:szCs w:val="24"/>
              </w:rPr>
              <w:t xml:space="preserve">, жителей МО </w:t>
            </w:r>
            <w:proofErr w:type="spellStart"/>
            <w:r w:rsidR="000E052B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0CF36438" w14:textId="77777777"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70588092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0E496524" w14:textId="77777777"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30B9D28C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6C5596" w:rsidRPr="00165514" w14:paraId="418A78D1" w14:textId="77777777" w:rsidTr="00A51CA6">
        <w:trPr>
          <w:trHeight w:val="288"/>
        </w:trPr>
        <w:tc>
          <w:tcPr>
            <w:tcW w:w="822" w:type="dxa"/>
          </w:tcPr>
          <w:p w14:paraId="19754640" w14:textId="77777777" w:rsidR="006C5596" w:rsidRPr="00DC56CE" w:rsidRDefault="006C5596" w:rsidP="00A5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314B3B5" w14:textId="77777777" w:rsidR="006C5596" w:rsidRPr="00DC56CE" w:rsidRDefault="006C5596" w:rsidP="000E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843" w:type="dxa"/>
          </w:tcPr>
          <w:p w14:paraId="0C3EF1E9" w14:textId="7D8AF3DE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6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 w:rsidRPr="0086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дукции  -</w:t>
            </w:r>
            <w:proofErr w:type="gramEnd"/>
            <w:r w:rsidRPr="0086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0D702A" w:rsidRPr="0086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Pr="0086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 шт.</w:t>
            </w:r>
          </w:p>
          <w:p w14:paraId="65D3323D" w14:textId="129D4334"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1</w:t>
            </w:r>
            <w:r w:rsidR="00B2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723B29A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000 шт.</w:t>
            </w:r>
          </w:p>
          <w:p w14:paraId="62B996D3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1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04DC0E79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000 шт.</w:t>
            </w:r>
          </w:p>
          <w:p w14:paraId="0923E811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1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532882" w:rsidRPr="00165514" w14:paraId="1346576C" w14:textId="77777777" w:rsidTr="00A51CA6">
        <w:trPr>
          <w:trHeight w:val="288"/>
        </w:trPr>
        <w:tc>
          <w:tcPr>
            <w:tcW w:w="822" w:type="dxa"/>
          </w:tcPr>
          <w:p w14:paraId="0193E975" w14:textId="4959C523" w:rsidR="00532882" w:rsidRPr="00865962" w:rsidRDefault="00532882" w:rsidP="00A5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</w:tcPr>
          <w:p w14:paraId="226FD2AC" w14:textId="27F95E1F" w:rsidR="00532882" w:rsidRPr="00865962" w:rsidRDefault="00532882" w:rsidP="000E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Новому году на территории МО город Петергоф</w:t>
            </w:r>
          </w:p>
        </w:tc>
        <w:tc>
          <w:tcPr>
            <w:tcW w:w="1843" w:type="dxa"/>
          </w:tcPr>
          <w:p w14:paraId="73989F62" w14:textId="5251790A" w:rsidR="0020333E" w:rsidRPr="00865962" w:rsidRDefault="0020333E" w:rsidP="0020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4</w:t>
            </w:r>
          </w:p>
          <w:p w14:paraId="36F1C78F" w14:textId="088857A9" w:rsidR="00532882" w:rsidRPr="00865962" w:rsidRDefault="0020333E" w:rsidP="00203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00 участников, жителей МО </w:t>
            </w:r>
            <w:proofErr w:type="spellStart"/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74818B54" w14:textId="77777777" w:rsidR="00532882" w:rsidRDefault="00532882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72" w:type="dxa"/>
          </w:tcPr>
          <w:p w14:paraId="28CB1DE3" w14:textId="77777777" w:rsidR="00532882" w:rsidRDefault="00532882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C5596" w:rsidRPr="00165514" w14:paraId="4FEAD92D" w14:textId="77777777" w:rsidTr="00A51CA6">
        <w:trPr>
          <w:trHeight w:val="288"/>
        </w:trPr>
        <w:tc>
          <w:tcPr>
            <w:tcW w:w="822" w:type="dxa"/>
          </w:tcPr>
          <w:p w14:paraId="7849BCF1" w14:textId="77777777" w:rsidR="006C5596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</w:tcPr>
          <w:p w14:paraId="3FE273A5" w14:textId="77777777" w:rsidR="000E052B" w:rsidRPr="00DF76C1" w:rsidRDefault="006C5596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="000E052B"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14: </w:t>
            </w:r>
            <w:r w:rsidR="000E052B" w:rsidRPr="00DF76C1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С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14:paraId="6D7B51C9" w14:textId="77777777" w:rsidR="000E052B" w:rsidRPr="00DF76C1" w:rsidRDefault="000E052B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>Задача 15: Формирование чувства уважения и любви к истории родного города, его традициям и обрядам;</w:t>
            </w:r>
          </w:p>
          <w:p w14:paraId="2EFD8BD9" w14:textId="77777777" w:rsidR="006C5596" w:rsidRPr="00B845BA" w:rsidRDefault="000E052B" w:rsidP="0048056C">
            <w:pPr>
              <w:autoSpaceDE w:val="0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0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6: </w:t>
            </w:r>
            <w:r w:rsidRPr="004805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репление связи поколений</w:t>
            </w:r>
            <w:r w:rsidR="00C64BAF" w:rsidRPr="004805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51CA6" w:rsidRPr="00165514" w14:paraId="51ABD57E" w14:textId="77777777" w:rsidTr="00A51CA6">
        <w:trPr>
          <w:trHeight w:val="557"/>
        </w:trPr>
        <w:tc>
          <w:tcPr>
            <w:tcW w:w="822" w:type="dxa"/>
          </w:tcPr>
          <w:p w14:paraId="7F9A68EA" w14:textId="77777777" w:rsidR="00A51CA6" w:rsidRPr="00D12F61" w:rsidRDefault="00A51CA6" w:rsidP="00A51CA6">
            <w:pPr>
              <w:pStyle w:val="ConsPlusNonformat"/>
              <w:widowControl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1B7C37B" w14:textId="77777777" w:rsidR="00A51CA6" w:rsidRPr="00D12F61" w:rsidRDefault="00A51CA6" w:rsidP="00A51CA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843" w:type="dxa"/>
          </w:tcPr>
          <w:p w14:paraId="61D323DE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7C13E1D9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21CC38BF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14:paraId="32A9B50E" w14:textId="77777777"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 000 участников, жителей МО </w:t>
            </w:r>
            <w:proofErr w:type="spellStart"/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3393A05F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14:paraId="417C1E86" w14:textId="77777777"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 000 участников, жителей МО </w:t>
            </w:r>
            <w:proofErr w:type="spellStart"/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09D473CD" w14:textId="77777777" w:rsidTr="00A51CA6">
        <w:trPr>
          <w:trHeight w:val="288"/>
        </w:trPr>
        <w:tc>
          <w:tcPr>
            <w:tcW w:w="822" w:type="dxa"/>
          </w:tcPr>
          <w:p w14:paraId="482A224F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1372FAE2" w14:textId="77777777"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843" w:type="dxa"/>
          </w:tcPr>
          <w:p w14:paraId="3D0F5CD6" w14:textId="77777777" w:rsidR="0029234B" w:rsidRDefault="0029234B" w:rsidP="00DF7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11694214" w14:textId="77777777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0E18C5EC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676D9B3D" w14:textId="77777777"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72E96F50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00604F72" w14:textId="77777777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7058BA97" w14:textId="77777777" w:rsidTr="00A51CA6">
        <w:trPr>
          <w:trHeight w:val="288"/>
        </w:trPr>
        <w:tc>
          <w:tcPr>
            <w:tcW w:w="822" w:type="dxa"/>
          </w:tcPr>
          <w:p w14:paraId="366B3978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4A888913" w14:textId="77777777"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843" w:type="dxa"/>
          </w:tcPr>
          <w:p w14:paraId="72FF7C4F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4E50DDCE" w14:textId="3BE8650F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0F5A1276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0D82FE8E" w14:textId="22EAFAB9"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756C3E36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549B9966" w14:textId="5D79C0EC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273F3274" w14:textId="77777777" w:rsidTr="00A51CA6">
        <w:trPr>
          <w:trHeight w:val="288"/>
        </w:trPr>
        <w:tc>
          <w:tcPr>
            <w:tcW w:w="822" w:type="dxa"/>
          </w:tcPr>
          <w:p w14:paraId="16FB1936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3A02E4E4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843" w:type="dxa"/>
          </w:tcPr>
          <w:p w14:paraId="1C13C21E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3D0AB0B8" w14:textId="77777777" w:rsidR="0029234B" w:rsidRDefault="0029234B" w:rsidP="00DD00EB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5E2A690B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1C0CC1E9" w14:textId="77777777" w:rsidR="0029234B" w:rsidRDefault="0029234B" w:rsidP="0029234B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3077C53D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7DD67479" w14:textId="77777777" w:rsidR="0029234B" w:rsidRDefault="0029234B" w:rsidP="00DD00EB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14D0DA19" w14:textId="77777777" w:rsidTr="00DD00EB">
        <w:trPr>
          <w:trHeight w:val="2853"/>
        </w:trPr>
        <w:tc>
          <w:tcPr>
            <w:tcW w:w="822" w:type="dxa"/>
          </w:tcPr>
          <w:p w14:paraId="3E7F6694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14:paraId="388F1ED2" w14:textId="28C68AB4" w:rsidR="0029234B" w:rsidRPr="00D12F61" w:rsidRDefault="00E463E3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8E6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4B"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="0029234B"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59E3D12" w14:textId="687047B1" w:rsidR="0029234B" w:rsidRDefault="0029234B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46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637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0299D321" w14:textId="4D1DE560" w:rsidR="0029234B" w:rsidRDefault="0029234B" w:rsidP="00DD00EB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 w:rsidR="00B2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62454891" w14:textId="77777777"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16FDC9A2" w14:textId="77777777"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212D0600" w14:textId="77777777"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574BDFAD" w14:textId="77777777"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2F253872" w14:textId="77777777" w:rsidTr="00A51CA6">
        <w:trPr>
          <w:trHeight w:val="288"/>
        </w:trPr>
        <w:tc>
          <w:tcPr>
            <w:tcW w:w="822" w:type="dxa"/>
          </w:tcPr>
          <w:p w14:paraId="2B4BBA4A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13366E1F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петергофского фонтанщика</w:t>
            </w:r>
          </w:p>
        </w:tc>
        <w:tc>
          <w:tcPr>
            <w:tcW w:w="1843" w:type="dxa"/>
          </w:tcPr>
          <w:p w14:paraId="2A2B4872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59870532" w14:textId="77777777" w:rsidR="0029234B" w:rsidRDefault="005F1CD3" w:rsidP="00DD00EB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 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2BDF2974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3BB6F701" w14:textId="5175272C" w:rsidR="0029234B" w:rsidRPr="00E20032" w:rsidRDefault="005F1CD3" w:rsidP="00D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500</w:t>
            </w:r>
            <w:r w:rsidR="00DD0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ников,</w:t>
            </w:r>
            <w:r w:rsidR="00DD0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752EB1D5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B693BBB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1787BFBA" w14:textId="77777777" w:rsidTr="00A51CA6">
        <w:trPr>
          <w:trHeight w:val="288"/>
        </w:trPr>
        <w:tc>
          <w:tcPr>
            <w:tcW w:w="822" w:type="dxa"/>
          </w:tcPr>
          <w:p w14:paraId="41F33A24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2B0A50EB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музыкального фестиваля им. </w:t>
            </w:r>
            <w:proofErr w:type="spellStart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А.Г.Рубинштейна</w:t>
            </w:r>
            <w:proofErr w:type="spellEnd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 и вокального конкурса среди жителей МО город Петергоф</w:t>
            </w:r>
          </w:p>
        </w:tc>
        <w:tc>
          <w:tcPr>
            <w:tcW w:w="1843" w:type="dxa"/>
          </w:tcPr>
          <w:p w14:paraId="45CF190B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35009463" w14:textId="77777777" w:rsidR="0029234B" w:rsidRDefault="005F1CD3" w:rsidP="00DD00EB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72496830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052EEB8F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740F72A3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0FADBF12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E463E3" w:rsidRPr="00165514" w14:paraId="0AD76CEE" w14:textId="77777777" w:rsidTr="00A51CA6">
        <w:trPr>
          <w:trHeight w:val="288"/>
        </w:trPr>
        <w:tc>
          <w:tcPr>
            <w:tcW w:w="822" w:type="dxa"/>
          </w:tcPr>
          <w:p w14:paraId="33C1CC8B" w14:textId="4C0E76BF" w:rsidR="00E463E3" w:rsidRDefault="00E463E3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2CD0B129" w14:textId="017793F2" w:rsidR="00E463E3" w:rsidRPr="00D12F61" w:rsidRDefault="00E463E3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цветочной продукции – букетов для вручения жителям МО г. Петергоф, награжденных знаком «За заслуги перед муниципальным образованием город Петергоф» </w:t>
            </w:r>
          </w:p>
        </w:tc>
        <w:tc>
          <w:tcPr>
            <w:tcW w:w="1843" w:type="dxa"/>
          </w:tcPr>
          <w:p w14:paraId="52D38D26" w14:textId="77777777" w:rsidR="00E463E3" w:rsidRDefault="00E463E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цветочной продукции – 200 шт.</w:t>
            </w:r>
          </w:p>
          <w:p w14:paraId="5D29425E" w14:textId="45AEDB26" w:rsidR="00E463E3" w:rsidRPr="006C5596" w:rsidRDefault="00E463E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00 участников, жителей МО г. Петергоф</w:t>
            </w:r>
          </w:p>
        </w:tc>
        <w:tc>
          <w:tcPr>
            <w:tcW w:w="1984" w:type="dxa"/>
          </w:tcPr>
          <w:p w14:paraId="34BED09F" w14:textId="508355A9" w:rsidR="00E463E3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цветочной продукции –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12E3ED23" w14:textId="781410C9" w:rsidR="00E463E3" w:rsidRPr="006C5596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стников, жителей МО г. Петергоф</w:t>
            </w:r>
          </w:p>
        </w:tc>
        <w:tc>
          <w:tcPr>
            <w:tcW w:w="1872" w:type="dxa"/>
          </w:tcPr>
          <w:p w14:paraId="6263902B" w14:textId="44B74150" w:rsidR="00E463E3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цветочной продукции –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4D0D1B26" w14:textId="20B0AAF8" w:rsidR="00E463E3" w:rsidRPr="006C5596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стников, жителей МО г. Петергоф</w:t>
            </w:r>
          </w:p>
        </w:tc>
      </w:tr>
      <w:tr w:rsidR="0029234B" w:rsidRPr="00165514" w14:paraId="32BA0A93" w14:textId="77777777" w:rsidTr="00A51CA6">
        <w:trPr>
          <w:trHeight w:val="288"/>
        </w:trPr>
        <w:tc>
          <w:tcPr>
            <w:tcW w:w="9923" w:type="dxa"/>
            <w:gridSpan w:val="5"/>
          </w:tcPr>
          <w:p w14:paraId="4DD30029" w14:textId="77777777" w:rsidR="0029234B" w:rsidRPr="00DF4298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17:</w:t>
            </w:r>
            <w:r w:rsidR="0029234B" w:rsidRPr="00DF4298">
              <w:rPr>
                <w:i/>
                <w:iCs/>
              </w:rPr>
              <w:t xml:space="preserve"> </w:t>
            </w:r>
            <w:r w:rsidR="0029234B"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уровня информированности жителей муниципального образования город Петергоф о проводимых культурно-досуговых мероприятиях</w:t>
            </w:r>
          </w:p>
        </w:tc>
      </w:tr>
      <w:tr w:rsidR="0029234B" w:rsidRPr="00165514" w14:paraId="712E257A" w14:textId="77777777" w:rsidTr="00A51CA6">
        <w:trPr>
          <w:trHeight w:val="288"/>
        </w:trPr>
        <w:tc>
          <w:tcPr>
            <w:tcW w:w="822" w:type="dxa"/>
          </w:tcPr>
          <w:p w14:paraId="26346F8A" w14:textId="77777777" w:rsidR="0029234B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4A7B535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70DF954E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14:paraId="4C6FD67C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 сайтах</w:t>
            </w:r>
            <w:proofErr w:type="gramEnd"/>
          </w:p>
          <w:p w14:paraId="79842457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5D7320E1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4C13A92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23F0BCEC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8C60F4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55706BD2" w14:textId="77777777"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на информационных стендах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4E548CE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25 000 жителей</w:t>
            </w:r>
          </w:p>
          <w:p w14:paraId="7B26E7CA" w14:textId="77777777" w:rsidR="0029234B" w:rsidRPr="00424795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984" w:type="dxa"/>
          </w:tcPr>
          <w:p w14:paraId="1E97323C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296EF965" w14:textId="77777777"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872" w:type="dxa"/>
          </w:tcPr>
          <w:p w14:paraId="21626A1D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578DACE1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14:paraId="1260AF30" w14:textId="77777777" w:rsidR="00397B0F" w:rsidRDefault="00397B0F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96B921" w14:textId="77777777" w:rsidR="00072A80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1417"/>
        <w:gridCol w:w="1418"/>
        <w:gridCol w:w="1275"/>
      </w:tblGrid>
      <w:tr w:rsidR="00830B8E" w:rsidRPr="009122B9" w14:paraId="72C1568A" w14:textId="77777777" w:rsidTr="00153939">
        <w:trPr>
          <w:trHeight w:val="252"/>
        </w:trPr>
        <w:tc>
          <w:tcPr>
            <w:tcW w:w="4253" w:type="dxa"/>
          </w:tcPr>
          <w:p w14:paraId="0048E662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18" w:type="dxa"/>
          </w:tcPr>
          <w:p w14:paraId="07BAE458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110" w:type="dxa"/>
            <w:gridSpan w:val="3"/>
          </w:tcPr>
          <w:p w14:paraId="27D6B3ED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830B8E" w:rsidRPr="00682906" w14:paraId="3906F385" w14:textId="77777777" w:rsidTr="00153939">
        <w:trPr>
          <w:trHeight w:val="252"/>
        </w:trPr>
        <w:tc>
          <w:tcPr>
            <w:tcW w:w="4253" w:type="dxa"/>
          </w:tcPr>
          <w:p w14:paraId="7E21D9B6" w14:textId="77777777"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AA2129" w14:textId="77777777"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C72072" w14:textId="77777777" w:rsidR="00830B8E" w:rsidRPr="00682906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18" w:type="dxa"/>
          </w:tcPr>
          <w:p w14:paraId="5234ADAC" w14:textId="77777777" w:rsidR="00830B8E" w:rsidRPr="00682906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год </w:t>
            </w:r>
          </w:p>
        </w:tc>
        <w:tc>
          <w:tcPr>
            <w:tcW w:w="1275" w:type="dxa"/>
          </w:tcPr>
          <w:p w14:paraId="49F78DC7" w14:textId="77777777" w:rsidR="00830B8E" w:rsidRPr="00682906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CF6B65" w:rsidRPr="00682906" w14:paraId="64D13B84" w14:textId="77777777" w:rsidTr="00153939">
        <w:trPr>
          <w:trHeight w:val="243"/>
        </w:trPr>
        <w:tc>
          <w:tcPr>
            <w:tcW w:w="5671" w:type="dxa"/>
            <w:gridSpan w:val="2"/>
          </w:tcPr>
          <w:p w14:paraId="5AB90231" w14:textId="2D42B0B9" w:rsidR="00CF6B65" w:rsidRPr="00682906" w:rsidRDefault="00CF6B65" w:rsidP="00CF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707 ЦС (</w:t>
            </w:r>
            <w:r w:rsidR="006E759F"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560)</w:t>
            </w:r>
          </w:p>
        </w:tc>
        <w:tc>
          <w:tcPr>
            <w:tcW w:w="1417" w:type="dxa"/>
          </w:tcPr>
          <w:p w14:paraId="0695F995" w14:textId="6A266CE9" w:rsidR="00CF6B65" w:rsidRPr="00682906" w:rsidRDefault="00532882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F6B65"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F6B65"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,8</w:t>
            </w:r>
          </w:p>
        </w:tc>
        <w:tc>
          <w:tcPr>
            <w:tcW w:w="1418" w:type="dxa"/>
          </w:tcPr>
          <w:p w14:paraId="42946C32" w14:textId="77777777" w:rsidR="00CF6B65" w:rsidRPr="00682906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88,3</w:t>
            </w:r>
          </w:p>
        </w:tc>
        <w:tc>
          <w:tcPr>
            <w:tcW w:w="1275" w:type="dxa"/>
          </w:tcPr>
          <w:p w14:paraId="5307944D" w14:textId="77777777" w:rsidR="00CF6B65" w:rsidRPr="00682906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71,7</w:t>
            </w:r>
          </w:p>
        </w:tc>
      </w:tr>
      <w:tr w:rsidR="00CF6B65" w:rsidRPr="00682906" w14:paraId="4440BE12" w14:textId="77777777" w:rsidTr="00153939">
        <w:trPr>
          <w:trHeight w:val="243"/>
        </w:trPr>
        <w:tc>
          <w:tcPr>
            <w:tcW w:w="4253" w:type="dxa"/>
          </w:tcPr>
          <w:p w14:paraId="49E52639" w14:textId="77777777" w:rsidR="00CF6B65" w:rsidRPr="00682906" w:rsidRDefault="00CF6B65" w:rsidP="00CF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 том числе предоставление батутов для детей на территории муниципального образования город Петергоф</w:t>
            </w:r>
          </w:p>
        </w:tc>
        <w:tc>
          <w:tcPr>
            <w:tcW w:w="1418" w:type="dxa"/>
          </w:tcPr>
          <w:p w14:paraId="76F8286D" w14:textId="77777777" w:rsidR="00CF6B65" w:rsidRPr="00682906" w:rsidRDefault="00CF6B65" w:rsidP="00C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2933E7FE" w14:textId="77777777" w:rsidR="00CF6B65" w:rsidRPr="00682906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14:paraId="4757C1A2" w14:textId="77777777" w:rsidR="00CF6B65" w:rsidRPr="00682906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14:paraId="0CAC2CD6" w14:textId="77777777" w:rsidR="00CF6B65" w:rsidRPr="00682906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F6B65" w:rsidRPr="00682906" w14:paraId="65E81B6B" w14:textId="77777777" w:rsidTr="00153939">
        <w:trPr>
          <w:trHeight w:val="243"/>
        </w:trPr>
        <w:tc>
          <w:tcPr>
            <w:tcW w:w="4253" w:type="dxa"/>
          </w:tcPr>
          <w:p w14:paraId="02C89874" w14:textId="55D57632" w:rsidR="00CF6B65" w:rsidRPr="00682906" w:rsidRDefault="00CF6B65" w:rsidP="00CF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648D3A6F" w14:textId="77777777" w:rsidR="00CF6B65" w:rsidRPr="00682906" w:rsidRDefault="00CF6B65" w:rsidP="00CF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992F" w14:textId="77777777" w:rsidR="00CF6B65" w:rsidRPr="00682906" w:rsidRDefault="00CF6B65" w:rsidP="00CF6B65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6EC" w14:textId="77777777" w:rsidR="00CF6B65" w:rsidRPr="00682906" w:rsidRDefault="00CF6B65" w:rsidP="003E0A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7413" w14:textId="77777777" w:rsidR="00CF6B65" w:rsidRPr="00682906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DCAA" w14:textId="77777777" w:rsidR="00CF6B65" w:rsidRPr="00682906" w:rsidRDefault="00CF6B65" w:rsidP="003E0A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21E7B" w14:textId="77777777" w:rsidR="00CF6B65" w:rsidRPr="00682906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</w:tc>
      </w:tr>
      <w:tr w:rsidR="00830B8E" w:rsidRPr="00682906" w14:paraId="71E14838" w14:textId="77777777" w:rsidTr="00153939">
        <w:trPr>
          <w:trHeight w:val="243"/>
        </w:trPr>
        <w:tc>
          <w:tcPr>
            <w:tcW w:w="4253" w:type="dxa"/>
          </w:tcPr>
          <w:p w14:paraId="1470B456" w14:textId="77777777" w:rsidR="00830B8E" w:rsidRPr="00682906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418" w:type="dxa"/>
          </w:tcPr>
          <w:p w14:paraId="42C30043" w14:textId="77777777" w:rsidR="00830B8E" w:rsidRPr="00682906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4DEDECF2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418" w:type="dxa"/>
          </w:tcPr>
          <w:p w14:paraId="3BA7DB41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75" w:type="dxa"/>
          </w:tcPr>
          <w:p w14:paraId="31931033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830B8E" w:rsidRPr="00682906" w14:paraId="0CB082C3" w14:textId="77777777" w:rsidTr="00153939">
        <w:trPr>
          <w:trHeight w:val="409"/>
        </w:trPr>
        <w:tc>
          <w:tcPr>
            <w:tcW w:w="4253" w:type="dxa"/>
          </w:tcPr>
          <w:p w14:paraId="6A9C886C" w14:textId="77777777" w:rsidR="00830B8E" w:rsidRPr="00682906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18" w:type="dxa"/>
          </w:tcPr>
          <w:p w14:paraId="122A8FA6" w14:textId="77777777" w:rsidR="00830B8E" w:rsidRPr="00682906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5D582D0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61,4</w:t>
            </w:r>
          </w:p>
        </w:tc>
        <w:tc>
          <w:tcPr>
            <w:tcW w:w="1418" w:type="dxa"/>
          </w:tcPr>
          <w:p w14:paraId="6B081F2E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76,5</w:t>
            </w:r>
          </w:p>
        </w:tc>
        <w:tc>
          <w:tcPr>
            <w:tcW w:w="1275" w:type="dxa"/>
          </w:tcPr>
          <w:p w14:paraId="31A11BB3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</w:tr>
      <w:tr w:rsidR="00532882" w:rsidRPr="009122B9" w14:paraId="67B59F72" w14:textId="77777777" w:rsidTr="00153939">
        <w:trPr>
          <w:trHeight w:val="409"/>
        </w:trPr>
        <w:tc>
          <w:tcPr>
            <w:tcW w:w="4253" w:type="dxa"/>
          </w:tcPr>
          <w:p w14:paraId="3164094B" w14:textId="7A9FC44D" w:rsidR="00532882" w:rsidRPr="00682906" w:rsidRDefault="00532882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Поставка новогодних подарков для</w:t>
            </w:r>
            <w:r w:rsidRPr="00682906">
              <w:rPr>
                <w:szCs w:val="24"/>
              </w:rPr>
              <w:t xml:space="preserve"> </w:t>
            </w: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участия в организации детских новогодних праздников</w:t>
            </w:r>
          </w:p>
        </w:tc>
        <w:tc>
          <w:tcPr>
            <w:tcW w:w="1418" w:type="dxa"/>
          </w:tcPr>
          <w:p w14:paraId="65C55557" w14:textId="5F709943" w:rsidR="00532882" w:rsidRPr="00682906" w:rsidRDefault="00532882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5E67D54D" w14:textId="13256AF3" w:rsidR="00532882" w:rsidRPr="00D77680" w:rsidRDefault="00532882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6 200,0</w:t>
            </w:r>
          </w:p>
        </w:tc>
        <w:tc>
          <w:tcPr>
            <w:tcW w:w="1418" w:type="dxa"/>
          </w:tcPr>
          <w:p w14:paraId="506EDDFD" w14:textId="037D2FC3" w:rsidR="00532882" w:rsidRPr="00D77680" w:rsidRDefault="00D80C48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84705C8" w14:textId="531BB00E" w:rsidR="00532882" w:rsidRPr="00D77680" w:rsidRDefault="00D80C48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34AD" w:rsidRPr="00F034AD" w14:paraId="4B59B4EC" w14:textId="77777777" w:rsidTr="00153939">
        <w:trPr>
          <w:trHeight w:val="309"/>
        </w:trPr>
        <w:tc>
          <w:tcPr>
            <w:tcW w:w="5671" w:type="dxa"/>
            <w:gridSpan w:val="2"/>
          </w:tcPr>
          <w:p w14:paraId="6A95396C" w14:textId="2FFA0475" w:rsidR="00F034AD" w:rsidRPr="00682906" w:rsidRDefault="00F034AD" w:rsidP="00F034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6E759F"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056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21E" w14:textId="155F3CB8" w:rsidR="00F034AD" w:rsidRPr="00682906" w:rsidRDefault="000D702A" w:rsidP="00F03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D80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  <w:r w:rsidR="00ED618F"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998" w14:textId="77777777" w:rsidR="00F034AD" w:rsidRPr="00682906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6E4" w14:textId="77777777" w:rsidR="00F034AD" w:rsidRPr="00F034AD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3,1</w:t>
            </w:r>
          </w:p>
        </w:tc>
      </w:tr>
      <w:tr w:rsidR="00E44E09" w:rsidRPr="00810503" w14:paraId="5A6C8DA0" w14:textId="77777777" w:rsidTr="00153939">
        <w:trPr>
          <w:trHeight w:val="1143"/>
        </w:trPr>
        <w:tc>
          <w:tcPr>
            <w:tcW w:w="4253" w:type="dxa"/>
          </w:tcPr>
          <w:p w14:paraId="4B7E8F23" w14:textId="77777777" w:rsidR="00E44E09" w:rsidRPr="00D77680" w:rsidRDefault="00E44E09" w:rsidP="00E44E09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ого мероприятия для ветеранов войны в Афганистане</w:t>
            </w:r>
          </w:p>
        </w:tc>
        <w:tc>
          <w:tcPr>
            <w:tcW w:w="1418" w:type="dxa"/>
          </w:tcPr>
          <w:p w14:paraId="5145FD8B" w14:textId="77777777" w:rsidR="00E44E09" w:rsidRPr="00D77680" w:rsidRDefault="00E44E09" w:rsidP="00E4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51C9072" w14:textId="6CE06767" w:rsidR="00E44E09" w:rsidRPr="00D77680" w:rsidRDefault="00D80C48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418" w:type="dxa"/>
          </w:tcPr>
          <w:p w14:paraId="33DE1BD0" w14:textId="77777777"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1275" w:type="dxa"/>
          </w:tcPr>
          <w:p w14:paraId="6ADDCF74" w14:textId="77777777"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830B8E" w:rsidRPr="009122B9" w14:paraId="6B23CDEE" w14:textId="77777777" w:rsidTr="00153939">
        <w:trPr>
          <w:trHeight w:val="243"/>
        </w:trPr>
        <w:tc>
          <w:tcPr>
            <w:tcW w:w="4253" w:type="dxa"/>
          </w:tcPr>
          <w:p w14:paraId="11820FF7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1418" w:type="dxa"/>
          </w:tcPr>
          <w:p w14:paraId="45AB2C3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52CCA16F" w14:textId="6E3669DF" w:rsidR="00830B8E" w:rsidRPr="00DC56CE" w:rsidRDefault="006B5B67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,0 </w:t>
            </w:r>
          </w:p>
        </w:tc>
        <w:tc>
          <w:tcPr>
            <w:tcW w:w="1418" w:type="dxa"/>
          </w:tcPr>
          <w:p w14:paraId="0F59FC8A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275" w:type="dxa"/>
          </w:tcPr>
          <w:p w14:paraId="0A39EC1D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830B8E" w:rsidRPr="009122B9" w14:paraId="046B241D" w14:textId="77777777" w:rsidTr="00153939">
        <w:trPr>
          <w:trHeight w:val="243"/>
        </w:trPr>
        <w:tc>
          <w:tcPr>
            <w:tcW w:w="4253" w:type="dxa"/>
          </w:tcPr>
          <w:p w14:paraId="57A0028B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418" w:type="dxa"/>
          </w:tcPr>
          <w:p w14:paraId="308E7BA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652B1B8C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18" w:type="dxa"/>
          </w:tcPr>
          <w:p w14:paraId="41CCAE30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75" w:type="dxa"/>
          </w:tcPr>
          <w:p w14:paraId="64434997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830B8E" w:rsidRPr="009122B9" w14:paraId="62E56BB1" w14:textId="77777777" w:rsidTr="00153939">
        <w:trPr>
          <w:trHeight w:val="243"/>
        </w:trPr>
        <w:tc>
          <w:tcPr>
            <w:tcW w:w="4253" w:type="dxa"/>
          </w:tcPr>
          <w:p w14:paraId="1D55227C" w14:textId="77777777" w:rsidR="00830B8E" w:rsidRPr="00DC56CE" w:rsidRDefault="00830B8E" w:rsidP="00D776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418" w:type="dxa"/>
          </w:tcPr>
          <w:p w14:paraId="6618C07E" w14:textId="77777777"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5E9D8C9F" w14:textId="087BB6DF" w:rsidR="00830B8E" w:rsidRPr="00DC56CE" w:rsidRDefault="00D51194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42124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6322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5D288A59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75" w:type="dxa"/>
          </w:tcPr>
          <w:p w14:paraId="77506952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830B8E" w:rsidRPr="009122B9" w14:paraId="71347B28" w14:textId="77777777" w:rsidTr="00153939">
        <w:trPr>
          <w:trHeight w:val="243"/>
        </w:trPr>
        <w:tc>
          <w:tcPr>
            <w:tcW w:w="4253" w:type="dxa"/>
          </w:tcPr>
          <w:p w14:paraId="16615DB7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DC56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3054E4FC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43E17788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</w:tcPr>
          <w:p w14:paraId="3BB36A08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63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F795A3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830B8E" w:rsidRPr="009122B9" w14:paraId="36DB562F" w14:textId="77777777" w:rsidTr="00153939">
        <w:trPr>
          <w:trHeight w:val="243"/>
        </w:trPr>
        <w:tc>
          <w:tcPr>
            <w:tcW w:w="4253" w:type="dxa"/>
          </w:tcPr>
          <w:p w14:paraId="0565B1EF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финала конкурса «Миссис Петергоф!»</w:t>
            </w:r>
          </w:p>
        </w:tc>
        <w:tc>
          <w:tcPr>
            <w:tcW w:w="1418" w:type="dxa"/>
          </w:tcPr>
          <w:p w14:paraId="2967CFCE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E9BCB3C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418" w:type="dxa"/>
          </w:tcPr>
          <w:p w14:paraId="09D07585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275" w:type="dxa"/>
          </w:tcPr>
          <w:p w14:paraId="1D39360D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30B8E" w:rsidRPr="009122B9" w14:paraId="2499464C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B2A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418" w:type="dxa"/>
          </w:tcPr>
          <w:p w14:paraId="0C6705AE" w14:textId="77777777"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942" w14:textId="40899822" w:rsidR="00830B8E" w:rsidRPr="00DC56CE" w:rsidRDefault="00ED618F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9E5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5C4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830B8E" w:rsidRPr="009122B9" w14:paraId="7C9DAB98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023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418" w:type="dxa"/>
          </w:tcPr>
          <w:p w14:paraId="294E1FF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BAD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E3B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3DE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506,4</w:t>
            </w:r>
          </w:p>
        </w:tc>
      </w:tr>
      <w:tr w:rsidR="00830B8E" w:rsidRPr="009122B9" w14:paraId="772EEBCD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F27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1999BB9A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405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BD2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67B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</w:tr>
      <w:tr w:rsidR="00830B8E" w:rsidRPr="00682906" w14:paraId="33A39659" w14:textId="77777777" w:rsidTr="00682906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FF9F" w14:textId="4E79F198" w:rsidR="00830B8E" w:rsidRPr="00682906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конно-досугового мероприятия для жителей муниципального образования город Петергоф</w:t>
            </w:r>
          </w:p>
        </w:tc>
        <w:tc>
          <w:tcPr>
            <w:tcW w:w="1418" w:type="dxa"/>
            <w:shd w:val="clear" w:color="auto" w:fill="auto"/>
          </w:tcPr>
          <w:p w14:paraId="00136330" w14:textId="77777777" w:rsidR="00830B8E" w:rsidRPr="00682906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58C" w14:textId="30587CDC" w:rsidR="00830B8E" w:rsidRPr="00682906" w:rsidRDefault="000D702A" w:rsidP="00D776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7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1CAD" w14:textId="77777777" w:rsidR="00830B8E" w:rsidRPr="00682906" w:rsidRDefault="00830B8E" w:rsidP="00D77680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E8D" w14:textId="77777777" w:rsidR="00830B8E" w:rsidRPr="00682906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3E0AB8" w:rsidRPr="009122B9" w14:paraId="03A6CD9E" w14:textId="77777777" w:rsidTr="00682906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01CA" w14:textId="6C21EA3C" w:rsidR="003E0AB8" w:rsidRPr="00682906" w:rsidRDefault="003E0AB8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</w:t>
            </w:r>
            <w:r w:rsidR="00D80C4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D80C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 для ветеранов, проживающих на территории муниципального образования город Петергоф  </w:t>
            </w:r>
          </w:p>
        </w:tc>
        <w:tc>
          <w:tcPr>
            <w:tcW w:w="1418" w:type="dxa"/>
            <w:shd w:val="clear" w:color="auto" w:fill="auto"/>
          </w:tcPr>
          <w:p w14:paraId="1A048BBC" w14:textId="2C19B761" w:rsidR="003E0AB8" w:rsidRPr="00682906" w:rsidRDefault="00307D10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6D9C" w14:textId="1FF26B0E" w:rsidR="003E0AB8" w:rsidRPr="00682906" w:rsidRDefault="00865962" w:rsidP="00D776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CA00" w14:textId="4C761434" w:rsidR="003E0AB8" w:rsidRPr="00682906" w:rsidRDefault="003E0AB8" w:rsidP="003E0A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0AB0" w14:textId="568C5469" w:rsidR="003E0AB8" w:rsidRPr="00DC56CE" w:rsidRDefault="003E0AB8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1BD" w:rsidRPr="00FE51BD" w14:paraId="6DE07132" w14:textId="77777777" w:rsidTr="00153939">
        <w:trPr>
          <w:trHeight w:val="243"/>
        </w:trPr>
        <w:tc>
          <w:tcPr>
            <w:tcW w:w="5671" w:type="dxa"/>
            <w:gridSpan w:val="2"/>
          </w:tcPr>
          <w:p w14:paraId="25CBA6FB" w14:textId="685F29A8"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6E7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00)</w:t>
            </w:r>
          </w:p>
        </w:tc>
        <w:tc>
          <w:tcPr>
            <w:tcW w:w="1417" w:type="dxa"/>
          </w:tcPr>
          <w:p w14:paraId="10D1AC13" w14:textId="37808708" w:rsidR="00FE51BD" w:rsidRPr="00D12F61" w:rsidRDefault="00682906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594,</w:t>
            </w:r>
            <w:r w:rsidR="00D80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6C313EA" w14:textId="77777777"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119,4</w:t>
            </w:r>
          </w:p>
        </w:tc>
        <w:tc>
          <w:tcPr>
            <w:tcW w:w="1275" w:type="dxa"/>
          </w:tcPr>
          <w:p w14:paraId="14DFEEFF" w14:textId="77777777"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82,9</w:t>
            </w:r>
          </w:p>
        </w:tc>
      </w:tr>
      <w:tr w:rsidR="00FE51BD" w:rsidRPr="009122B9" w14:paraId="6BA1CD08" w14:textId="77777777" w:rsidTr="00153939">
        <w:trPr>
          <w:trHeight w:val="243"/>
        </w:trPr>
        <w:tc>
          <w:tcPr>
            <w:tcW w:w="4253" w:type="dxa"/>
          </w:tcPr>
          <w:p w14:paraId="56636CB8" w14:textId="77777777" w:rsidR="00FE51BD" w:rsidRPr="00DC56CE" w:rsidRDefault="00FE51BD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посвященных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1418" w:type="dxa"/>
          </w:tcPr>
          <w:p w14:paraId="3F4EBBDD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4A89F223" w14:textId="57ECE939" w:rsidR="00FE51BD" w:rsidRPr="000239B6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D1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21</w:t>
            </w:r>
            <w:r w:rsidRPr="00023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D1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14:paraId="291B154A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4</w:t>
            </w:r>
          </w:p>
        </w:tc>
        <w:tc>
          <w:tcPr>
            <w:tcW w:w="1275" w:type="dxa"/>
          </w:tcPr>
          <w:p w14:paraId="0F0C72EE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B8E" w:rsidRPr="009122B9" w14:paraId="5C141BB4" w14:textId="77777777" w:rsidTr="00153939">
        <w:trPr>
          <w:trHeight w:val="243"/>
        </w:trPr>
        <w:tc>
          <w:tcPr>
            <w:tcW w:w="4253" w:type="dxa"/>
          </w:tcPr>
          <w:p w14:paraId="39438B11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418" w:type="dxa"/>
          </w:tcPr>
          <w:p w14:paraId="6F3AD906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3FA4B0D1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8" w:type="dxa"/>
          </w:tcPr>
          <w:p w14:paraId="2C2022A9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275" w:type="dxa"/>
          </w:tcPr>
          <w:p w14:paraId="67DE73FA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830B8E" w:rsidRPr="009122B9" w14:paraId="6A330FF5" w14:textId="77777777" w:rsidTr="00153939">
        <w:trPr>
          <w:trHeight w:val="243"/>
        </w:trPr>
        <w:tc>
          <w:tcPr>
            <w:tcW w:w="4253" w:type="dxa"/>
          </w:tcPr>
          <w:p w14:paraId="0A77B916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ых мероприятий, посвященных 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418" w:type="dxa"/>
          </w:tcPr>
          <w:p w14:paraId="2E043BAA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371A4D9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5,0</w:t>
            </w:r>
          </w:p>
        </w:tc>
        <w:tc>
          <w:tcPr>
            <w:tcW w:w="1418" w:type="dxa"/>
          </w:tcPr>
          <w:p w14:paraId="69CE0C98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,9</w:t>
            </w:r>
          </w:p>
        </w:tc>
        <w:tc>
          <w:tcPr>
            <w:tcW w:w="1275" w:type="dxa"/>
          </w:tcPr>
          <w:p w14:paraId="20C6157D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2,7</w:t>
            </w:r>
          </w:p>
        </w:tc>
      </w:tr>
      <w:tr w:rsidR="00830B8E" w:rsidRPr="009122B9" w14:paraId="27BBC592" w14:textId="77777777" w:rsidTr="00153939">
        <w:trPr>
          <w:trHeight w:val="243"/>
        </w:trPr>
        <w:tc>
          <w:tcPr>
            <w:tcW w:w="4253" w:type="dxa"/>
          </w:tcPr>
          <w:p w14:paraId="43F82902" w14:textId="77777777" w:rsidR="00830B8E" w:rsidRPr="00682906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418" w:type="dxa"/>
          </w:tcPr>
          <w:p w14:paraId="224A06FF" w14:textId="77777777" w:rsidR="00830B8E" w:rsidRPr="00682906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CFB333D" w14:textId="325971D3" w:rsidR="00830B8E" w:rsidRPr="00682906" w:rsidRDefault="000D702A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2E78B1" w:rsidRPr="00682906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D80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BE97365" w14:textId="77777777" w:rsidR="00830B8E" w:rsidRPr="00682906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5037,7</w:t>
            </w:r>
          </w:p>
        </w:tc>
        <w:tc>
          <w:tcPr>
            <w:tcW w:w="1275" w:type="dxa"/>
          </w:tcPr>
          <w:p w14:paraId="65FCA110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5238,7</w:t>
            </w:r>
          </w:p>
        </w:tc>
      </w:tr>
      <w:tr w:rsidR="00830B8E" w:rsidRPr="009122B9" w14:paraId="63D876EF" w14:textId="77777777" w:rsidTr="00153939">
        <w:trPr>
          <w:trHeight w:val="243"/>
        </w:trPr>
        <w:tc>
          <w:tcPr>
            <w:tcW w:w="4253" w:type="dxa"/>
          </w:tcPr>
          <w:p w14:paraId="699734F3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организации и проведении праздника, посвященного Дню семьи, любви и верности, на территории МО город Петергоф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8D72FFB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258AAFE" w14:textId="037F0C70" w:rsidR="00830B8E" w:rsidRPr="00DC56CE" w:rsidRDefault="00832335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8" w:type="dxa"/>
          </w:tcPr>
          <w:p w14:paraId="3EA4A0F3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5" w:type="dxa"/>
          </w:tcPr>
          <w:p w14:paraId="4CBF597A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830B8E" w:rsidRPr="009122B9" w14:paraId="2E4A972B" w14:textId="77777777" w:rsidTr="00153939">
        <w:trPr>
          <w:trHeight w:val="243"/>
        </w:trPr>
        <w:tc>
          <w:tcPr>
            <w:tcW w:w="4253" w:type="dxa"/>
          </w:tcPr>
          <w:p w14:paraId="025791F5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418" w:type="dxa"/>
          </w:tcPr>
          <w:p w14:paraId="7487236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F65A6CB" w14:textId="55FBDEF0" w:rsidR="00830B8E" w:rsidRPr="00DC56CE" w:rsidRDefault="00ED618F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418" w:type="dxa"/>
          </w:tcPr>
          <w:p w14:paraId="79BCA710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5" w:type="dxa"/>
          </w:tcPr>
          <w:p w14:paraId="5562119D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B8E" w:rsidRPr="009122B9" w14:paraId="1B1A467B" w14:textId="77777777" w:rsidTr="00153939">
        <w:trPr>
          <w:trHeight w:val="243"/>
        </w:trPr>
        <w:tc>
          <w:tcPr>
            <w:tcW w:w="4253" w:type="dxa"/>
          </w:tcPr>
          <w:p w14:paraId="7E960C02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«Ковчег памяти»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для вручения на «Празднике последнего звонка» на территории МО город Петергоф</w:t>
            </w:r>
          </w:p>
        </w:tc>
        <w:tc>
          <w:tcPr>
            <w:tcW w:w="1418" w:type="dxa"/>
          </w:tcPr>
          <w:p w14:paraId="5D579C31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50FDA32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14:paraId="4C327433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275" w:type="dxa"/>
          </w:tcPr>
          <w:p w14:paraId="46A09FAB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</w:p>
        </w:tc>
      </w:tr>
      <w:tr w:rsidR="00830B8E" w:rsidRPr="009122B9" w14:paraId="544A99C6" w14:textId="77777777" w:rsidTr="00153939">
        <w:trPr>
          <w:trHeight w:val="243"/>
        </w:trPr>
        <w:tc>
          <w:tcPr>
            <w:tcW w:w="4253" w:type="dxa"/>
          </w:tcPr>
          <w:p w14:paraId="5A0E8A9D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418" w:type="dxa"/>
          </w:tcPr>
          <w:p w14:paraId="7AE89022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46EE6628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418" w:type="dxa"/>
          </w:tcPr>
          <w:p w14:paraId="42D1E579" w14:textId="77777777"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275" w:type="dxa"/>
          </w:tcPr>
          <w:p w14:paraId="095D1DBD" w14:textId="77777777"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830B8E" w:rsidRPr="009122B9" w14:paraId="0219089A" w14:textId="77777777" w:rsidTr="00153939">
        <w:trPr>
          <w:trHeight w:val="243"/>
        </w:trPr>
        <w:tc>
          <w:tcPr>
            <w:tcW w:w="4253" w:type="dxa"/>
          </w:tcPr>
          <w:p w14:paraId="4CFA3106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418" w:type="dxa"/>
          </w:tcPr>
          <w:p w14:paraId="353782D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DA2DC1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418" w:type="dxa"/>
          </w:tcPr>
          <w:p w14:paraId="5BE1B5AB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</w:tcPr>
          <w:p w14:paraId="7D03491E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830B8E" w:rsidRPr="00682906" w14:paraId="22E3095C" w14:textId="77777777" w:rsidTr="00153939">
        <w:trPr>
          <w:trHeight w:val="243"/>
        </w:trPr>
        <w:tc>
          <w:tcPr>
            <w:tcW w:w="4253" w:type="dxa"/>
          </w:tcPr>
          <w:p w14:paraId="156BA36F" w14:textId="77777777" w:rsidR="00830B8E" w:rsidRPr="00682906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418" w:type="dxa"/>
          </w:tcPr>
          <w:p w14:paraId="5D69A899" w14:textId="77777777" w:rsidR="00830B8E" w:rsidRPr="00682906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3975ED2B" w14:textId="4DBAD18C" w:rsidR="00830B8E" w:rsidRPr="00682906" w:rsidRDefault="000D702A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A56" w:rsidRPr="006829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30B8E" w:rsidRPr="006829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7C18608F" w14:textId="77777777" w:rsidR="00830B8E" w:rsidRPr="00682906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5" w:type="dxa"/>
          </w:tcPr>
          <w:p w14:paraId="4E3D5B43" w14:textId="77777777" w:rsidR="00830B8E" w:rsidRPr="00682906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532882" w:rsidRPr="009122B9" w14:paraId="5C6D5BF2" w14:textId="77777777" w:rsidTr="00153939">
        <w:trPr>
          <w:trHeight w:val="243"/>
        </w:trPr>
        <w:tc>
          <w:tcPr>
            <w:tcW w:w="4253" w:type="dxa"/>
          </w:tcPr>
          <w:p w14:paraId="2B384800" w14:textId="77F32636" w:rsidR="00532882" w:rsidRPr="00682906" w:rsidRDefault="00532882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Новому году на территории МО город Петергоф</w:t>
            </w:r>
          </w:p>
        </w:tc>
        <w:tc>
          <w:tcPr>
            <w:tcW w:w="1418" w:type="dxa"/>
          </w:tcPr>
          <w:p w14:paraId="292EF8D9" w14:textId="1E16DC63" w:rsidR="00532882" w:rsidRPr="00682906" w:rsidRDefault="00532882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A0D764D" w14:textId="280CD10F" w:rsidR="00532882" w:rsidRPr="00682906" w:rsidRDefault="00532882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1 214,6</w:t>
            </w:r>
          </w:p>
        </w:tc>
        <w:tc>
          <w:tcPr>
            <w:tcW w:w="1418" w:type="dxa"/>
          </w:tcPr>
          <w:p w14:paraId="418016CE" w14:textId="4C3E2546" w:rsidR="00532882" w:rsidRPr="00682906" w:rsidRDefault="00682906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9F7A477" w14:textId="7E195A3E" w:rsidR="00532882" w:rsidRDefault="00682906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1BD" w:rsidRPr="00FE51BD" w14:paraId="6FD4A4C9" w14:textId="77777777" w:rsidTr="00153939">
        <w:trPr>
          <w:trHeight w:val="243"/>
        </w:trPr>
        <w:tc>
          <w:tcPr>
            <w:tcW w:w="5671" w:type="dxa"/>
            <w:gridSpan w:val="2"/>
          </w:tcPr>
          <w:p w14:paraId="7AEAD719" w14:textId="6B7E234C"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0F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10)</w:t>
            </w:r>
          </w:p>
        </w:tc>
        <w:tc>
          <w:tcPr>
            <w:tcW w:w="1417" w:type="dxa"/>
            <w:vAlign w:val="center"/>
          </w:tcPr>
          <w:p w14:paraId="1E4AE1A1" w14:textId="39BCBCF9" w:rsidR="00FE51BD" w:rsidRPr="00D12F61" w:rsidRDefault="002904BA" w:rsidP="00FE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65,9</w:t>
            </w:r>
          </w:p>
        </w:tc>
        <w:tc>
          <w:tcPr>
            <w:tcW w:w="1418" w:type="dxa"/>
          </w:tcPr>
          <w:p w14:paraId="39BEA798" w14:textId="77777777"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31,4</w:t>
            </w:r>
          </w:p>
        </w:tc>
        <w:tc>
          <w:tcPr>
            <w:tcW w:w="1275" w:type="dxa"/>
          </w:tcPr>
          <w:p w14:paraId="62303E58" w14:textId="70096F1F"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4,</w:t>
            </w:r>
            <w:r w:rsidR="00D80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51BD" w:rsidRPr="009122B9" w14:paraId="22EEFD52" w14:textId="77777777" w:rsidTr="00153939">
        <w:trPr>
          <w:trHeight w:val="243"/>
        </w:trPr>
        <w:tc>
          <w:tcPr>
            <w:tcW w:w="4253" w:type="dxa"/>
          </w:tcPr>
          <w:p w14:paraId="4BC2A5A9" w14:textId="77777777" w:rsidR="00FE51BD" w:rsidRPr="00D12F61" w:rsidRDefault="00FE51BD" w:rsidP="00DD00E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418" w:type="dxa"/>
          </w:tcPr>
          <w:p w14:paraId="055A1AF1" w14:textId="77777777" w:rsidR="00FE51BD" w:rsidRPr="00D12F61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6CC83B28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10,3</w:t>
            </w:r>
          </w:p>
        </w:tc>
        <w:tc>
          <w:tcPr>
            <w:tcW w:w="1418" w:type="dxa"/>
          </w:tcPr>
          <w:p w14:paraId="589262CB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35,7</w:t>
            </w:r>
          </w:p>
        </w:tc>
        <w:tc>
          <w:tcPr>
            <w:tcW w:w="1275" w:type="dxa"/>
          </w:tcPr>
          <w:p w14:paraId="02E4E9EE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</w:tr>
      <w:tr w:rsidR="00830B8E" w:rsidRPr="009122B9" w14:paraId="720E2C53" w14:textId="77777777" w:rsidTr="00153939">
        <w:trPr>
          <w:trHeight w:val="243"/>
        </w:trPr>
        <w:tc>
          <w:tcPr>
            <w:tcW w:w="4253" w:type="dxa"/>
          </w:tcPr>
          <w:p w14:paraId="4578EC90" w14:textId="77777777" w:rsidR="00830B8E" w:rsidRPr="00D12F61" w:rsidRDefault="00830B8E" w:rsidP="00DD00E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418" w:type="dxa"/>
          </w:tcPr>
          <w:p w14:paraId="4B181C8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70AC360" w14:textId="77777777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</w:tcPr>
          <w:p w14:paraId="72F62864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275" w:type="dxa"/>
          </w:tcPr>
          <w:p w14:paraId="68788188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830B8E" w:rsidRPr="009122B9" w14:paraId="769F4E66" w14:textId="77777777" w:rsidTr="00153939">
        <w:trPr>
          <w:trHeight w:val="243"/>
        </w:trPr>
        <w:tc>
          <w:tcPr>
            <w:tcW w:w="4253" w:type="dxa"/>
          </w:tcPr>
          <w:p w14:paraId="24C757E7" w14:textId="77777777" w:rsidR="00830B8E" w:rsidRPr="00D12F61" w:rsidRDefault="00830B8E" w:rsidP="00DD00E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418" w:type="dxa"/>
          </w:tcPr>
          <w:p w14:paraId="0E83F431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73BA2E9" w14:textId="221F12FE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14:paraId="45E5BDCE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1275" w:type="dxa"/>
          </w:tcPr>
          <w:p w14:paraId="19AF56BD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830B8E" w:rsidRPr="009122B9" w14:paraId="57A7CC31" w14:textId="77777777" w:rsidTr="00153939">
        <w:trPr>
          <w:trHeight w:val="243"/>
        </w:trPr>
        <w:tc>
          <w:tcPr>
            <w:tcW w:w="4253" w:type="dxa"/>
          </w:tcPr>
          <w:p w14:paraId="588F92AB" w14:textId="77777777" w:rsidR="00830B8E" w:rsidRPr="00D12F61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418" w:type="dxa"/>
          </w:tcPr>
          <w:p w14:paraId="16FA8E7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537B3EF" w14:textId="77777777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18" w:type="dxa"/>
          </w:tcPr>
          <w:p w14:paraId="64FEAFB7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5" w:type="dxa"/>
          </w:tcPr>
          <w:p w14:paraId="19A7DBCB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830B8E" w:rsidRPr="009122B9" w14:paraId="38CD7977" w14:textId="77777777" w:rsidTr="00153939">
        <w:trPr>
          <w:trHeight w:val="243"/>
        </w:trPr>
        <w:tc>
          <w:tcPr>
            <w:tcW w:w="4253" w:type="dxa"/>
          </w:tcPr>
          <w:p w14:paraId="5B515EA6" w14:textId="433B2469" w:rsidR="00830B8E" w:rsidRPr="00D12F61" w:rsidRDefault="0094535C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8E"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5BA8E0E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8C87BD1" w14:textId="61535638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535C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418" w:type="dxa"/>
          </w:tcPr>
          <w:p w14:paraId="3E42FDD5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5" w:type="dxa"/>
          </w:tcPr>
          <w:p w14:paraId="2B10A66D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830B8E" w:rsidRPr="009122B9" w14:paraId="1DB93FBE" w14:textId="77777777" w:rsidTr="00153939">
        <w:trPr>
          <w:trHeight w:val="243"/>
        </w:trPr>
        <w:tc>
          <w:tcPr>
            <w:tcW w:w="4253" w:type="dxa"/>
          </w:tcPr>
          <w:p w14:paraId="3DB9AA37" w14:textId="77777777" w:rsidR="00830B8E" w:rsidRPr="00D12F61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петергофского фонтан</w:t>
            </w:r>
            <w:r w:rsidR="008378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418" w:type="dxa"/>
          </w:tcPr>
          <w:p w14:paraId="16C3CD9C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0B3940A" w14:textId="77777777"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418" w:type="dxa"/>
          </w:tcPr>
          <w:p w14:paraId="34433094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275" w:type="dxa"/>
          </w:tcPr>
          <w:p w14:paraId="10AB7BCE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</w:tr>
      <w:tr w:rsidR="00830B8E" w:rsidRPr="009122B9" w14:paraId="2DDD658F" w14:textId="77777777" w:rsidTr="00153939">
        <w:trPr>
          <w:trHeight w:val="243"/>
        </w:trPr>
        <w:tc>
          <w:tcPr>
            <w:tcW w:w="4253" w:type="dxa"/>
          </w:tcPr>
          <w:p w14:paraId="66CF0E73" w14:textId="2238D37C" w:rsidR="00830B8E" w:rsidRPr="00D12F61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ежегодного музыкального фестиваля им. А.Г.</w:t>
            </w:r>
            <w:r w:rsidR="00DD0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Рубинштейна и вокального конкурса среди жителей МО город Петергоф</w:t>
            </w:r>
          </w:p>
        </w:tc>
        <w:tc>
          <w:tcPr>
            <w:tcW w:w="1418" w:type="dxa"/>
          </w:tcPr>
          <w:p w14:paraId="306A34FC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57F6DE7" w14:textId="77777777"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498 ,0</w:t>
            </w:r>
          </w:p>
        </w:tc>
        <w:tc>
          <w:tcPr>
            <w:tcW w:w="1418" w:type="dxa"/>
          </w:tcPr>
          <w:p w14:paraId="34A82643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1275" w:type="dxa"/>
          </w:tcPr>
          <w:p w14:paraId="31D0AF2F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94535C" w:rsidRPr="009122B9" w14:paraId="55C2B055" w14:textId="77777777" w:rsidTr="00153939">
        <w:trPr>
          <w:trHeight w:val="243"/>
        </w:trPr>
        <w:tc>
          <w:tcPr>
            <w:tcW w:w="4253" w:type="dxa"/>
          </w:tcPr>
          <w:p w14:paraId="3C68D90F" w14:textId="7196C5F9" w:rsidR="0094535C" w:rsidRPr="00D12F61" w:rsidRDefault="0094535C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C">
              <w:rPr>
                <w:rFonts w:ascii="Times New Roman" w:hAnsi="Times New Roman" w:cs="Times New Roman"/>
                <w:sz w:val="24"/>
                <w:szCs w:val="24"/>
              </w:rPr>
              <w:t>Приобретение цветочной продукции – букетов для вручения жителям МО г. Петергоф, награжденных знаком «За заслуги перед муниципальным образованием город Петергоф»</w:t>
            </w:r>
          </w:p>
        </w:tc>
        <w:tc>
          <w:tcPr>
            <w:tcW w:w="1418" w:type="dxa"/>
          </w:tcPr>
          <w:p w14:paraId="1D5BF988" w14:textId="5565C8E4" w:rsidR="0094535C" w:rsidRPr="00D12F61" w:rsidRDefault="0094535C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6C808B27" w14:textId="3726B2EA" w:rsidR="0094535C" w:rsidRPr="00D12F61" w:rsidRDefault="0094535C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</w:tcPr>
          <w:p w14:paraId="1A675294" w14:textId="6E137034" w:rsidR="0094535C" w:rsidRPr="00D12F61" w:rsidRDefault="00682906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8D7B18A" w14:textId="088BAD2E" w:rsidR="0094535C" w:rsidRPr="00D12F61" w:rsidRDefault="00682906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0B8E" w:rsidRPr="009122B9" w14:paraId="452C315C" w14:textId="77777777" w:rsidTr="00153939">
        <w:trPr>
          <w:trHeight w:val="243"/>
        </w:trPr>
        <w:tc>
          <w:tcPr>
            <w:tcW w:w="4253" w:type="dxa"/>
          </w:tcPr>
          <w:p w14:paraId="218DDD5E" w14:textId="77777777" w:rsidR="00830B8E" w:rsidRDefault="00A06DF8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8E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830B8E"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5A721E63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культурно-досуговых мероприятиях: </w:t>
            </w:r>
          </w:p>
          <w:p w14:paraId="6704A17E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 сайтах</w:t>
            </w:r>
            <w:proofErr w:type="gramEnd"/>
          </w:p>
          <w:p w14:paraId="37B43D55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18A1C890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1197F842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0E1BBB72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F2B21E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71A82175" w14:textId="77777777" w:rsidR="00830B8E" w:rsidRPr="009122B9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18694F" w14:textId="77777777" w:rsidR="00830B8E" w:rsidRPr="009122B9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7" w:type="dxa"/>
          </w:tcPr>
          <w:p w14:paraId="758CD370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14:paraId="3698646D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</w:tcPr>
          <w:p w14:paraId="0F518371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30B8E" w:rsidRPr="009122B9" w14:paraId="6B2F8597" w14:textId="77777777" w:rsidTr="00153939">
        <w:trPr>
          <w:trHeight w:val="119"/>
        </w:trPr>
        <w:tc>
          <w:tcPr>
            <w:tcW w:w="4253" w:type="dxa"/>
          </w:tcPr>
          <w:p w14:paraId="4B6E6FD0" w14:textId="77777777" w:rsidR="00830B8E" w:rsidRPr="004E574C" w:rsidRDefault="00830B8E" w:rsidP="0021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4669544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  <w:r w:rsidRPr="004E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66C44CC9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C2AD23" w14:textId="5B6E4AB8" w:rsidR="00830B8E" w:rsidRPr="00DE1517" w:rsidRDefault="00682906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 </w:t>
            </w:r>
            <w:r w:rsidR="000A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80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80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78E3B2" w14:textId="77777777"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013,6</w:t>
            </w:r>
          </w:p>
        </w:tc>
        <w:tc>
          <w:tcPr>
            <w:tcW w:w="1275" w:type="dxa"/>
          </w:tcPr>
          <w:p w14:paraId="6EC3DE2E" w14:textId="77777777"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52,1</w:t>
            </w:r>
          </w:p>
        </w:tc>
      </w:tr>
      <w:bookmarkEnd w:id="2"/>
    </w:tbl>
    <w:p w14:paraId="1924EDDD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60270" w14:textId="77777777"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14:paraId="1F5863A6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14:paraId="1CF38C6E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</w:t>
      </w:r>
      <w:r w:rsidR="006324B6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465F297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4BC74580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36C215F8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4ED19619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5978101A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6E0E992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лановый период.</w:t>
      </w:r>
    </w:p>
    <w:p w14:paraId="4117241F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FD18BE9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4F12A89" w14:textId="77777777" w:rsidR="00B024C6" w:rsidRDefault="00B024C6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F988CA" w14:textId="77777777" w:rsidR="00D60FD8" w:rsidRDefault="00D60FD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0157A5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7BCBB21" w14:textId="47A0CA9A" w:rsidR="003138DC" w:rsidRPr="00397B0F" w:rsidRDefault="003138DC" w:rsidP="002033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4</w:t>
      </w:r>
    </w:p>
    <w:p w14:paraId="6E63863A" w14:textId="77777777" w:rsidR="003138DC" w:rsidRPr="00B8313E" w:rsidRDefault="003138DC" w:rsidP="003138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14:paraId="7B214379" w14:textId="77777777" w:rsidR="003138DC" w:rsidRDefault="003138DC" w:rsidP="003138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6266215" w14:textId="77777777" w:rsidR="003138DC" w:rsidRPr="00397B0F" w:rsidRDefault="003138DC" w:rsidP="003138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98D9379" w14:textId="77777777" w:rsidR="003138DC" w:rsidRPr="00397B0F" w:rsidRDefault="003138DC" w:rsidP="00313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Сметный расчет к пункту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.2.10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программы</w:t>
      </w:r>
    </w:p>
    <w:p w14:paraId="575F6C9C" w14:textId="77777777" w:rsidR="003138DC" w:rsidRDefault="003138DC" w:rsidP="00313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«Организация </w:t>
      </w:r>
      <w:proofErr w:type="spellStart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онно</w:t>
      </w:r>
      <w:proofErr w:type="spellEnd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- досугового мероприятия для жителей муниципального образования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14:paraId="73898B5D" w14:textId="77777777" w:rsidR="003138DC" w:rsidRPr="00397B0F" w:rsidRDefault="003138DC" w:rsidP="00313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140"/>
        <w:gridCol w:w="1389"/>
        <w:gridCol w:w="1417"/>
        <w:gridCol w:w="1701"/>
      </w:tblGrid>
      <w:tr w:rsidR="003138DC" w:rsidRPr="00397B0F" w14:paraId="63D36FBB" w14:textId="77777777" w:rsidTr="0076064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8CD8" w14:textId="77777777" w:rsidR="003138DC" w:rsidRPr="00397B0F" w:rsidRDefault="003138DC" w:rsidP="0076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5EAB8" w14:textId="77777777" w:rsidR="003138DC" w:rsidRPr="00397B0F" w:rsidRDefault="003138DC" w:rsidP="0076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9426" w14:textId="77777777" w:rsidR="003138DC" w:rsidRPr="00397B0F" w:rsidRDefault="003138DC" w:rsidP="00760645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5797" w14:textId="77777777" w:rsidR="003138DC" w:rsidRPr="00397B0F" w:rsidRDefault="003138DC" w:rsidP="0076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,</w:t>
            </w:r>
          </w:p>
          <w:p w14:paraId="4FA6F0E7" w14:textId="77777777" w:rsidR="003138DC" w:rsidRPr="00397B0F" w:rsidRDefault="003138DC" w:rsidP="0076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ед., </w:t>
            </w:r>
          </w:p>
          <w:p w14:paraId="5274BED6" w14:textId="77777777" w:rsidR="003138DC" w:rsidRPr="00397B0F" w:rsidRDefault="003138DC" w:rsidP="0076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E750" w14:textId="77777777" w:rsidR="003138DC" w:rsidRPr="00397B0F" w:rsidRDefault="003138DC" w:rsidP="0076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53BBE484" w14:textId="77777777" w:rsidR="003138DC" w:rsidRPr="00397B0F" w:rsidRDefault="003138DC" w:rsidP="0076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14:paraId="6A3A90D7" w14:textId="77777777" w:rsidR="003138DC" w:rsidRPr="00397B0F" w:rsidRDefault="003138DC" w:rsidP="0076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38DC" w:rsidRPr="00397B0F" w14:paraId="5CB0554C" w14:textId="77777777" w:rsidTr="0076064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23ACA" w14:textId="77777777" w:rsidR="003138DC" w:rsidRPr="00397B0F" w:rsidRDefault="003138DC" w:rsidP="0076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39C3" w14:textId="77777777" w:rsidR="003138DC" w:rsidRPr="00397B0F" w:rsidRDefault="003138DC" w:rsidP="0076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онно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- досугового мероприятия для жителей муниципального образования город Петергоф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DAA2" w14:textId="4E492694" w:rsidR="003138DC" w:rsidRPr="00397B0F" w:rsidRDefault="003138DC" w:rsidP="00760645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6F2A" w14:textId="3DDFF6D9" w:rsidR="003138DC" w:rsidRPr="00397B0F" w:rsidRDefault="003138DC" w:rsidP="0076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8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70D5" w14:textId="76D5F185" w:rsidR="003138DC" w:rsidRPr="00397B0F" w:rsidRDefault="003138DC" w:rsidP="0076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9 800,00</w:t>
            </w:r>
          </w:p>
        </w:tc>
      </w:tr>
      <w:tr w:rsidR="003138DC" w:rsidRPr="00397B0F" w14:paraId="3F6EF302" w14:textId="77777777" w:rsidTr="00760645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52E1B" w14:textId="77777777" w:rsidR="003138DC" w:rsidRPr="00397B0F" w:rsidRDefault="003138DC" w:rsidP="0076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B86B" w14:textId="3C90BB08" w:rsidR="003138DC" w:rsidRPr="00397B0F" w:rsidRDefault="003138DC" w:rsidP="0076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4 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г.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CF64" w14:textId="2EC0FC03" w:rsidR="003138DC" w:rsidRPr="00397B0F" w:rsidRDefault="003138DC" w:rsidP="00760645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062B" w14:textId="77777777" w:rsidR="003138DC" w:rsidRPr="00397B0F" w:rsidRDefault="003138DC" w:rsidP="0076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8D78" w14:textId="4A271960" w:rsidR="003138DC" w:rsidRPr="00397B0F" w:rsidRDefault="003138DC" w:rsidP="0076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9 800,00</w:t>
            </w:r>
          </w:p>
        </w:tc>
      </w:tr>
    </w:tbl>
    <w:p w14:paraId="778B8399" w14:textId="1E6D7955" w:rsidR="003138DC" w:rsidRDefault="003138DC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3EBF844" w14:textId="77777777" w:rsidR="003138DC" w:rsidRDefault="003138DC" w:rsidP="003138DC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3138DC" w14:paraId="19F3D48B" w14:textId="77777777" w:rsidTr="00760645">
        <w:tc>
          <w:tcPr>
            <w:tcW w:w="4248" w:type="dxa"/>
          </w:tcPr>
          <w:p w14:paraId="4F9EA66F" w14:textId="77777777" w:rsidR="003138DC" w:rsidRDefault="003138DC" w:rsidP="007606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1463E271" w14:textId="77777777" w:rsidR="003138DC" w:rsidRDefault="003138DC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56F2D507" w14:textId="77777777" w:rsidR="003138DC" w:rsidRDefault="003138DC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E34E6D" w14:textId="77777777" w:rsidR="003138DC" w:rsidRDefault="003138DC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44801D" w14:textId="77777777" w:rsidR="003138DC" w:rsidRDefault="003138DC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65B2643F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7AEDB2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843E259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640E90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D028C16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F7735FD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2A000F7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F949F68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0F0277C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7D92B11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B67637E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14991F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3A0A40B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11031FE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DA0F0BB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D180D4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8848F61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B3FA6F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196D87D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E1319B4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CE8ECE9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02D6108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41126B0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BD31818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5983A01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EE22FFD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0DC6C30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17349AA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04E0168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A0B4380" w14:textId="0B98D3F7" w:rsidR="002E78B1" w:rsidRPr="00397B0F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8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0D295FF1" w14:textId="77777777" w:rsidR="002E78B1" w:rsidRPr="00397B0F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14:paraId="07525D3F" w14:textId="77777777" w:rsidR="002E78B1" w:rsidRPr="00397B0F" w:rsidRDefault="002E78B1" w:rsidP="002E78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CFF24E" w14:textId="77777777" w:rsidR="002E78B1" w:rsidRPr="00397B0F" w:rsidRDefault="002E78B1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водный расчет к пункту программы</w:t>
      </w:r>
    </w:p>
    <w:p w14:paraId="2D8F91EC" w14:textId="7E04CACE" w:rsidR="002E78B1" w:rsidRPr="00397B0F" w:rsidRDefault="002E78B1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bookmarkStart w:id="3" w:name="_Hlk157768891"/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организации и проведении мероприятий,</w:t>
      </w:r>
    </w:p>
    <w:p w14:paraId="77DDE0AD" w14:textId="7E04CACE" w:rsidR="002E78B1" w:rsidRDefault="002E78B1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вященных Дню города Петергоф на территории МО город Петергоф</w:t>
      </w:r>
      <w:bookmarkEnd w:id="3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» </w:t>
      </w:r>
    </w:p>
    <w:p w14:paraId="160133CD" w14:textId="77777777" w:rsidR="002E78B1" w:rsidRDefault="002E78B1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p w14:paraId="69ED7ED9" w14:textId="77777777" w:rsidR="003138DC" w:rsidRPr="00397B0F" w:rsidRDefault="003138DC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982"/>
        <w:gridCol w:w="1247"/>
        <w:gridCol w:w="1701"/>
      </w:tblGrid>
      <w:tr w:rsidR="002E78B1" w:rsidRPr="00397B0F" w14:paraId="50D95FB2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D0921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FFAC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244D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8E5D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1B9F714F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14:paraId="4ECAB046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8B1" w:rsidRPr="00397B0F" w14:paraId="5A38C056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0994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4B68" w14:textId="77777777" w:rsidR="002E78B1" w:rsidRPr="00397B0F" w:rsidRDefault="002E78B1" w:rsidP="002534DE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я уличного гулянья, посвященного Дню города Петерго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AA0C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8354" w14:textId="485B69E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5A11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68</w:t>
            </w:r>
            <w:r w:rsidR="005A11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0,00</w:t>
            </w:r>
          </w:p>
          <w:p w14:paraId="6EF8CF61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8B1" w:rsidRPr="00397B0F" w14:paraId="0C3B631A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919C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FCDE" w14:textId="77777777" w:rsidR="002E78B1" w:rsidRPr="00397B0F" w:rsidRDefault="002E78B1" w:rsidP="002534DE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праздничного фейерверка в рамках участия в организации и проведении уличного гулянья, посвященного Дню города Петергоф</w:t>
            </w:r>
            <w:r w:rsidRPr="00397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69967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EC91" w14:textId="75FA9FFA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5A11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2E78B1" w:rsidRPr="00397B0F" w14:paraId="202F4002" w14:textId="77777777" w:rsidTr="002E78B1">
        <w:trPr>
          <w:trHeight w:val="6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898D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ACD66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ка цветочной продукции в рамках участия в организации и проведении мероприятий, посвященных Дню города Петергоф на территории МО город Петерго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A077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C9FA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6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70</w:t>
            </w:r>
          </w:p>
        </w:tc>
      </w:tr>
      <w:tr w:rsidR="002E78B1" w:rsidRPr="00397B0F" w14:paraId="006BC91E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4B71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6092A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дорожного движения при проведении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го гулянья, посвященного Дню города Петерго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654D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1B08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49 000,00</w:t>
            </w:r>
          </w:p>
          <w:p w14:paraId="5282D680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E78B1" w:rsidRPr="00397B0F" w14:paraId="68F61C58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F247E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7D023" w14:textId="77777777" w:rsidR="002E78B1" w:rsidRPr="00397B0F" w:rsidRDefault="002E78B1" w:rsidP="002534DE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концерта духовной музыки, </w:t>
            </w:r>
          </w:p>
          <w:p w14:paraId="12F8B645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ого Дню города Петерго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2997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6C5C" w14:textId="00BDB74E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1</w:t>
            </w:r>
            <w:r w:rsidR="00E21A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,00</w:t>
            </w:r>
          </w:p>
          <w:p w14:paraId="694ECB7A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EE10128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8B1" w:rsidRPr="00397B0F" w14:paraId="68A742E1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3A61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6FFB" w14:textId="77777777" w:rsidR="002E78B1" w:rsidRPr="00397B0F" w:rsidRDefault="002E78B1" w:rsidP="002534DE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поэтического фестиваля, </w:t>
            </w:r>
          </w:p>
          <w:p w14:paraId="606ADABB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ого Дню города Петергоф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1D02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D734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 150,00</w:t>
            </w:r>
          </w:p>
          <w:p w14:paraId="5083BAEF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8B1" w:rsidRPr="00397B0F" w14:paraId="2DCC239C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8342" w14:textId="1FF5A0E9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45FA" w14:textId="12F07B0D" w:rsidR="002E78B1" w:rsidRPr="00397B0F" w:rsidRDefault="002E78B1" w:rsidP="002534DE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8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bookmarkStart w:id="4" w:name="_Hlk157768926"/>
            <w:r w:rsidRPr="002E78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рочно - сувенирной продукции – книги И. Сапожникова «Гранит и мрамор»</w:t>
            </w:r>
            <w:bookmarkEnd w:id="4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E8134" w14:textId="00AF3482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3D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8BA0" w14:textId="4452FBB6" w:rsidR="002E78B1" w:rsidRPr="00397B0F" w:rsidRDefault="00D80C48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 000</w:t>
            </w:r>
            <w:r w:rsidR="002E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73EB8" w:rsidRPr="00397B0F" w14:paraId="78D2DDF4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6BBAE" w14:textId="423653FC" w:rsidR="00A73EB8" w:rsidRDefault="00A73EB8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AC3B3" w14:textId="6E51EB58" w:rsidR="00A73EB8" w:rsidRPr="002E78B1" w:rsidRDefault="00A73EB8" w:rsidP="002534DE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подаро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A73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дукции – книги Р.А. </w:t>
            </w:r>
            <w:proofErr w:type="spellStart"/>
            <w:r w:rsidRPr="00A73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салиева</w:t>
            </w:r>
            <w:proofErr w:type="spellEnd"/>
            <w:r w:rsidRPr="00A73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опонимик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7A6D" w14:textId="0E649F0D" w:rsidR="00A73EB8" w:rsidRDefault="00A73EB8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59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7D9F" w14:textId="4CC87BC5" w:rsidR="00A73EB8" w:rsidRDefault="00A73EB8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 000,00</w:t>
            </w:r>
          </w:p>
        </w:tc>
      </w:tr>
      <w:tr w:rsidR="002E78B1" w:rsidRPr="00397B0F" w14:paraId="7075ADF7" w14:textId="77777777" w:rsidTr="002E78B1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BDACB1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970546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2B23BC1" w14:textId="77777777" w:rsidR="002E78B1" w:rsidRPr="00F0124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на 2024 г.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0F1D" w14:textId="335444D6" w:rsidR="002E78B1" w:rsidRPr="00F0124F" w:rsidRDefault="00865962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6 </w:t>
            </w:r>
            <w:proofErr w:type="spellStart"/>
            <w:r w:rsidR="002E78B1"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="002E78B1"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FA79F" w14:textId="77777777" w:rsidR="002E78B1" w:rsidRPr="00F0124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97E61AB" w14:textId="6D10DF0D" w:rsidR="002E78B1" w:rsidRPr="00397B0F" w:rsidRDefault="000D702A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</w:t>
            </w:r>
            <w:r w:rsidR="002E78B1" w:rsidRPr="00F0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4 </w:t>
            </w:r>
            <w:r w:rsidR="00D80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0</w:t>
            </w:r>
            <w:r w:rsidR="002E78B1" w:rsidRPr="00F0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70</w:t>
            </w:r>
          </w:p>
        </w:tc>
      </w:tr>
      <w:tr w:rsidR="002E78B1" w:rsidRPr="00397B0F" w14:paraId="42D6AC45" w14:textId="77777777" w:rsidTr="002E78B1">
        <w:trPr>
          <w:trHeight w:val="27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9FDC8E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DD2F4B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6C25E4" w14:textId="3811635E" w:rsidR="002E78B1" w:rsidRPr="00397B0F" w:rsidRDefault="002E78B1" w:rsidP="002E78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 </w:t>
            </w:r>
            <w:r w:rsidR="000D702A"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463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шт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F666E7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02547DE" w14:textId="77777777" w:rsidR="002E78B1" w:rsidRDefault="002E78B1" w:rsidP="002E78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42DA81" w14:textId="77777777" w:rsidR="002E78B1" w:rsidRDefault="002E78B1" w:rsidP="002E78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2E78B1" w14:paraId="0ACF266F" w14:textId="77777777" w:rsidTr="002534DE">
        <w:tc>
          <w:tcPr>
            <w:tcW w:w="4248" w:type="dxa"/>
          </w:tcPr>
          <w:p w14:paraId="1CC54BF3" w14:textId="77777777" w:rsidR="002E78B1" w:rsidRDefault="002E78B1" w:rsidP="00253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57FF6EE2" w14:textId="77777777" w:rsidR="002E78B1" w:rsidRDefault="002E78B1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7D4DCA7C" w14:textId="77777777" w:rsidR="002E78B1" w:rsidRDefault="002E78B1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5DF6F3" w14:textId="77777777" w:rsidR="002E78B1" w:rsidRDefault="002E78B1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D7A484" w14:textId="77777777" w:rsidR="002E78B1" w:rsidRDefault="002E78B1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7DCC6BFC" w14:textId="6BD77271" w:rsidR="00083B53" w:rsidRDefault="006375BB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14:paraId="4BE66528" w14:textId="7569FFB2" w:rsidR="002904BA" w:rsidRPr="00397B0F" w:rsidRDefault="002904BA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</w:p>
    <w:p w14:paraId="60C388C5" w14:textId="77777777" w:rsidR="002904BA" w:rsidRPr="00397B0F" w:rsidRDefault="002904BA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е</w:t>
      </w:r>
    </w:p>
    <w:p w14:paraId="4862D438" w14:textId="77777777" w:rsidR="002904BA" w:rsidRPr="00397B0F" w:rsidRDefault="002904BA" w:rsidP="002904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743C57" w14:textId="77777777" w:rsidR="002904BA" w:rsidRPr="00397B0F" w:rsidRDefault="002904BA" w:rsidP="002904BA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водный расчет к пункту программы                                                     </w:t>
      </w:r>
    </w:p>
    <w:p w14:paraId="103BA0D6" w14:textId="77777777" w:rsidR="002904BA" w:rsidRPr="00397B0F" w:rsidRDefault="002904BA" w:rsidP="002904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5" w:name="_Hlk157768355"/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зготовление сувенирной продукции с официальной символикой муниципального образования город Петергоф»</w:t>
      </w:r>
      <w:bookmarkEnd w:id="5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</w:p>
    <w:p w14:paraId="5A95F34E" w14:textId="77777777" w:rsidR="002904BA" w:rsidRDefault="002904BA" w:rsidP="002904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 </w:t>
      </w:r>
    </w:p>
    <w:p w14:paraId="3AD1639F" w14:textId="77777777" w:rsidR="003138DC" w:rsidRPr="00397B0F" w:rsidRDefault="003138DC" w:rsidP="002904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5"/>
        <w:gridCol w:w="4425"/>
        <w:gridCol w:w="1314"/>
        <w:gridCol w:w="1379"/>
        <w:gridCol w:w="1569"/>
      </w:tblGrid>
      <w:tr w:rsidR="002904BA" w:rsidRPr="00397B0F" w14:paraId="3AF4242A" w14:textId="77777777" w:rsidTr="00A73EB8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3CEB4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DA14A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14:paraId="2F615BD1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C22CA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14:paraId="7D9F6C41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0907C0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14:paraId="3D7B409E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14:paraId="3C6ACE82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11449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, руб.</w:t>
            </w:r>
          </w:p>
        </w:tc>
      </w:tr>
      <w:tr w:rsidR="00682906" w:rsidRPr="00397B0F" w14:paraId="3D354F94" w14:textId="77777777" w:rsidTr="00682906">
        <w:trPr>
          <w:trHeight w:val="555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1C2B76" w14:textId="77777777" w:rsidR="00682906" w:rsidRPr="00397B0F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BC1D4B" w14:textId="77777777" w:rsidR="00682906" w:rsidRPr="00397B0F" w:rsidRDefault="00682906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C8E68" w14:textId="0CE4B336" w:rsidR="00682906" w:rsidRPr="00397B0F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  <w:p w14:paraId="15AFDC30" w14:textId="77777777" w:rsidR="00682906" w:rsidRPr="00397B0F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акеты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DF4" w14:textId="1C46652A" w:rsidR="00682906" w:rsidRPr="00397B0F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9C2D" w14:textId="4875D238" w:rsidR="00682906" w:rsidRPr="00397B0F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 000,00</w:t>
            </w:r>
          </w:p>
        </w:tc>
      </w:tr>
      <w:tr w:rsidR="00682906" w:rsidRPr="00397B0F" w14:paraId="77039BE8" w14:textId="77777777" w:rsidTr="00682906">
        <w:trPr>
          <w:trHeight w:val="278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65E5F990" w14:textId="77777777" w:rsidR="00682906" w:rsidRPr="00397B0F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</w:tcBorders>
            <w:vAlign w:val="center"/>
          </w:tcPr>
          <w:p w14:paraId="42A3F13D" w14:textId="77777777" w:rsidR="00682906" w:rsidRPr="00397B0F" w:rsidRDefault="00682906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A8887" w14:textId="4634ADD5" w:rsidR="00682906" w:rsidRPr="00397B0F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 шт. (папк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4F0" w14:textId="52A5DB4A" w:rsidR="00682906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,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097C" w14:textId="33F1F4DF" w:rsidR="00682906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 100,00</w:t>
            </w:r>
          </w:p>
        </w:tc>
      </w:tr>
      <w:tr w:rsidR="00682906" w:rsidRPr="00397B0F" w14:paraId="6D78F48F" w14:textId="77777777" w:rsidTr="00682906">
        <w:trPr>
          <w:trHeight w:val="277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B8F3E7" w14:textId="77777777" w:rsidR="00682906" w:rsidRPr="00397B0F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1C460" w14:textId="77777777" w:rsidR="00682906" w:rsidRPr="00397B0F" w:rsidRDefault="00682906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95CEE" w14:textId="77777777" w:rsidR="00682906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 шт.</w:t>
            </w:r>
          </w:p>
          <w:p w14:paraId="40878BEA" w14:textId="21C23F4A" w:rsidR="00682906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ное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5F5C" w14:textId="1A655E39" w:rsidR="00682906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D80C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0D9D" w14:textId="1C982A60" w:rsidR="00682906" w:rsidRDefault="00682906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D80C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900,00</w:t>
            </w:r>
          </w:p>
        </w:tc>
      </w:tr>
      <w:tr w:rsidR="002904BA" w:rsidRPr="00397B0F" w14:paraId="3069048F" w14:textId="77777777" w:rsidTr="00A73EB8">
        <w:trPr>
          <w:trHeight w:val="3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AA374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D65F2" w14:textId="22695B2C" w:rsidR="002904BA" w:rsidRPr="00682906" w:rsidRDefault="002904BA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2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на 2024 г.: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CAF5D" w14:textId="660F109A" w:rsidR="002904BA" w:rsidRPr="00682906" w:rsidRDefault="00A73EB8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2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82906" w:rsidRPr="00682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="002904BA" w:rsidRPr="00682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C029FA" w14:textId="77777777" w:rsidR="002904BA" w:rsidRPr="00682906" w:rsidRDefault="002904BA" w:rsidP="002534DE">
            <w:pPr>
              <w:tabs>
                <w:tab w:val="left" w:pos="602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1AB9" w14:textId="1D2A32DE" w:rsidR="002904BA" w:rsidRPr="00397B0F" w:rsidRDefault="00A73EB8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2904BA" w:rsidRPr="00682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 000,00</w:t>
            </w:r>
          </w:p>
        </w:tc>
      </w:tr>
    </w:tbl>
    <w:p w14:paraId="07FE2B68" w14:textId="77777777" w:rsidR="00083B53" w:rsidRDefault="00083B5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9AB4B45" w14:textId="77777777" w:rsidR="00A73EB8" w:rsidRDefault="00A73EB8" w:rsidP="00A73EB8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2904BA" w14:paraId="06207B6D" w14:textId="77777777" w:rsidTr="002534DE">
        <w:tc>
          <w:tcPr>
            <w:tcW w:w="4248" w:type="dxa"/>
          </w:tcPr>
          <w:p w14:paraId="62163EB4" w14:textId="77777777" w:rsidR="002904BA" w:rsidRDefault="002904BA" w:rsidP="00253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0A705D34" w14:textId="77777777" w:rsidR="002904BA" w:rsidRDefault="002904BA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13B45741" w14:textId="77777777" w:rsidR="002904BA" w:rsidRDefault="002904BA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841768" w14:textId="77777777" w:rsidR="002904BA" w:rsidRDefault="002904BA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82AC80" w14:textId="77777777" w:rsidR="002904BA" w:rsidRDefault="002904BA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25D7C7BC" w14:textId="77777777" w:rsidR="002904BA" w:rsidRDefault="002904BA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F05A65B" w14:textId="77777777" w:rsidR="006375BB" w:rsidRDefault="006375BB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7B154E8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0751564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840D96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E48FAC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946BB8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0BB5ADC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DCEB62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3BDFFF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852A7CA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8C5F027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DA2D04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7A6C78E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7821284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679E2D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428E9A5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6E5D5B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10D2898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0840FFC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A47185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1B5B6AE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61D7DE8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250614A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50C2839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2129F3C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375B4B7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6C5F163" w14:textId="77777777" w:rsidR="00F0124F" w:rsidRPr="006B5A56" w:rsidRDefault="00F0124F" w:rsidP="00F0124F">
      <w:pPr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B5A56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2</w:t>
      </w:r>
    </w:p>
    <w:p w14:paraId="12CA2A73" w14:textId="77777777" w:rsidR="00F0124F" w:rsidRPr="006B5A56" w:rsidRDefault="00F0124F" w:rsidP="00F012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B5A5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муниципальной</w:t>
      </w:r>
      <w:r w:rsidRPr="006B5A5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грамме</w:t>
      </w:r>
    </w:p>
    <w:p w14:paraId="70CB3C31" w14:textId="77777777" w:rsidR="00F0124F" w:rsidRPr="006B5A56" w:rsidRDefault="00F0124F" w:rsidP="00F012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3FD10967" w14:textId="77777777" w:rsidR="00F0124F" w:rsidRPr="006B5A56" w:rsidRDefault="00F0124F" w:rsidP="00F012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6299F2" w14:textId="77777777" w:rsidR="00F0124F" w:rsidRPr="006B5A56" w:rsidRDefault="00F0124F" w:rsidP="00F01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B5A5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14:paraId="4EB8B779" w14:textId="77777777" w:rsidR="00F0124F" w:rsidRDefault="00F0124F" w:rsidP="00F01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6" w:name="_Hlk157767979"/>
      <w:r w:rsidRPr="006B5A5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6B5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анизация и проведение культурно - </w:t>
      </w:r>
      <w:r w:rsidRPr="006B5A5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осугового </w:t>
      </w:r>
      <w:r w:rsidRPr="006B5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оприятия для ветеранов, проживающих на территории муниципального образования город Петергоф»</w:t>
      </w:r>
      <w:r w:rsidRPr="006B5A5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6B5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 </w:t>
      </w:r>
      <w:r w:rsidRPr="006B5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14:paraId="523F94D5" w14:textId="77777777" w:rsidR="00F0124F" w:rsidRPr="006B5A56" w:rsidRDefault="00F0124F" w:rsidP="00F01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021"/>
        <w:gridCol w:w="1560"/>
        <w:gridCol w:w="1559"/>
      </w:tblGrid>
      <w:tr w:rsidR="00F0124F" w:rsidRPr="006B5A56" w14:paraId="374CB662" w14:textId="77777777" w:rsidTr="00EE7CA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6"/>
          <w:p w14:paraId="1F637FA4" w14:textId="77777777" w:rsidR="00F0124F" w:rsidRPr="006B5A56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47285" w14:textId="77777777" w:rsidR="00F0124F" w:rsidRPr="006B5A56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3E24" w14:textId="77777777" w:rsidR="00F0124F" w:rsidRPr="006B5A56" w:rsidRDefault="00F0124F" w:rsidP="008B433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E583" w14:textId="77777777" w:rsidR="00F0124F" w:rsidRPr="006B5A56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14:paraId="32F7A4CA" w14:textId="77777777" w:rsidR="00F0124F" w:rsidRPr="006B5A56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17996D3" w14:textId="77777777" w:rsidR="00F0124F" w:rsidRPr="006B5A56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F466" w14:textId="77777777" w:rsidR="00F0124F" w:rsidRPr="006B5A56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49FB9511" w14:textId="77777777" w:rsidR="00F0124F" w:rsidRPr="006B5A56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14:paraId="539286DD" w14:textId="77777777" w:rsidR="00F0124F" w:rsidRPr="006B5A56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124F" w:rsidRPr="006B5A56" w14:paraId="7C8022E2" w14:textId="77777777" w:rsidTr="00EE7CA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AF3C" w14:textId="77777777" w:rsidR="00F0124F" w:rsidRPr="006B5A56" w:rsidRDefault="00F0124F" w:rsidP="008B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5E45" w14:textId="77777777" w:rsidR="00F0124F" w:rsidRPr="006B5A56" w:rsidRDefault="00F0124F" w:rsidP="008B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культурно - </w:t>
            </w:r>
            <w:r w:rsidRPr="006B5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сугового 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для ветеранов, проживающих на территории муниципального образования город Петергоф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763B" w14:textId="03F3FB0D" w:rsidR="00F0124F" w:rsidRPr="006B5A56" w:rsidRDefault="00F0124F" w:rsidP="008B433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5DE6" w14:textId="4EAF671F" w:rsidR="00F0124F" w:rsidRPr="006B5A56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FF754" w14:textId="795A7B73" w:rsidR="00F0124F" w:rsidRPr="006B5A56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00 000,00</w:t>
            </w:r>
            <w:r w:rsidRPr="006B5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0124F" w:rsidRPr="006B5A56" w14:paraId="4FCC3050" w14:textId="77777777" w:rsidTr="00EE7CA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F9F6" w14:textId="59C65D12" w:rsidR="00F0124F" w:rsidRPr="006B5A56" w:rsidRDefault="00F0124F" w:rsidP="008B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FF9F" w14:textId="37A72C96" w:rsidR="00F0124F" w:rsidRPr="006B5A56" w:rsidRDefault="00F0124F" w:rsidP="008B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</w:t>
            </w:r>
            <w:r w:rsidR="00EE7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E7CAC"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 - </w:t>
            </w:r>
            <w:r w:rsidR="00EE7CAC" w:rsidRPr="006B5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сугового </w:t>
            </w:r>
            <w:r w:rsidR="00EE7CAC"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для ветеранов</w:t>
            </w:r>
            <w:r w:rsidR="00EE7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циальной службы</w:t>
            </w:r>
            <w:r w:rsidR="00EE7CAC"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роживающих на территории муниципального образования город Петергоф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6BE2" w14:textId="56221AE8" w:rsidR="00F0124F" w:rsidRDefault="00EE7CAC" w:rsidP="008B433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5D8C" w14:textId="327EC4FF" w:rsidR="00F0124F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9049" w14:textId="4F35486F" w:rsidR="00F0124F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300 000,00</w:t>
            </w:r>
          </w:p>
        </w:tc>
      </w:tr>
      <w:tr w:rsidR="00F0124F" w:rsidRPr="006B5A56" w14:paraId="4FEDA70E" w14:textId="77777777" w:rsidTr="00EE7CA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43EEB" w14:textId="142756ED" w:rsidR="00F0124F" w:rsidRPr="006B5A56" w:rsidRDefault="00F0124F" w:rsidP="008B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9AA9" w14:textId="0EFCFC40" w:rsidR="00F0124F" w:rsidRPr="006B5A56" w:rsidRDefault="00EE7CAC" w:rsidP="008B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 - </w:t>
            </w:r>
            <w:r w:rsidRPr="006B5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сугового 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для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дравоохранения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роживающих на территории муниципального образования город Петергоф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FE57" w14:textId="7A4AB288" w:rsidR="00F0124F" w:rsidRDefault="00EE7CAC" w:rsidP="008B433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2B3F" w14:textId="4BCAF081" w:rsidR="00F0124F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DFFD" w14:textId="3A80F890" w:rsidR="00F0124F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300 000,00</w:t>
            </w:r>
          </w:p>
        </w:tc>
      </w:tr>
      <w:tr w:rsidR="00F0124F" w:rsidRPr="006B5A56" w14:paraId="57E34842" w14:textId="77777777" w:rsidTr="00EE7CA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FE0F3" w14:textId="2CB8487D" w:rsidR="00F0124F" w:rsidRPr="006B5A56" w:rsidRDefault="00F0124F" w:rsidP="008B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985B" w14:textId="6DF97278" w:rsidR="00F0124F" w:rsidRPr="006B5A56" w:rsidRDefault="00EE7CAC" w:rsidP="008B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 - </w:t>
            </w:r>
            <w:r w:rsidRPr="006B5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сугового 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для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АМа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роживающих на территории муниципального образования город Петергоф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98DF" w14:textId="7B3C5F11" w:rsidR="00F0124F" w:rsidRDefault="00EE7CAC" w:rsidP="008B433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9D98" w14:textId="7BCFDF58" w:rsidR="00F0124F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B05B" w14:textId="7809EA7C" w:rsidR="00F0124F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0 000,00</w:t>
            </w:r>
          </w:p>
        </w:tc>
      </w:tr>
      <w:tr w:rsidR="00F0124F" w:rsidRPr="006B5A56" w14:paraId="345319FF" w14:textId="77777777" w:rsidTr="00EE7CAC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74258" w14:textId="77777777" w:rsidR="00F0124F" w:rsidRPr="006B5A56" w:rsidRDefault="00F0124F" w:rsidP="008B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908C1" w14:textId="77777777" w:rsidR="00F0124F" w:rsidRPr="006B5A56" w:rsidRDefault="00F0124F" w:rsidP="008B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4 </w:t>
            </w:r>
            <w:r w:rsidRPr="006B5A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г.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A555" w14:textId="091C371C" w:rsidR="00F0124F" w:rsidRPr="006B5A56" w:rsidRDefault="00F0124F" w:rsidP="008B433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6B5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B5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6B5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AA2F" w14:textId="77777777" w:rsidR="00F0124F" w:rsidRPr="006B5A56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B419" w14:textId="445D58D8" w:rsidR="00F0124F" w:rsidRPr="006B5A56" w:rsidRDefault="00F0124F" w:rsidP="008B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 800 000,00</w:t>
            </w:r>
          </w:p>
        </w:tc>
      </w:tr>
    </w:tbl>
    <w:p w14:paraId="7319093A" w14:textId="77777777" w:rsidR="00F0124F" w:rsidRDefault="00F0124F" w:rsidP="00F0124F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83DBC0" w14:textId="77777777" w:rsidR="00F0124F" w:rsidRDefault="00F0124F" w:rsidP="00F0124F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F0124F" w14:paraId="0127EB34" w14:textId="77777777" w:rsidTr="008B433C">
        <w:tc>
          <w:tcPr>
            <w:tcW w:w="4248" w:type="dxa"/>
          </w:tcPr>
          <w:p w14:paraId="37921AF5" w14:textId="77777777" w:rsidR="00F0124F" w:rsidRDefault="00F0124F" w:rsidP="008B43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7B210A68" w14:textId="77777777" w:rsidR="00F0124F" w:rsidRDefault="00F0124F" w:rsidP="008B43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3D993D14" w14:textId="77777777" w:rsidR="00F0124F" w:rsidRDefault="00F0124F" w:rsidP="008B43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C90780" w14:textId="77777777" w:rsidR="00F0124F" w:rsidRDefault="00F0124F" w:rsidP="008B43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318E2B" w14:textId="77777777" w:rsidR="00F0124F" w:rsidRDefault="00F0124F" w:rsidP="008B43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3547F9D2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3AE698" w14:textId="3F17FD2A" w:rsidR="0020333E" w:rsidRPr="00F0124F" w:rsidRDefault="0020333E" w:rsidP="00F012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7" w:name="_Hlk162450400"/>
      <w:r w:rsidR="00F0124F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иложение 3</w:t>
      </w:r>
      <w:r w:rsidR="00F0124F">
        <w:rPr>
          <w:rFonts w:ascii="Times New Roman" w:eastAsia="Times New Roman" w:hAnsi="Times New Roman" w:cs="Times New Roman"/>
          <w:sz w:val="24"/>
          <w:szCs w:val="20"/>
          <w:lang w:eastAsia="ar-SA"/>
        </w:rPr>
        <w:t>4</w:t>
      </w:r>
    </w:p>
    <w:p w14:paraId="4EAD380C" w14:textId="77777777" w:rsidR="0020333E" w:rsidRDefault="0020333E" w:rsidP="0020333E">
      <w:pPr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 муниципальной программе</w:t>
      </w:r>
    </w:p>
    <w:p w14:paraId="664C149A" w14:textId="77777777" w:rsidR="0020333E" w:rsidRDefault="0020333E" w:rsidP="0020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BF3589" w14:textId="77777777" w:rsidR="0020333E" w:rsidRDefault="0020333E" w:rsidP="00203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етный расчет к пункту программы</w:t>
      </w:r>
    </w:p>
    <w:p w14:paraId="3575773A" w14:textId="636D2AA9" w:rsidR="0020333E" w:rsidRPr="00121154" w:rsidRDefault="0020333E" w:rsidP="00203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0333E">
        <w:rPr>
          <w:rFonts w:ascii="Times New Roman" w:hAnsi="Times New Roman" w:cs="Times New Roman"/>
          <w:b/>
          <w:bCs/>
          <w:sz w:val="24"/>
          <w:szCs w:val="24"/>
        </w:rPr>
        <w:t>Поставка новогодних подарков для участия в организации детских новогодних праздников</w:t>
      </w:r>
      <w:r w:rsidRPr="00121154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4 год</w:t>
      </w:r>
    </w:p>
    <w:p w14:paraId="766BB738" w14:textId="77777777" w:rsidR="0020333E" w:rsidRDefault="0020333E" w:rsidP="0020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872"/>
        <w:gridCol w:w="2268"/>
      </w:tblGrid>
      <w:tr w:rsidR="0020333E" w:rsidRPr="005F35FC" w14:paraId="2AD963E5" w14:textId="77777777" w:rsidTr="0076064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0E6AB" w14:textId="77777777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DE366" w14:textId="77777777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7926" w14:textId="77777777" w:rsidR="0020333E" w:rsidRDefault="0020333E" w:rsidP="00760645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7DF99060" w14:textId="77777777" w:rsidR="0020333E" w:rsidRPr="005F35FC" w:rsidRDefault="0020333E" w:rsidP="00760645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B074" w14:textId="77777777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1C923C77" w14:textId="77777777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14:paraId="31267168" w14:textId="77777777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333E" w:rsidRPr="005F35FC" w14:paraId="6DC222D7" w14:textId="77777777" w:rsidTr="0076064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A1C1C" w14:textId="77777777" w:rsidR="0020333E" w:rsidRPr="005F35FC" w:rsidRDefault="0020333E" w:rsidP="00760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48CB" w14:textId="49811568" w:rsidR="0020333E" w:rsidRPr="005F35FC" w:rsidRDefault="0020333E" w:rsidP="00760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3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7FDF" w14:textId="414574CB" w:rsidR="0020333E" w:rsidRDefault="0020333E" w:rsidP="00760645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50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45AF" w14:textId="346BB7A1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00 000,00</w:t>
            </w:r>
          </w:p>
        </w:tc>
      </w:tr>
      <w:tr w:rsidR="0020333E" w:rsidRPr="005F35FC" w14:paraId="43375DF7" w14:textId="77777777" w:rsidTr="00760645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765C" w14:textId="77777777" w:rsidR="0020333E" w:rsidRPr="005F35FC" w:rsidRDefault="0020333E" w:rsidP="00760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82C3" w14:textId="77777777" w:rsidR="0020333E" w:rsidRPr="005F35FC" w:rsidRDefault="0020333E" w:rsidP="00760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</w:t>
            </w: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г.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366D" w14:textId="087B1517" w:rsidR="0020333E" w:rsidRPr="002904BA" w:rsidRDefault="0020333E" w:rsidP="00760645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 050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C74B" w14:textId="5CA2005A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00 000,00</w:t>
            </w:r>
          </w:p>
        </w:tc>
      </w:tr>
    </w:tbl>
    <w:p w14:paraId="3E1C9EC7" w14:textId="77777777" w:rsidR="0020333E" w:rsidRDefault="0020333E" w:rsidP="0020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040E29" w14:textId="77777777" w:rsidR="0020333E" w:rsidRDefault="0020333E" w:rsidP="0020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20333E" w14:paraId="7CF65C9E" w14:textId="77777777" w:rsidTr="00760645">
        <w:tc>
          <w:tcPr>
            <w:tcW w:w="4248" w:type="dxa"/>
          </w:tcPr>
          <w:p w14:paraId="15A01AE1" w14:textId="77777777" w:rsidR="0020333E" w:rsidRDefault="0020333E" w:rsidP="007606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3A33F771" w14:textId="77777777" w:rsidR="0020333E" w:rsidRDefault="0020333E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76A86B63" w14:textId="77777777" w:rsidR="0020333E" w:rsidRDefault="0020333E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2C9DCA" w14:textId="77777777" w:rsidR="0020333E" w:rsidRDefault="0020333E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8AE2CB7" w14:textId="77777777" w:rsidR="0020333E" w:rsidRDefault="0020333E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  <w:bookmarkEnd w:id="7"/>
    </w:tbl>
    <w:p w14:paraId="12D8D463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3C3C02" w14:textId="74E4D849" w:rsidR="0020333E" w:rsidRDefault="00203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AD84E8" w14:textId="4AEDE915" w:rsidR="0020333E" w:rsidRDefault="0020333E" w:rsidP="0020333E">
      <w:pPr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Приложение 3</w:t>
      </w:r>
      <w:r w:rsidR="00F0124F"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</w:p>
    <w:p w14:paraId="02D074E7" w14:textId="77777777" w:rsidR="0020333E" w:rsidRDefault="0020333E" w:rsidP="0020333E">
      <w:pPr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 муниципальной программе</w:t>
      </w:r>
    </w:p>
    <w:p w14:paraId="12217360" w14:textId="77777777" w:rsidR="0020333E" w:rsidRDefault="0020333E" w:rsidP="0020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53D8DC" w14:textId="77777777" w:rsidR="0020333E" w:rsidRDefault="0020333E" w:rsidP="00203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етный расчет к пункту программы</w:t>
      </w:r>
    </w:p>
    <w:p w14:paraId="33B33621" w14:textId="658B0945" w:rsidR="0020333E" w:rsidRPr="00121154" w:rsidRDefault="0020333E" w:rsidP="00203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0333E">
        <w:rPr>
          <w:rFonts w:ascii="Times New Roman" w:hAnsi="Times New Roman" w:cs="Times New Roman"/>
          <w:b/>
          <w:bCs/>
          <w:sz w:val="24"/>
          <w:szCs w:val="24"/>
        </w:rPr>
        <w:t>Участие в организации и проведении мероприятий, посвященных Новому году на территории МО город Петергоф</w:t>
      </w:r>
      <w:r w:rsidRPr="00121154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4 год</w:t>
      </w:r>
    </w:p>
    <w:p w14:paraId="7D307164" w14:textId="77777777" w:rsidR="0020333E" w:rsidRDefault="0020333E" w:rsidP="0020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872"/>
        <w:gridCol w:w="2268"/>
      </w:tblGrid>
      <w:tr w:rsidR="0020333E" w:rsidRPr="005F35FC" w14:paraId="1E794B3A" w14:textId="77777777" w:rsidTr="0076064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0EA0" w14:textId="77777777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EF5B" w14:textId="77777777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7118" w14:textId="77777777" w:rsidR="0020333E" w:rsidRDefault="0020333E" w:rsidP="00760645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5FAA6315" w14:textId="77777777" w:rsidR="0020333E" w:rsidRPr="005F35FC" w:rsidRDefault="0020333E" w:rsidP="00760645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13C4" w14:textId="77777777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190B18B4" w14:textId="77777777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14:paraId="59BF6457" w14:textId="77777777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333E" w:rsidRPr="005F35FC" w14:paraId="633D00D8" w14:textId="77777777" w:rsidTr="0076064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BFF2" w14:textId="77777777" w:rsidR="0020333E" w:rsidRPr="005F35FC" w:rsidRDefault="0020333E" w:rsidP="00760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7285" w14:textId="6FF35347" w:rsidR="0020333E" w:rsidRPr="005F35FC" w:rsidRDefault="0020333E" w:rsidP="00760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3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х новогодних гуляний на территории МО г. Петергоф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165C" w14:textId="2F89AB51" w:rsidR="0020333E" w:rsidRDefault="0020333E" w:rsidP="00760645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8A2E" w14:textId="2E5B34E4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0 000,00</w:t>
            </w:r>
          </w:p>
        </w:tc>
      </w:tr>
      <w:tr w:rsidR="0020333E" w:rsidRPr="005F35FC" w14:paraId="2EE8372F" w14:textId="77777777" w:rsidTr="0076064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7C644" w14:textId="2F72B0BF" w:rsidR="0020333E" w:rsidRDefault="0020333E" w:rsidP="00760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EA15" w14:textId="04651DA8" w:rsidR="0020333E" w:rsidRPr="0020333E" w:rsidRDefault="0020333E" w:rsidP="00760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3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праздничных фейерверков в рамках участия в организации и проведении мероприятий, посвященных Новому году на территории МО г. Петергоф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F720" w14:textId="0F47B215" w:rsidR="0020333E" w:rsidRDefault="0020333E" w:rsidP="00760645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7C1D" w14:textId="50D732C6" w:rsidR="0020333E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 600,00</w:t>
            </w:r>
          </w:p>
        </w:tc>
      </w:tr>
      <w:tr w:rsidR="0020333E" w:rsidRPr="005F35FC" w14:paraId="4FE1B6F4" w14:textId="77777777" w:rsidTr="00760645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63B4E" w14:textId="77777777" w:rsidR="0020333E" w:rsidRPr="005F35FC" w:rsidRDefault="0020333E" w:rsidP="00760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DFB33" w14:textId="77777777" w:rsidR="0020333E" w:rsidRPr="005F35FC" w:rsidRDefault="0020333E" w:rsidP="00760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</w:t>
            </w: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г.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A186" w14:textId="4CEDE134" w:rsidR="0020333E" w:rsidRPr="002904BA" w:rsidRDefault="0020333E" w:rsidP="00760645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EE7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E7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="00EE7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9541" w14:textId="7429318C" w:rsidR="0020333E" w:rsidRPr="005F35FC" w:rsidRDefault="0020333E" w:rsidP="00760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214 600,00</w:t>
            </w:r>
          </w:p>
        </w:tc>
      </w:tr>
    </w:tbl>
    <w:p w14:paraId="21348E67" w14:textId="77777777" w:rsidR="0020333E" w:rsidRDefault="0020333E" w:rsidP="0020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47BE23" w14:textId="77777777" w:rsidR="0020333E" w:rsidRDefault="0020333E" w:rsidP="00203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20333E" w14:paraId="6700019F" w14:textId="77777777" w:rsidTr="00760645">
        <w:tc>
          <w:tcPr>
            <w:tcW w:w="4248" w:type="dxa"/>
          </w:tcPr>
          <w:p w14:paraId="735631CF" w14:textId="77777777" w:rsidR="0020333E" w:rsidRDefault="0020333E" w:rsidP="007606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4CC1BE05" w14:textId="77777777" w:rsidR="0020333E" w:rsidRDefault="0020333E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3FA3AE57" w14:textId="77777777" w:rsidR="0020333E" w:rsidRDefault="0020333E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64285C" w14:textId="77777777" w:rsidR="0020333E" w:rsidRDefault="0020333E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6D0259" w14:textId="77777777" w:rsidR="0020333E" w:rsidRDefault="0020333E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0A4A6CEC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D787E2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3842C6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0CE814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791CC2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6B4706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4C4658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9E86E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2B0951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254803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8074AF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44B862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3CF365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70F902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1E7C3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F79F8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685F3A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AED6AF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AFB4D7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0083DA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1F25C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5864CA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0D0059" w14:textId="77777777" w:rsidR="003138DC" w:rsidRDefault="003138DC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B97810" w14:textId="77777777" w:rsidR="003138DC" w:rsidRDefault="003138DC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96D871" w14:textId="77777777" w:rsidR="003138DC" w:rsidRDefault="003138DC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8D140A" w14:textId="77777777" w:rsidR="003138DC" w:rsidRDefault="003138DC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D9B27" w14:textId="77777777" w:rsidR="003138DC" w:rsidRDefault="003138DC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1E1D2C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C3D985" w14:textId="6851F461" w:rsidR="0048056C" w:rsidRPr="000D0C94" w:rsidRDefault="0048056C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lastRenderedPageBreak/>
        <w:t>Утверждено регламентом</w:t>
      </w:r>
    </w:p>
    <w:p w14:paraId="237CB223" w14:textId="77777777" w:rsidR="0048056C" w:rsidRPr="000D0C94" w:rsidRDefault="0048056C" w:rsidP="00480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14:paraId="01CAB512" w14:textId="29484844" w:rsidR="0048056C" w:rsidRPr="000D0C94" w:rsidRDefault="0048056C" w:rsidP="00480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МО г.</w:t>
      </w:r>
      <w:r w:rsidR="006B5A56">
        <w:rPr>
          <w:rFonts w:ascii="Times New Roman" w:hAnsi="Times New Roman" w:cs="Times New Roman"/>
          <w:sz w:val="24"/>
          <w:szCs w:val="24"/>
        </w:rPr>
        <w:t xml:space="preserve"> </w:t>
      </w:r>
      <w:r w:rsidRPr="000D0C94">
        <w:rPr>
          <w:rFonts w:ascii="Times New Roman" w:hAnsi="Times New Roman" w:cs="Times New Roman"/>
          <w:sz w:val="24"/>
          <w:szCs w:val="24"/>
        </w:rPr>
        <w:t>Петергоф</w:t>
      </w:r>
    </w:p>
    <w:p w14:paraId="58912A89" w14:textId="77777777" w:rsidR="0048056C" w:rsidRPr="000D0C94" w:rsidRDefault="0048056C" w:rsidP="0048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94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14:paraId="5419B00C" w14:textId="77777777" w:rsidR="0048056C" w:rsidRPr="000D0C94" w:rsidRDefault="0048056C" w:rsidP="0048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3AAE0" w14:textId="77777777" w:rsidR="0048056C" w:rsidRPr="000D0C94" w:rsidRDefault="0048056C" w:rsidP="0048056C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       ПРОЕКТА   постановления местной администрации муниципального образования город Петергоф </w:t>
      </w:r>
    </w:p>
    <w:p w14:paraId="6E3F5081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04BE5" w14:textId="6B87A761" w:rsidR="0048056C" w:rsidRDefault="0048056C" w:rsidP="0048056C">
      <w:pPr>
        <w:pStyle w:val="ConsPlusNonformat"/>
        <w:widowControl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1. Наименование документа: </w:t>
      </w:r>
      <w:r w:rsidRPr="00DE5CB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естной администрации муниципального образования город Петергоф </w:t>
      </w:r>
      <w:r w:rsidR="00B43FEF" w:rsidRPr="00B43FEF">
        <w:rPr>
          <w:rFonts w:ascii="Times New Roman" w:hAnsi="Times New Roman" w:cs="Times New Roman"/>
          <w:sz w:val="24"/>
          <w:szCs w:val="24"/>
        </w:rPr>
        <w:t>О внесении изменений в постановление местной администрации МО г. Петергоф от 02.11.2023 г. № 128 «Об утверждении муниципальной программы «Культурно-досуговый Петергоф»</w:t>
      </w:r>
      <w:r w:rsidR="00AB43A4">
        <w:rPr>
          <w:rFonts w:ascii="Times New Roman" w:hAnsi="Times New Roman" w:cs="Times New Roman"/>
          <w:sz w:val="24"/>
          <w:szCs w:val="24"/>
        </w:rPr>
        <w:t xml:space="preserve"> (с изм. от 17.01.2024 г.)</w:t>
      </w:r>
    </w:p>
    <w:p w14:paraId="3C6C3A60" w14:textId="77777777" w:rsidR="0048056C" w:rsidRPr="000D0C94" w:rsidRDefault="0048056C" w:rsidP="0048056C">
      <w:pPr>
        <w:pStyle w:val="ConsPlusNonformat"/>
        <w:widowControl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0858D5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2. Проект подготовлен (наименование отдела): организационный отдел.</w:t>
      </w:r>
    </w:p>
    <w:p w14:paraId="1E44A2B2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24CCC" w14:textId="0EC926D4" w:rsidR="0048056C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3. Лицо (разработчик документа), ответственное за согласование проекта (должность, ФИО): </w:t>
      </w:r>
      <w:r w:rsidR="0083233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0D0C94">
        <w:rPr>
          <w:rFonts w:ascii="Times New Roman" w:hAnsi="Times New Roman" w:cs="Times New Roman"/>
          <w:sz w:val="24"/>
          <w:szCs w:val="24"/>
        </w:rPr>
        <w:t xml:space="preserve"> организационного отдела </w:t>
      </w:r>
      <w:r w:rsidR="00832335">
        <w:rPr>
          <w:rFonts w:ascii="Times New Roman" w:hAnsi="Times New Roman" w:cs="Times New Roman"/>
          <w:sz w:val="24"/>
          <w:szCs w:val="24"/>
        </w:rPr>
        <w:t>Исакова А.С.</w:t>
      </w:r>
    </w:p>
    <w:p w14:paraId="20E9088D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9C5EB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691"/>
        <w:gridCol w:w="3982"/>
        <w:gridCol w:w="1292"/>
      </w:tblGrid>
      <w:tr w:rsidR="0048056C" w:rsidRPr="006117C7" w14:paraId="32AFFAA2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80C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ргана, подразделения, ФИО должностно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CF9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  <w:p w14:paraId="35AD4C0A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упл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C38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ое содержание замечаний,</w:t>
            </w:r>
          </w:p>
          <w:p w14:paraId="56EF4036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38B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е устранено</w:t>
            </w:r>
          </w:p>
        </w:tc>
      </w:tr>
      <w:tr w:rsidR="0048056C" w:rsidRPr="006117C7" w14:paraId="1C13BBA8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22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E8E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D0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43F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60E786D1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C8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местной администрации</w:t>
            </w:r>
          </w:p>
          <w:p w14:paraId="3AA3A965" w14:textId="77777777" w:rsidR="0048056C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уманова К.В.</w:t>
            </w:r>
          </w:p>
          <w:p w14:paraId="33A66CE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C6C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80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215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99E1C59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9B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602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1E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C3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3250D6A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C8D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ЭО</w:t>
            </w:r>
          </w:p>
          <w:p w14:paraId="0DC9CC3C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старева А.В.</w:t>
            </w:r>
          </w:p>
          <w:p w14:paraId="11ACD990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2E5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E7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814F39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C9075D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377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30796880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58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244B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DD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38E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44FB5E79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CF24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тдела закупок и юридического сопровождения</w:t>
            </w:r>
          </w:p>
          <w:p w14:paraId="7FD96D58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хлапу</w:t>
            </w:r>
            <w:proofErr w:type="spellEnd"/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В.</w:t>
            </w:r>
          </w:p>
          <w:p w14:paraId="5344BDEE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222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0B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4F0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5A0A585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62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947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FB5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06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2CD03423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154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го отдела </w:t>
            </w:r>
          </w:p>
          <w:p w14:paraId="000BEE55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b/>
                <w:sz w:val="24"/>
                <w:szCs w:val="24"/>
              </w:rPr>
              <w:t>Русанова Н.О.</w:t>
            </w:r>
          </w:p>
          <w:p w14:paraId="64C2EC0C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8E8" w14:textId="77777777" w:rsidR="0048056C" w:rsidRPr="00253EDA" w:rsidRDefault="0048056C" w:rsidP="007E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6A7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CB40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6C" w:rsidRPr="006117C7" w14:paraId="099D7B40" w14:textId="77777777" w:rsidTr="007E2AD3">
        <w:trPr>
          <w:trHeight w:val="34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D0B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007" w14:textId="77777777" w:rsidR="0048056C" w:rsidRDefault="0048056C" w:rsidP="007E2A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F00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067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98DF2D4" w14:textId="77777777" w:rsidR="0048056C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A9B224" w14:textId="78106D91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РЕГИСТРИРОВАНО</w:t>
      </w: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№ _________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202</w:t>
      </w:r>
      <w:r w:rsidR="0083233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14:paraId="6A23E41F" w14:textId="6E5B5B32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в дело-1экз.</w:t>
      </w:r>
    </w:p>
    <w:p w14:paraId="7DF35951" w14:textId="77777777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в прокуратуру-1экз.</w:t>
      </w:r>
    </w:p>
    <w:p w14:paraId="7BB67361" w14:textId="77777777" w:rsidR="00B460B5" w:rsidRDefault="0048056C" w:rsidP="0059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по принадлежности-1экз.</w:t>
      </w:r>
    </w:p>
    <w:sectPr w:rsidR="00B460B5" w:rsidSect="006D0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8C30" w14:textId="77777777" w:rsidR="006D0DEE" w:rsidRDefault="006D0DEE" w:rsidP="00072A80">
      <w:pPr>
        <w:spacing w:after="0" w:line="240" w:lineRule="auto"/>
      </w:pPr>
      <w:r>
        <w:separator/>
      </w:r>
    </w:p>
  </w:endnote>
  <w:endnote w:type="continuationSeparator" w:id="0">
    <w:p w14:paraId="2A23F69A" w14:textId="77777777" w:rsidR="006D0DEE" w:rsidRDefault="006D0DEE" w:rsidP="000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B427" w14:textId="77777777" w:rsidR="006D0DEE" w:rsidRDefault="006D0DEE" w:rsidP="00072A80">
      <w:pPr>
        <w:spacing w:after="0" w:line="240" w:lineRule="auto"/>
      </w:pPr>
      <w:r>
        <w:separator/>
      </w:r>
    </w:p>
  </w:footnote>
  <w:footnote w:type="continuationSeparator" w:id="0">
    <w:p w14:paraId="22F50DCE" w14:textId="77777777" w:rsidR="006D0DEE" w:rsidRDefault="006D0DEE" w:rsidP="000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7AF"/>
    <w:multiLevelType w:val="multilevel"/>
    <w:tmpl w:val="0C241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DC7EF6"/>
    <w:multiLevelType w:val="hybridMultilevel"/>
    <w:tmpl w:val="A8A8B14C"/>
    <w:lvl w:ilvl="0" w:tplc="6A78F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6AC"/>
    <w:multiLevelType w:val="hybridMultilevel"/>
    <w:tmpl w:val="13C01C42"/>
    <w:lvl w:ilvl="0" w:tplc="4E883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94F77"/>
    <w:multiLevelType w:val="hybridMultilevel"/>
    <w:tmpl w:val="B1B021D8"/>
    <w:lvl w:ilvl="0" w:tplc="F32438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0AB3ECA"/>
    <w:multiLevelType w:val="multilevel"/>
    <w:tmpl w:val="29FCF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CA0F24"/>
    <w:multiLevelType w:val="hybridMultilevel"/>
    <w:tmpl w:val="3D3A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381"/>
    <w:multiLevelType w:val="hybridMultilevel"/>
    <w:tmpl w:val="68865CC6"/>
    <w:lvl w:ilvl="0" w:tplc="B85E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275DC8"/>
    <w:multiLevelType w:val="hybridMultilevel"/>
    <w:tmpl w:val="B76A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10075">
    <w:abstractNumId w:val="12"/>
  </w:num>
  <w:num w:numId="2" w16cid:durableId="1489399399">
    <w:abstractNumId w:val="5"/>
  </w:num>
  <w:num w:numId="3" w16cid:durableId="53898718">
    <w:abstractNumId w:val="14"/>
  </w:num>
  <w:num w:numId="4" w16cid:durableId="406197285">
    <w:abstractNumId w:val="13"/>
  </w:num>
  <w:num w:numId="5" w16cid:durableId="1708292230">
    <w:abstractNumId w:val="16"/>
  </w:num>
  <w:num w:numId="6" w16cid:durableId="1324503045">
    <w:abstractNumId w:val="1"/>
  </w:num>
  <w:num w:numId="7" w16cid:durableId="1345858516">
    <w:abstractNumId w:val="2"/>
  </w:num>
  <w:num w:numId="8" w16cid:durableId="702636146">
    <w:abstractNumId w:val="10"/>
  </w:num>
  <w:num w:numId="9" w16cid:durableId="1926109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5801171">
    <w:abstractNumId w:val="6"/>
  </w:num>
  <w:num w:numId="11" w16cid:durableId="1891184986">
    <w:abstractNumId w:val="17"/>
  </w:num>
  <w:num w:numId="12" w16cid:durableId="1975060232">
    <w:abstractNumId w:val="15"/>
  </w:num>
  <w:num w:numId="13" w16cid:durableId="471291260">
    <w:abstractNumId w:val="9"/>
  </w:num>
  <w:num w:numId="14" w16cid:durableId="801576992">
    <w:abstractNumId w:val="3"/>
  </w:num>
  <w:num w:numId="15" w16cid:durableId="433596913">
    <w:abstractNumId w:val="4"/>
  </w:num>
  <w:num w:numId="16" w16cid:durableId="1321959381">
    <w:abstractNumId w:val="8"/>
  </w:num>
  <w:num w:numId="17" w16cid:durableId="779688390">
    <w:abstractNumId w:val="0"/>
  </w:num>
  <w:num w:numId="18" w16cid:durableId="15740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57"/>
    <w:rsid w:val="000022C1"/>
    <w:rsid w:val="000026AD"/>
    <w:rsid w:val="0000584A"/>
    <w:rsid w:val="000140E8"/>
    <w:rsid w:val="00015256"/>
    <w:rsid w:val="00021071"/>
    <w:rsid w:val="000239B6"/>
    <w:rsid w:val="00041AF0"/>
    <w:rsid w:val="00041F11"/>
    <w:rsid w:val="00042B2F"/>
    <w:rsid w:val="00042FBA"/>
    <w:rsid w:val="00051A79"/>
    <w:rsid w:val="00056D60"/>
    <w:rsid w:val="0006080C"/>
    <w:rsid w:val="000609A3"/>
    <w:rsid w:val="00060EF8"/>
    <w:rsid w:val="00070BAC"/>
    <w:rsid w:val="00072A80"/>
    <w:rsid w:val="00072FE8"/>
    <w:rsid w:val="0007728C"/>
    <w:rsid w:val="00083B53"/>
    <w:rsid w:val="00084792"/>
    <w:rsid w:val="00086897"/>
    <w:rsid w:val="00086E8A"/>
    <w:rsid w:val="0009293D"/>
    <w:rsid w:val="00094D6A"/>
    <w:rsid w:val="0009609B"/>
    <w:rsid w:val="0009685B"/>
    <w:rsid w:val="00097797"/>
    <w:rsid w:val="000A2D5F"/>
    <w:rsid w:val="000A5C5D"/>
    <w:rsid w:val="000B31D1"/>
    <w:rsid w:val="000B4F60"/>
    <w:rsid w:val="000B5E7F"/>
    <w:rsid w:val="000C0273"/>
    <w:rsid w:val="000D0945"/>
    <w:rsid w:val="000D702A"/>
    <w:rsid w:val="000E052B"/>
    <w:rsid w:val="000E1201"/>
    <w:rsid w:val="000E196D"/>
    <w:rsid w:val="000E28CF"/>
    <w:rsid w:val="000E5036"/>
    <w:rsid w:val="000F5D2A"/>
    <w:rsid w:val="000F6F94"/>
    <w:rsid w:val="001011B9"/>
    <w:rsid w:val="00106B83"/>
    <w:rsid w:val="00120A0D"/>
    <w:rsid w:val="00121154"/>
    <w:rsid w:val="001229EB"/>
    <w:rsid w:val="00122E5A"/>
    <w:rsid w:val="0012357F"/>
    <w:rsid w:val="00125ADA"/>
    <w:rsid w:val="0013090B"/>
    <w:rsid w:val="00141701"/>
    <w:rsid w:val="0014294C"/>
    <w:rsid w:val="00142FCF"/>
    <w:rsid w:val="00143CF0"/>
    <w:rsid w:val="00153939"/>
    <w:rsid w:val="0015554E"/>
    <w:rsid w:val="001562F9"/>
    <w:rsid w:val="00163521"/>
    <w:rsid w:val="00173B95"/>
    <w:rsid w:val="00173FF8"/>
    <w:rsid w:val="001855F9"/>
    <w:rsid w:val="001876EC"/>
    <w:rsid w:val="00191AEA"/>
    <w:rsid w:val="0019418E"/>
    <w:rsid w:val="001A060E"/>
    <w:rsid w:val="001B1AA5"/>
    <w:rsid w:val="001B7312"/>
    <w:rsid w:val="001C45A5"/>
    <w:rsid w:val="001C45C3"/>
    <w:rsid w:val="001D2E98"/>
    <w:rsid w:val="001D6A5A"/>
    <w:rsid w:val="001E1338"/>
    <w:rsid w:val="001E4662"/>
    <w:rsid w:val="001F11D5"/>
    <w:rsid w:val="001F78E5"/>
    <w:rsid w:val="002004A4"/>
    <w:rsid w:val="002030AA"/>
    <w:rsid w:val="0020333E"/>
    <w:rsid w:val="00203A62"/>
    <w:rsid w:val="002169D3"/>
    <w:rsid w:val="00223989"/>
    <w:rsid w:val="00225ED4"/>
    <w:rsid w:val="00236254"/>
    <w:rsid w:val="00237D36"/>
    <w:rsid w:val="0025053B"/>
    <w:rsid w:val="00251608"/>
    <w:rsid w:val="002516CE"/>
    <w:rsid w:val="00253EDA"/>
    <w:rsid w:val="0026063F"/>
    <w:rsid w:val="00265FE8"/>
    <w:rsid w:val="002701FD"/>
    <w:rsid w:val="00270C29"/>
    <w:rsid w:val="00272A6B"/>
    <w:rsid w:val="00277AC5"/>
    <w:rsid w:val="002838AE"/>
    <w:rsid w:val="00285B7B"/>
    <w:rsid w:val="00285D6E"/>
    <w:rsid w:val="002904BA"/>
    <w:rsid w:val="0029234B"/>
    <w:rsid w:val="002B0B10"/>
    <w:rsid w:val="002B524A"/>
    <w:rsid w:val="002B682D"/>
    <w:rsid w:val="002C2040"/>
    <w:rsid w:val="002C2090"/>
    <w:rsid w:val="002C34E5"/>
    <w:rsid w:val="002C6849"/>
    <w:rsid w:val="002C695B"/>
    <w:rsid w:val="002C71AF"/>
    <w:rsid w:val="002D07B2"/>
    <w:rsid w:val="002D0D5B"/>
    <w:rsid w:val="002D375B"/>
    <w:rsid w:val="002D4533"/>
    <w:rsid w:val="002D5239"/>
    <w:rsid w:val="002D7664"/>
    <w:rsid w:val="002E220D"/>
    <w:rsid w:val="002E24E8"/>
    <w:rsid w:val="002E42CC"/>
    <w:rsid w:val="002E786B"/>
    <w:rsid w:val="002E78B1"/>
    <w:rsid w:val="003024DF"/>
    <w:rsid w:val="003050B5"/>
    <w:rsid w:val="003057BD"/>
    <w:rsid w:val="00305C26"/>
    <w:rsid w:val="0030777A"/>
    <w:rsid w:val="00307D10"/>
    <w:rsid w:val="00311198"/>
    <w:rsid w:val="003116EC"/>
    <w:rsid w:val="0031387F"/>
    <w:rsid w:val="003138DC"/>
    <w:rsid w:val="0032476A"/>
    <w:rsid w:val="003273CD"/>
    <w:rsid w:val="00334AC3"/>
    <w:rsid w:val="003359A4"/>
    <w:rsid w:val="0035359F"/>
    <w:rsid w:val="0035414F"/>
    <w:rsid w:val="00355776"/>
    <w:rsid w:val="003603B0"/>
    <w:rsid w:val="00361D51"/>
    <w:rsid w:val="00366B1B"/>
    <w:rsid w:val="0037050D"/>
    <w:rsid w:val="00373098"/>
    <w:rsid w:val="003733B2"/>
    <w:rsid w:val="003751BE"/>
    <w:rsid w:val="003754B7"/>
    <w:rsid w:val="00380A8B"/>
    <w:rsid w:val="00381E82"/>
    <w:rsid w:val="00384D21"/>
    <w:rsid w:val="00385541"/>
    <w:rsid w:val="0039096D"/>
    <w:rsid w:val="00391FB5"/>
    <w:rsid w:val="0039246B"/>
    <w:rsid w:val="00397B0F"/>
    <w:rsid w:val="003A4FF6"/>
    <w:rsid w:val="003A5179"/>
    <w:rsid w:val="003B0A8C"/>
    <w:rsid w:val="003B1150"/>
    <w:rsid w:val="003B5FCB"/>
    <w:rsid w:val="003C50D2"/>
    <w:rsid w:val="003D3A2F"/>
    <w:rsid w:val="003D5048"/>
    <w:rsid w:val="003D5955"/>
    <w:rsid w:val="003D6384"/>
    <w:rsid w:val="003E025D"/>
    <w:rsid w:val="003E0773"/>
    <w:rsid w:val="003E0AB8"/>
    <w:rsid w:val="003E1BC4"/>
    <w:rsid w:val="003E5BF1"/>
    <w:rsid w:val="003F4358"/>
    <w:rsid w:val="003F609A"/>
    <w:rsid w:val="003F7CC1"/>
    <w:rsid w:val="0040214A"/>
    <w:rsid w:val="004052C1"/>
    <w:rsid w:val="00407CE6"/>
    <w:rsid w:val="004109D8"/>
    <w:rsid w:val="004126AA"/>
    <w:rsid w:val="00417278"/>
    <w:rsid w:val="00417D9A"/>
    <w:rsid w:val="00422444"/>
    <w:rsid w:val="00424795"/>
    <w:rsid w:val="00431CEA"/>
    <w:rsid w:val="004334F1"/>
    <w:rsid w:val="0043527D"/>
    <w:rsid w:val="00445AF2"/>
    <w:rsid w:val="004515E7"/>
    <w:rsid w:val="00451C80"/>
    <w:rsid w:val="004603E4"/>
    <w:rsid w:val="00463AC6"/>
    <w:rsid w:val="00463DA2"/>
    <w:rsid w:val="00473505"/>
    <w:rsid w:val="00473757"/>
    <w:rsid w:val="004738A9"/>
    <w:rsid w:val="0048056C"/>
    <w:rsid w:val="00480827"/>
    <w:rsid w:val="00483B98"/>
    <w:rsid w:val="00483E7C"/>
    <w:rsid w:val="00484145"/>
    <w:rsid w:val="0048455C"/>
    <w:rsid w:val="0048725D"/>
    <w:rsid w:val="004976F1"/>
    <w:rsid w:val="004A1A6C"/>
    <w:rsid w:val="004A3ECD"/>
    <w:rsid w:val="004A6092"/>
    <w:rsid w:val="004B1548"/>
    <w:rsid w:val="004B6301"/>
    <w:rsid w:val="004B7499"/>
    <w:rsid w:val="004C1113"/>
    <w:rsid w:val="004C2775"/>
    <w:rsid w:val="004D5ACA"/>
    <w:rsid w:val="004E0AB3"/>
    <w:rsid w:val="004E23E2"/>
    <w:rsid w:val="004E25A1"/>
    <w:rsid w:val="004E51A2"/>
    <w:rsid w:val="004E574C"/>
    <w:rsid w:val="004F279C"/>
    <w:rsid w:val="004F3E9B"/>
    <w:rsid w:val="0050036D"/>
    <w:rsid w:val="005050CD"/>
    <w:rsid w:val="00506FAF"/>
    <w:rsid w:val="00510083"/>
    <w:rsid w:val="005316D6"/>
    <w:rsid w:val="00532882"/>
    <w:rsid w:val="0053600A"/>
    <w:rsid w:val="00541688"/>
    <w:rsid w:val="005458D2"/>
    <w:rsid w:val="00550C5E"/>
    <w:rsid w:val="00551177"/>
    <w:rsid w:val="005520B2"/>
    <w:rsid w:val="0056245A"/>
    <w:rsid w:val="005663DB"/>
    <w:rsid w:val="00566F29"/>
    <w:rsid w:val="00570EAB"/>
    <w:rsid w:val="00571565"/>
    <w:rsid w:val="00576FEF"/>
    <w:rsid w:val="0058022F"/>
    <w:rsid w:val="0058079E"/>
    <w:rsid w:val="00585E5A"/>
    <w:rsid w:val="00586148"/>
    <w:rsid w:val="005954EF"/>
    <w:rsid w:val="00595791"/>
    <w:rsid w:val="005A1107"/>
    <w:rsid w:val="005A757C"/>
    <w:rsid w:val="005B4659"/>
    <w:rsid w:val="005C1CAB"/>
    <w:rsid w:val="005C7380"/>
    <w:rsid w:val="005D25A6"/>
    <w:rsid w:val="005D2650"/>
    <w:rsid w:val="005D3278"/>
    <w:rsid w:val="005D4B9E"/>
    <w:rsid w:val="005D4E62"/>
    <w:rsid w:val="005D6083"/>
    <w:rsid w:val="005E55BE"/>
    <w:rsid w:val="005E60EC"/>
    <w:rsid w:val="005E624F"/>
    <w:rsid w:val="005F0BF0"/>
    <w:rsid w:val="005F1CD3"/>
    <w:rsid w:val="005F2B2E"/>
    <w:rsid w:val="005F35FC"/>
    <w:rsid w:val="005F5663"/>
    <w:rsid w:val="00600C9F"/>
    <w:rsid w:val="0060221D"/>
    <w:rsid w:val="006073FF"/>
    <w:rsid w:val="00610B9A"/>
    <w:rsid w:val="006117C7"/>
    <w:rsid w:val="006119A7"/>
    <w:rsid w:val="006120CD"/>
    <w:rsid w:val="006137C5"/>
    <w:rsid w:val="0061482F"/>
    <w:rsid w:val="00620DE8"/>
    <w:rsid w:val="00622C18"/>
    <w:rsid w:val="006230CA"/>
    <w:rsid w:val="00630BD3"/>
    <w:rsid w:val="00632233"/>
    <w:rsid w:val="006324B6"/>
    <w:rsid w:val="006343B5"/>
    <w:rsid w:val="006375BB"/>
    <w:rsid w:val="0064294C"/>
    <w:rsid w:val="0064694B"/>
    <w:rsid w:val="00646B0E"/>
    <w:rsid w:val="006674E0"/>
    <w:rsid w:val="00667C0B"/>
    <w:rsid w:val="006708DE"/>
    <w:rsid w:val="00673BEF"/>
    <w:rsid w:val="006828B4"/>
    <w:rsid w:val="00682906"/>
    <w:rsid w:val="006847CB"/>
    <w:rsid w:val="006A3E84"/>
    <w:rsid w:val="006B19C3"/>
    <w:rsid w:val="006B2834"/>
    <w:rsid w:val="006B2975"/>
    <w:rsid w:val="006B5A56"/>
    <w:rsid w:val="006B5B67"/>
    <w:rsid w:val="006B5CF5"/>
    <w:rsid w:val="006B6213"/>
    <w:rsid w:val="006B6350"/>
    <w:rsid w:val="006C1BAD"/>
    <w:rsid w:val="006C5596"/>
    <w:rsid w:val="006D05AB"/>
    <w:rsid w:val="006D0DEE"/>
    <w:rsid w:val="006D2B4E"/>
    <w:rsid w:val="006E4521"/>
    <w:rsid w:val="006E47A4"/>
    <w:rsid w:val="006E759F"/>
    <w:rsid w:val="006F3ED6"/>
    <w:rsid w:val="006F4B77"/>
    <w:rsid w:val="0071110C"/>
    <w:rsid w:val="0072048C"/>
    <w:rsid w:val="007222AE"/>
    <w:rsid w:val="0072703F"/>
    <w:rsid w:val="0072745D"/>
    <w:rsid w:val="007304F4"/>
    <w:rsid w:val="00737709"/>
    <w:rsid w:val="00743FD7"/>
    <w:rsid w:val="00744C25"/>
    <w:rsid w:val="00754275"/>
    <w:rsid w:val="00761491"/>
    <w:rsid w:val="007662AE"/>
    <w:rsid w:val="00771393"/>
    <w:rsid w:val="0077330F"/>
    <w:rsid w:val="00774E36"/>
    <w:rsid w:val="00777761"/>
    <w:rsid w:val="00782A4D"/>
    <w:rsid w:val="00797E44"/>
    <w:rsid w:val="007B5942"/>
    <w:rsid w:val="007B6040"/>
    <w:rsid w:val="007C0D72"/>
    <w:rsid w:val="007C34D5"/>
    <w:rsid w:val="007D4127"/>
    <w:rsid w:val="007D68E9"/>
    <w:rsid w:val="007D72B8"/>
    <w:rsid w:val="007D72BF"/>
    <w:rsid w:val="007E2AD3"/>
    <w:rsid w:val="007F2B7E"/>
    <w:rsid w:val="007F7E9F"/>
    <w:rsid w:val="00800777"/>
    <w:rsid w:val="0080599B"/>
    <w:rsid w:val="00810503"/>
    <w:rsid w:val="0081206A"/>
    <w:rsid w:val="00822BAA"/>
    <w:rsid w:val="008279B6"/>
    <w:rsid w:val="00830B8E"/>
    <w:rsid w:val="0083138A"/>
    <w:rsid w:val="00832335"/>
    <w:rsid w:val="00835A03"/>
    <w:rsid w:val="00837141"/>
    <w:rsid w:val="0083730E"/>
    <w:rsid w:val="00837817"/>
    <w:rsid w:val="00840BC1"/>
    <w:rsid w:val="00843D4A"/>
    <w:rsid w:val="00851E98"/>
    <w:rsid w:val="00853F94"/>
    <w:rsid w:val="00865583"/>
    <w:rsid w:val="00865962"/>
    <w:rsid w:val="00870DC9"/>
    <w:rsid w:val="008727B2"/>
    <w:rsid w:val="00873CD6"/>
    <w:rsid w:val="00874DF0"/>
    <w:rsid w:val="00875B87"/>
    <w:rsid w:val="008850FD"/>
    <w:rsid w:val="008863C9"/>
    <w:rsid w:val="0088671B"/>
    <w:rsid w:val="008867D7"/>
    <w:rsid w:val="00890B32"/>
    <w:rsid w:val="0089128E"/>
    <w:rsid w:val="00893BBF"/>
    <w:rsid w:val="008A0D28"/>
    <w:rsid w:val="008A7161"/>
    <w:rsid w:val="008C0111"/>
    <w:rsid w:val="008C04F4"/>
    <w:rsid w:val="008C1027"/>
    <w:rsid w:val="008C1CF9"/>
    <w:rsid w:val="008C24EF"/>
    <w:rsid w:val="008C27AD"/>
    <w:rsid w:val="008C3C26"/>
    <w:rsid w:val="008C3CF2"/>
    <w:rsid w:val="008D4515"/>
    <w:rsid w:val="008E3416"/>
    <w:rsid w:val="008E436A"/>
    <w:rsid w:val="008E459E"/>
    <w:rsid w:val="008E67FD"/>
    <w:rsid w:val="008F3C63"/>
    <w:rsid w:val="009122B9"/>
    <w:rsid w:val="00912DBE"/>
    <w:rsid w:val="00913026"/>
    <w:rsid w:val="00913086"/>
    <w:rsid w:val="009135F5"/>
    <w:rsid w:val="0092336C"/>
    <w:rsid w:val="009256EE"/>
    <w:rsid w:val="00925BAC"/>
    <w:rsid w:val="00932A0F"/>
    <w:rsid w:val="00932D59"/>
    <w:rsid w:val="00935063"/>
    <w:rsid w:val="009356C3"/>
    <w:rsid w:val="00936BC0"/>
    <w:rsid w:val="00942124"/>
    <w:rsid w:val="009423E9"/>
    <w:rsid w:val="009441F2"/>
    <w:rsid w:val="0094535C"/>
    <w:rsid w:val="0095151B"/>
    <w:rsid w:val="00952D42"/>
    <w:rsid w:val="009637A6"/>
    <w:rsid w:val="00963890"/>
    <w:rsid w:val="00965507"/>
    <w:rsid w:val="00966631"/>
    <w:rsid w:val="00997F2A"/>
    <w:rsid w:val="009C3ED2"/>
    <w:rsid w:val="009D1667"/>
    <w:rsid w:val="009D2271"/>
    <w:rsid w:val="009D4508"/>
    <w:rsid w:val="009E54C0"/>
    <w:rsid w:val="009F525A"/>
    <w:rsid w:val="009F7314"/>
    <w:rsid w:val="00A01A0C"/>
    <w:rsid w:val="00A0241C"/>
    <w:rsid w:val="00A062FA"/>
    <w:rsid w:val="00A06DF8"/>
    <w:rsid w:val="00A11B04"/>
    <w:rsid w:val="00A154C0"/>
    <w:rsid w:val="00A17B71"/>
    <w:rsid w:val="00A22C90"/>
    <w:rsid w:val="00A300C6"/>
    <w:rsid w:val="00A32BC5"/>
    <w:rsid w:val="00A336B7"/>
    <w:rsid w:val="00A347CB"/>
    <w:rsid w:val="00A427D4"/>
    <w:rsid w:val="00A445AB"/>
    <w:rsid w:val="00A50EFA"/>
    <w:rsid w:val="00A5130F"/>
    <w:rsid w:val="00A51C46"/>
    <w:rsid w:val="00A51CA6"/>
    <w:rsid w:val="00A51FFC"/>
    <w:rsid w:val="00A726E9"/>
    <w:rsid w:val="00A73EB8"/>
    <w:rsid w:val="00A7597E"/>
    <w:rsid w:val="00A8113E"/>
    <w:rsid w:val="00A82A73"/>
    <w:rsid w:val="00A82B67"/>
    <w:rsid w:val="00A9546B"/>
    <w:rsid w:val="00AA0AE6"/>
    <w:rsid w:val="00AA174A"/>
    <w:rsid w:val="00AA5B8A"/>
    <w:rsid w:val="00AA6FD8"/>
    <w:rsid w:val="00AB43A4"/>
    <w:rsid w:val="00AB6E33"/>
    <w:rsid w:val="00AC02CC"/>
    <w:rsid w:val="00AC0A62"/>
    <w:rsid w:val="00AC0FF9"/>
    <w:rsid w:val="00AC2C8B"/>
    <w:rsid w:val="00AD060D"/>
    <w:rsid w:val="00AD413F"/>
    <w:rsid w:val="00AD44E9"/>
    <w:rsid w:val="00AD515F"/>
    <w:rsid w:val="00AE31DC"/>
    <w:rsid w:val="00AE52F6"/>
    <w:rsid w:val="00AF3AAC"/>
    <w:rsid w:val="00B016CD"/>
    <w:rsid w:val="00B017F0"/>
    <w:rsid w:val="00B024C6"/>
    <w:rsid w:val="00B12EE7"/>
    <w:rsid w:val="00B17AFD"/>
    <w:rsid w:val="00B227D9"/>
    <w:rsid w:val="00B364D5"/>
    <w:rsid w:val="00B36D6B"/>
    <w:rsid w:val="00B372E6"/>
    <w:rsid w:val="00B40E8F"/>
    <w:rsid w:val="00B43FEF"/>
    <w:rsid w:val="00B451DD"/>
    <w:rsid w:val="00B460B5"/>
    <w:rsid w:val="00B512A3"/>
    <w:rsid w:val="00B565E9"/>
    <w:rsid w:val="00B65D46"/>
    <w:rsid w:val="00B71752"/>
    <w:rsid w:val="00B71C93"/>
    <w:rsid w:val="00B75F28"/>
    <w:rsid w:val="00B76414"/>
    <w:rsid w:val="00B8313E"/>
    <w:rsid w:val="00B845BA"/>
    <w:rsid w:val="00B95FF9"/>
    <w:rsid w:val="00BA08AB"/>
    <w:rsid w:val="00BA38FA"/>
    <w:rsid w:val="00BA57DD"/>
    <w:rsid w:val="00BA682D"/>
    <w:rsid w:val="00BB1C39"/>
    <w:rsid w:val="00BB2A3F"/>
    <w:rsid w:val="00BB52D6"/>
    <w:rsid w:val="00BC2783"/>
    <w:rsid w:val="00BD375D"/>
    <w:rsid w:val="00BD4E2D"/>
    <w:rsid w:val="00BD6238"/>
    <w:rsid w:val="00BD7093"/>
    <w:rsid w:val="00BE4724"/>
    <w:rsid w:val="00BE5D6D"/>
    <w:rsid w:val="00BF3902"/>
    <w:rsid w:val="00C00A96"/>
    <w:rsid w:val="00C02CA2"/>
    <w:rsid w:val="00C036DB"/>
    <w:rsid w:val="00C20F8B"/>
    <w:rsid w:val="00C21062"/>
    <w:rsid w:val="00C237BE"/>
    <w:rsid w:val="00C270D6"/>
    <w:rsid w:val="00C32BC1"/>
    <w:rsid w:val="00C378D6"/>
    <w:rsid w:val="00C427E0"/>
    <w:rsid w:val="00C45FEE"/>
    <w:rsid w:val="00C5497C"/>
    <w:rsid w:val="00C56177"/>
    <w:rsid w:val="00C601BB"/>
    <w:rsid w:val="00C60A26"/>
    <w:rsid w:val="00C63502"/>
    <w:rsid w:val="00C64BAF"/>
    <w:rsid w:val="00C75D22"/>
    <w:rsid w:val="00C75FA6"/>
    <w:rsid w:val="00C812CF"/>
    <w:rsid w:val="00C81543"/>
    <w:rsid w:val="00C833E5"/>
    <w:rsid w:val="00C83E8E"/>
    <w:rsid w:val="00C85DCB"/>
    <w:rsid w:val="00C90B54"/>
    <w:rsid w:val="00C93F2A"/>
    <w:rsid w:val="00CA2509"/>
    <w:rsid w:val="00CB02CA"/>
    <w:rsid w:val="00CB1F93"/>
    <w:rsid w:val="00CB45FD"/>
    <w:rsid w:val="00CC1F01"/>
    <w:rsid w:val="00CC3004"/>
    <w:rsid w:val="00CC3314"/>
    <w:rsid w:val="00CC639C"/>
    <w:rsid w:val="00CD1D18"/>
    <w:rsid w:val="00CD45BE"/>
    <w:rsid w:val="00CD6E52"/>
    <w:rsid w:val="00CD7498"/>
    <w:rsid w:val="00CE0C57"/>
    <w:rsid w:val="00CE3561"/>
    <w:rsid w:val="00CE56C3"/>
    <w:rsid w:val="00CF1B64"/>
    <w:rsid w:val="00CF2A56"/>
    <w:rsid w:val="00CF6B65"/>
    <w:rsid w:val="00CF78BC"/>
    <w:rsid w:val="00D0454C"/>
    <w:rsid w:val="00D05111"/>
    <w:rsid w:val="00D12054"/>
    <w:rsid w:val="00D12D9C"/>
    <w:rsid w:val="00D12F61"/>
    <w:rsid w:val="00D20727"/>
    <w:rsid w:val="00D23285"/>
    <w:rsid w:val="00D37633"/>
    <w:rsid w:val="00D420C3"/>
    <w:rsid w:val="00D43B85"/>
    <w:rsid w:val="00D468AB"/>
    <w:rsid w:val="00D47D50"/>
    <w:rsid w:val="00D51194"/>
    <w:rsid w:val="00D52D1D"/>
    <w:rsid w:val="00D55289"/>
    <w:rsid w:val="00D55CE6"/>
    <w:rsid w:val="00D55F29"/>
    <w:rsid w:val="00D60FD8"/>
    <w:rsid w:val="00D77680"/>
    <w:rsid w:val="00D8033F"/>
    <w:rsid w:val="00D80C48"/>
    <w:rsid w:val="00D8185C"/>
    <w:rsid w:val="00D82CB4"/>
    <w:rsid w:val="00D865F9"/>
    <w:rsid w:val="00D91A54"/>
    <w:rsid w:val="00D9428F"/>
    <w:rsid w:val="00D94A64"/>
    <w:rsid w:val="00D9592A"/>
    <w:rsid w:val="00D96DFD"/>
    <w:rsid w:val="00DA2086"/>
    <w:rsid w:val="00DA68D1"/>
    <w:rsid w:val="00DA7B31"/>
    <w:rsid w:val="00DC051E"/>
    <w:rsid w:val="00DC56CE"/>
    <w:rsid w:val="00DD00EB"/>
    <w:rsid w:val="00DD04A7"/>
    <w:rsid w:val="00DD0E30"/>
    <w:rsid w:val="00DD5244"/>
    <w:rsid w:val="00DD583F"/>
    <w:rsid w:val="00DD646B"/>
    <w:rsid w:val="00DE1517"/>
    <w:rsid w:val="00DE6E60"/>
    <w:rsid w:val="00DE7ACA"/>
    <w:rsid w:val="00DF4298"/>
    <w:rsid w:val="00DF740D"/>
    <w:rsid w:val="00DF76C1"/>
    <w:rsid w:val="00E028CC"/>
    <w:rsid w:val="00E03014"/>
    <w:rsid w:val="00E1137D"/>
    <w:rsid w:val="00E146B5"/>
    <w:rsid w:val="00E17943"/>
    <w:rsid w:val="00E20032"/>
    <w:rsid w:val="00E21AB0"/>
    <w:rsid w:val="00E22EC8"/>
    <w:rsid w:val="00E31705"/>
    <w:rsid w:val="00E34E35"/>
    <w:rsid w:val="00E36DBA"/>
    <w:rsid w:val="00E42CD6"/>
    <w:rsid w:val="00E44E09"/>
    <w:rsid w:val="00E463E3"/>
    <w:rsid w:val="00E54C24"/>
    <w:rsid w:val="00E60E0B"/>
    <w:rsid w:val="00E67D0A"/>
    <w:rsid w:val="00E7485C"/>
    <w:rsid w:val="00E8653B"/>
    <w:rsid w:val="00E87D72"/>
    <w:rsid w:val="00E93983"/>
    <w:rsid w:val="00EA0810"/>
    <w:rsid w:val="00EA103B"/>
    <w:rsid w:val="00EB3085"/>
    <w:rsid w:val="00EB4DB8"/>
    <w:rsid w:val="00EB7772"/>
    <w:rsid w:val="00EC3F42"/>
    <w:rsid w:val="00EC6E5F"/>
    <w:rsid w:val="00EC7634"/>
    <w:rsid w:val="00ED24EB"/>
    <w:rsid w:val="00ED592A"/>
    <w:rsid w:val="00ED5DA2"/>
    <w:rsid w:val="00ED618F"/>
    <w:rsid w:val="00ED6EF6"/>
    <w:rsid w:val="00EE09A7"/>
    <w:rsid w:val="00EE147C"/>
    <w:rsid w:val="00EE44A8"/>
    <w:rsid w:val="00EE7CAC"/>
    <w:rsid w:val="00EF1451"/>
    <w:rsid w:val="00EF5766"/>
    <w:rsid w:val="00EF75F1"/>
    <w:rsid w:val="00F0124F"/>
    <w:rsid w:val="00F02E87"/>
    <w:rsid w:val="00F034AD"/>
    <w:rsid w:val="00F046C7"/>
    <w:rsid w:val="00F051AB"/>
    <w:rsid w:val="00F211C6"/>
    <w:rsid w:val="00F30B64"/>
    <w:rsid w:val="00F317AD"/>
    <w:rsid w:val="00F35E32"/>
    <w:rsid w:val="00F37D84"/>
    <w:rsid w:val="00F469ED"/>
    <w:rsid w:val="00F5061D"/>
    <w:rsid w:val="00F51EF2"/>
    <w:rsid w:val="00F5299B"/>
    <w:rsid w:val="00F56BE8"/>
    <w:rsid w:val="00F56FD2"/>
    <w:rsid w:val="00F61DB5"/>
    <w:rsid w:val="00F70062"/>
    <w:rsid w:val="00F7103F"/>
    <w:rsid w:val="00F72F4C"/>
    <w:rsid w:val="00F768C6"/>
    <w:rsid w:val="00F810B0"/>
    <w:rsid w:val="00F84E66"/>
    <w:rsid w:val="00F936FF"/>
    <w:rsid w:val="00FA1020"/>
    <w:rsid w:val="00FA10B8"/>
    <w:rsid w:val="00FA216D"/>
    <w:rsid w:val="00FA26D1"/>
    <w:rsid w:val="00FA5E77"/>
    <w:rsid w:val="00FA6770"/>
    <w:rsid w:val="00FB12CE"/>
    <w:rsid w:val="00FB38B5"/>
    <w:rsid w:val="00FB45EB"/>
    <w:rsid w:val="00FB6DD3"/>
    <w:rsid w:val="00FB7B83"/>
    <w:rsid w:val="00FC02B5"/>
    <w:rsid w:val="00FC13C2"/>
    <w:rsid w:val="00FC3BCE"/>
    <w:rsid w:val="00FE124B"/>
    <w:rsid w:val="00FE30C4"/>
    <w:rsid w:val="00FE3AD3"/>
    <w:rsid w:val="00FE510A"/>
    <w:rsid w:val="00FE51BD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83D"/>
  <w15:docId w15:val="{BA32ACF3-AD3D-4E75-BD00-9E3C1B41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33E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072A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2A80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72A80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D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FB2B-FAFB-452A-B567-CEEE0516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143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</cp:revision>
  <cp:lastPrinted>2024-04-08T09:27:00Z</cp:lastPrinted>
  <dcterms:created xsi:type="dcterms:W3CDTF">2024-03-27T11:07:00Z</dcterms:created>
  <dcterms:modified xsi:type="dcterms:W3CDTF">2024-04-08T10:41:00Z</dcterms:modified>
</cp:coreProperties>
</file>